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BA CREDIT CARD FUNDING, LLC</w:t>
        <w:br/>
        <w:t xml:space="preserve">  as Transferor</w:t>
        <w:br/>
        <w:t xml:space="preserve">  BANK OF AMERICA, NATIONAL ASSOCIATION</w:t>
        <w:br/>
        <w:t>(successor by merger to FIA Card Services, National Association)</w:t>
        <w:br/>
        <w:t xml:space="preserve">  as Servicer</w:t>
        <w:br/>
        <w:t xml:space="preserve">  and</w:t>
        <w:br/>
        <w:t xml:space="preserve">  THE BANK OF NEW YORK MELLON</w:t>
        <w:br/>
        <w:t xml:space="preserve">  as the Trustee</w:t>
        <w:br/>
        <w:t xml:space="preserve">  on behalf of the Certificateholders</w:t>
        <w:br/>
        <w:t xml:space="preserve">  of the BA Master Credit Card Trust II</w:t>
        <w:br/>
        <w:t xml:space="preserve">    [FORM OF] FOURTH AMENDED AND RESTATED</w:t>
        <w:br/>
        <w:t xml:space="preserve">  POOLING AND SERVICING AGREEMENT</w:t>
        <w:br/>
        <w:t xml:space="preserve">  Dated as of [_____] [__], 201[_]</w:t>
        <w:br/>
        <w:t xml:space="preserve">  TABLE OF CONTENTS</w:t>
        <w:br/>
        <w:br/>
        <w:t xml:space="preserve">    Page</w:t>
        <w:br/>
        <w:t xml:space="preserve">      ARTICLE I</w:t>
        <w:br/>
        <w:t>DEFINITIONS</w:t>
        <w:br/>
        <w:t>1</w:t>
        <w:br/>
        <w:t xml:space="preserve">      Section 1.01.</w:t>
        <w:br/>
        <w:t>Definitions</w:t>
        <w:br/>
        <w:t>1</w:t>
        <w:br/>
        <w:t>Section 1.02.</w:t>
        <w:br/>
        <w:t>Other Definitional Provisions</w:t>
        <w:br/>
        <w:t>21</w:t>
        <w:br/>
        <w:t xml:space="preserve">      ARTICLE II</w:t>
        <w:br/>
        <w:t>CONVEYANCE OF RECEIVABLES; ISSUANCE OF CERTIFICATES</w:t>
        <w:br/>
        <w:t>23</w:t>
        <w:br/>
        <w:t xml:space="preserve">      Section 2.01.</w:t>
        <w:br/>
        <w:t>Conveyance of Receivables</w:t>
        <w:br/>
        <w:t>23</w:t>
        <w:br/>
        <w:t>Section 2.02.</w:t>
        <w:br/>
        <w:t>Acceptance by Trustee</w:t>
        <w:br/>
        <w:t>26</w:t>
        <w:br/>
        <w:t>Section 2.03.</w:t>
        <w:br/>
        <w:t>Representations and Warranties of the Transferor</w:t>
        <w:br/>
        <w:t>27</w:t>
        <w:br/>
        <w:t>Section 2.04.</w:t>
        <w:br/>
        <w:t>Representations and Warranties of the Transferor Relating to the Agreement and the Receivables</w:t>
        <w:br/>
        <w:t>28</w:t>
        <w:br/>
        <w:t>Section 2.05.</w:t>
        <w:br/>
        <w:t>Covenants of the Transferor</w:t>
        <w:br/>
        <w:t>32</w:t>
        <w:br/>
        <w:t>Section 2.06.</w:t>
        <w:br/>
        <w:t>Addition of Accounts</w:t>
        <w:br/>
        <w:t>36</w:t>
        <w:br/>
        <w:t>Section 2.07.</w:t>
        <w:br/>
        <w:t>Removal of Accounts.</w:t>
        <w:br/>
        <w:t>38</w:t>
        <w:br/>
        <w:t>Section 2.08.</w:t>
        <w:br/>
        <w:t>Discount Option</w:t>
        <w:br/>
        <w:t>40</w:t>
        <w:br/>
        <w:t>Section 2.09.</w:t>
        <w:br/>
        <w:t>Additional Representations and Warranties of the Transferor</w:t>
        <w:br/>
        <w:t>41</w:t>
        <w:br/>
        <w:t>Section 2.10.</w:t>
        <w:br/>
        <w:t>Dispute Resolution</w:t>
        <w:br/>
        <w:t>42</w:t>
        <w:br/>
        <w:t xml:space="preserve">      ARTICLE III</w:t>
        <w:br/>
        <w:t>ADMINISTRATION AND SERVICING OF RECEIVABLES</w:t>
        <w:br/>
        <w:t>47</w:t>
        <w:br/>
        <w:t xml:space="preserve">      Section 3.01.</w:t>
        <w:br/>
        <w:t>Acceptance of Appointment and Other Matters Relating to the Servicer</w:t>
        <w:br/>
        <w:t>47</w:t>
        <w:br/>
        <w:t>Section 3.02.</w:t>
        <w:br/>
        <w:t>Servicing Compensation</w:t>
        <w:br/>
        <w:t>49</w:t>
        <w:br/>
        <w:t>Section 3.03.</w:t>
        <w:br/>
        <w:t>Representations and Warranties of the Servicer</w:t>
        <w:br/>
        <w:t>49</w:t>
        <w:br/>
        <w:t>Section 3.04.</w:t>
        <w:br/>
        <w:t>Reports and Records for the Trustee</w:t>
        <w:br/>
        <w:t>51</w:t>
        <w:br/>
        <w:t>Section 3.05.</w:t>
        <w:br/>
        <w:t>Annual Servicer’s Certificate</w:t>
        <w:br/>
        <w:t>51</w:t>
        <w:br/>
        <w:t>Section 3.06.</w:t>
        <w:br/>
        <w:t>Annual Independent Accountants’ Servicing Report</w:t>
        <w:br/>
        <w:t>52</w:t>
        <w:br/>
        <w:t>Section 3.07.</w:t>
        <w:br/>
        <w:t>Tax Treatment</w:t>
        <w:br/>
        <w:t>52</w:t>
        <w:br/>
        <w:t>Section 3.08.</w:t>
        <w:br/>
        <w:t>Reports to the Commission</w:t>
        <w:br/>
        <w:t>53</w:t>
        <w:br/>
        <w:t xml:space="preserve">      ARTICLE IV</w:t>
        <w:br/>
        <w:t>RIGHTS OF CERTIFICATEHOLDERS AND ALLOCATION AND APPLICATION OF COLLECTIONS</w:t>
        <w:br/>
        <w:t>55</w:t>
        <w:br/>
        <w:t xml:space="preserve">      Section 4.01.</w:t>
        <w:br/>
        <w:t>Rights of Certificateholders</w:t>
        <w:br/>
        <w:t>55</w:t>
        <w:br/>
        <w:t>Section 4.02.</w:t>
        <w:br/>
        <w:t>Establishment of Accounts</w:t>
        <w:br/>
        <w:t>55</w:t>
        <w:br/>
        <w:t>Section 4.03.</w:t>
        <w:br/>
        <w:t>Collections and Allocations</w:t>
        <w:br/>
        <w:t>58</w:t>
        <w:br/>
        <w:t xml:space="preserve">      ARTICLE V</w:t>
        <w:br/>
        <w:t>[ARTICLE V IS RESERVED AND SHALL BE SPECIFIED IN ANY SUPPLEMENT WITH RESPECT TO ANY SERIES]</w:t>
        <w:br/>
        <w:t>61</w:t>
        <w:br/>
        <w:t xml:space="preserve">    -i-</w:t>
        <w:br/>
        <w:t>ARTICLE VI</w:t>
        <w:br/>
        <w:t>THE CERTIFICATES</w:t>
        <w:br/>
        <w:t>62</w:t>
        <w:br/>
        <w:t xml:space="preserve">      Section 6.01.</w:t>
        <w:br/>
        <w:t>The Certificates</w:t>
        <w:br/>
        <w:t>62</w:t>
        <w:br/>
        <w:t>Section 6.02.</w:t>
        <w:br/>
        <w:t>Authentication of Certificates</w:t>
        <w:br/>
        <w:t>62</w:t>
        <w:br/>
        <w:t>Section 6.03.</w:t>
        <w:br/>
        <w:t>Registration of Transfer and Exchange of Certificates</w:t>
        <w:br/>
        <w:t>63</w:t>
        <w:br/>
        <w:t>Section 6.04.</w:t>
        <w:br/>
        <w:t>Mutilated, Destroyed, Lost or Stolen Certificates</w:t>
        <w:br/>
        <w:t>66</w:t>
        <w:br/>
        <w:t>Section 6.05.</w:t>
        <w:br/>
        <w:t>Persons Deemed Owners</w:t>
        <w:br/>
        <w:t>66</w:t>
        <w:br/>
        <w:t>Section 6.06.</w:t>
        <w:br/>
        <w:t>Appointment of Paying Agent</w:t>
        <w:br/>
        <w:t>67</w:t>
        <w:br/>
        <w:t>Section 6.07.</w:t>
        <w:br/>
        <w:t>Access to List of Certificateholders’ Names and Addresses</w:t>
        <w:br/>
        <w:t>68</w:t>
        <w:br/>
        <w:t>Section 6.08.</w:t>
        <w:br/>
        <w:t>Authenticating Agent</w:t>
        <w:br/>
        <w:t>68</w:t>
        <w:br/>
        <w:t>Section 6.09.</w:t>
        <w:br/>
        <w:t>New Issuances</w:t>
        <w:br/>
        <w:t>69</w:t>
        <w:br/>
        <w:t>Section 6.10.</w:t>
        <w:br/>
        <w:t>Book‑Entry Certificates</w:t>
        <w:br/>
        <w:t>71</w:t>
        <w:br/>
        <w:t>Section 6.11.</w:t>
        <w:br/>
        <w:t>Notices to Clearing Agency</w:t>
        <w:br/>
        <w:t>72</w:t>
        <w:br/>
        <w:t>Section 6.12.</w:t>
        <w:br/>
        <w:t>Definitive Certificates</w:t>
        <w:br/>
        <w:t>72</w:t>
        <w:br/>
        <w:t>Section 6.13.</w:t>
        <w:br/>
        <w:t>Global Certificate; Euro‑Certificate Exchange Date</w:t>
        <w:br/>
        <w:t>73</w:t>
        <w:br/>
        <w:t>Section 6.14.</w:t>
        <w:br/>
        <w:t>Meetings of Certificateholders</w:t>
        <w:br/>
        <w:t>73</w:t>
        <w:br/>
        <w:t xml:space="preserve">      ARTICLE VII</w:t>
        <w:br/>
        <w:t>OTHER MATTERS RELATING TO THE TRANSFEROR</w:t>
        <w:br/>
        <w:t>74</w:t>
        <w:br/>
        <w:t xml:space="preserve">      Section 7.01.</w:t>
        <w:br/>
        <w:t>Liability of the Transferor</w:t>
        <w:br/>
        <w:t>74</w:t>
        <w:br/>
        <w:t>Section 7.02.</w:t>
        <w:br/>
        <w:t>Merger or Consolidation of, or Assumption of the Obligations of, the Transferor</w:t>
        <w:br/>
        <w:t>74</w:t>
        <w:br/>
        <w:t>Section 7.03.</w:t>
        <w:br/>
        <w:t>Limitation on Liability</w:t>
        <w:br/>
        <w:t>75</w:t>
        <w:br/>
        <w:t>Section 7.04.</w:t>
        <w:br/>
        <w:t>Liabilities</w:t>
        <w:br/>
        <w:t>75</w:t>
        <w:br/>
        <w:t xml:space="preserve">      ARTICLE VIII</w:t>
        <w:br/>
        <w:t>OTHER MATTERS RELATING TO THE SERVICER</w:t>
        <w:br/>
        <w:t>77</w:t>
        <w:br/>
        <w:t xml:space="preserve">      Section 8.01.</w:t>
        <w:br/>
        <w:t>Liability of the Servicer</w:t>
        <w:br/>
        <w:t>77</w:t>
        <w:br/>
        <w:t>Section 8.02.</w:t>
        <w:br/>
        <w:t>Merger or Consolidation of, or Assumption of the Obligations of, the Servicer</w:t>
        <w:br/>
        <w:t>77</w:t>
        <w:br/>
        <w:t>Section 8.03.</w:t>
        <w:br/>
        <w:t>Limitation on Liability of the Servicer and Others</w:t>
        <w:br/>
        <w:t>77</w:t>
        <w:br/>
        <w:t>Section 8.04.</w:t>
        <w:br/>
        <w:t>Servicer Indemnification of the Transferor, the Trust and the Trustee</w:t>
        <w:br/>
        <w:t>78</w:t>
        <w:br/>
        <w:t>Section 8.05.</w:t>
        <w:br/>
        <w:t>The Servicer Not to Resign</w:t>
        <w:br/>
        <w:t>78</w:t>
        <w:br/>
        <w:t>Section 8.06.</w:t>
        <w:br/>
        <w:t>Access to Certain Documentation and Information Regarding the Receivables</w:t>
        <w:br/>
        <w:t>79</w:t>
        <w:br/>
        <w:t>Section 8.07.</w:t>
        <w:br/>
        <w:t>Delegation of Duties</w:t>
        <w:br/>
        <w:t>79</w:t>
        <w:br/>
        <w:t>Section 8.08.</w:t>
        <w:br/>
        <w:t>Examination of Records</w:t>
        <w:br/>
        <w:t>79</w:t>
        <w:br/>
        <w:t xml:space="preserve">      ARTICLE IX</w:t>
        <w:br/>
        <w:t>PAY OUT EVENTS</w:t>
        <w:br/>
        <w:t>80</w:t>
        <w:br/>
        <w:t xml:space="preserve">      Section 9.01.</w:t>
        <w:br/>
        <w:t>Pay Out Events</w:t>
        <w:br/>
        <w:t>80</w:t>
        <w:br/>
        <w:t>Section 9.02.</w:t>
        <w:br/>
        <w:t>Additional Rights upon the Occurrence of Certain Events</w:t>
        <w:br/>
        <w:t>81</w:t>
        <w:br/>
        <w:t xml:space="preserve">      ARTICLE X</w:t>
        <w:br/>
        <w:t>SERVICER DEFAULTS</w:t>
        <w:br/>
        <w:t>82</w:t>
        <w:br/>
        <w:t xml:space="preserve">      Section 10.01.</w:t>
        <w:br/>
        <w:t>Servicer Defaults</w:t>
        <w:br/>
        <w:t>82</w:t>
        <w:br/>
        <w:t>Section 10.02.</w:t>
        <w:br/>
        <w:t>Trustee to Act; Appointment of Successor</w:t>
        <w:br/>
        <w:t>84</w:t>
        <w:br/>
        <w:t xml:space="preserve">  -ii-</w:t>
        <w:br/>
        <w:t>Section 10.03.</w:t>
        <w:br/>
        <w:t>Notification to Certificateholders</w:t>
        <w:br/>
        <w:t>85</w:t>
        <w:br/>
        <w:t>Section 10.04.</w:t>
        <w:br/>
        <w:t>Waiver of Past Defaults</w:t>
        <w:br/>
        <w:t>85</w:t>
        <w:br/>
        <w:t xml:space="preserve">      ARTICLE XI</w:t>
        <w:br/>
        <w:t>THE TRUSTEE</w:t>
        <w:br/>
        <w:t>87</w:t>
        <w:br/>
        <w:t xml:space="preserve">      Section 11.01.</w:t>
        <w:br/>
        <w:t>Duties of Trustee</w:t>
        <w:br/>
        <w:t>87</w:t>
        <w:br/>
        <w:t>Section 11.02.</w:t>
        <w:br/>
        <w:t>Certain Matters Affecting the Trustee</w:t>
        <w:br/>
        <w:t>88</w:t>
        <w:br/>
        <w:t>Section 11.03.</w:t>
        <w:br/>
        <w:t>Trustee Not Liable for Recitals in Certificates</w:t>
        <w:br/>
        <w:t>90</w:t>
        <w:br/>
        <w:t>Section 11.04.</w:t>
        <w:br/>
        <w:t>Trustee May Own Certificates</w:t>
        <w:br/>
        <w:t>90</w:t>
        <w:br/>
        <w:t>Section 11.05.</w:t>
        <w:br/>
        <w:t>The Servicer to Pay Trustee’s Fees and Expenses</w:t>
        <w:br/>
        <w:t>90</w:t>
        <w:br/>
        <w:t>Section 11.06.</w:t>
        <w:br/>
        <w:t>Eligibility Requirements for Trustee</w:t>
        <w:br/>
        <w:t>90</w:t>
        <w:br/>
        <w:t>Section 11.07.</w:t>
        <w:br/>
        <w:t>Resignation or Removal of Trustee</w:t>
        <w:br/>
        <w:t>91</w:t>
        <w:br/>
        <w:t>Section 11.08.</w:t>
        <w:br/>
        <w:t>Successor Trustee</w:t>
        <w:br/>
        <w:t>91</w:t>
        <w:br/>
        <w:t>Section 11.09.</w:t>
        <w:br/>
        <w:t>Merger or Consolidation of Trustee</w:t>
        <w:br/>
        <w:t>92</w:t>
        <w:br/>
        <w:t>Section 11.10.</w:t>
        <w:br/>
        <w:t>Appointment of Co‑Trustee or Separate Trustee</w:t>
        <w:br/>
        <w:t>92</w:t>
        <w:br/>
        <w:t>Section 11.11.</w:t>
        <w:br/>
        <w:t>Tax Returns; Tax Liability</w:t>
        <w:br/>
        <w:t>93</w:t>
        <w:br/>
        <w:t>Section 11.12.</w:t>
        <w:br/>
        <w:t>Trustee May Enforce Claims Without Possession of Certificates</w:t>
        <w:br/>
        <w:t>94</w:t>
        <w:br/>
        <w:t>Section 11.13.</w:t>
        <w:br/>
        <w:t>Suits for Enforcement</w:t>
        <w:br/>
        <w:t>94</w:t>
        <w:br/>
        <w:t>Section 11.14.</w:t>
        <w:br/>
        <w:t>Rights of Certificateholders to Direct Trustee</w:t>
        <w:br/>
        <w:t>95</w:t>
        <w:br/>
        <w:t>Section 11.15.</w:t>
        <w:br/>
        <w:t>Representations and Warranties of Trustee</w:t>
        <w:br/>
        <w:t>95</w:t>
        <w:br/>
        <w:t>Section 11.16.</w:t>
        <w:br/>
        <w:t>Maintenance of Office or Agency</w:t>
        <w:br/>
        <w:t>95</w:t>
        <w:br/>
        <w:t xml:space="preserve">      ARTICLE XII</w:t>
        <w:br/>
        <w:t>TERMINATION</w:t>
        <w:br/>
        <w:t>96</w:t>
        <w:br/>
        <w:t xml:space="preserve">      Section 12.01.</w:t>
        <w:br/>
        <w:t>Termination of Trust</w:t>
        <w:br/>
        <w:t>96</w:t>
        <w:br/>
        <w:t>Section 12.02.</w:t>
        <w:br/>
        <w:t>Optional Purchase</w:t>
        <w:br/>
        <w:t>97</w:t>
        <w:br/>
        <w:t>Section 12.03.</w:t>
        <w:br/>
        <w:t>Final Payment with Respect to any Series</w:t>
        <w:br/>
        <w:t>97</w:t>
        <w:br/>
        <w:t>Section 12.04.</w:t>
        <w:br/>
        <w:t>Termination Rights of Holder of Transferor Certificate</w:t>
        <w:br/>
        <w:t>98</w:t>
        <w:br/>
        <w:t xml:space="preserve">      ARTICLE XIII</w:t>
        <w:br/>
        <w:t>MISCELLANEOUS PROVISIONS</w:t>
        <w:br/>
        <w:t>100</w:t>
        <w:br/>
        <w:t xml:space="preserve">      Section 13.01.</w:t>
        <w:br/>
        <w:t>Amendment.</w:t>
        <w:br/>
        <w:t>100</w:t>
        <w:br/>
        <w:t>Section 13.02.</w:t>
        <w:br/>
        <w:t>Protection of Right, Title and Interest to Trust</w:t>
        <w:br/>
        <w:t>101</w:t>
        <w:br/>
        <w:t>Section 13.03.</w:t>
        <w:br/>
        <w:t>Limitation on Rights of Certificateholders</w:t>
        <w:br/>
        <w:t>102</w:t>
        <w:br/>
        <w:t>Section 13.04.</w:t>
        <w:br/>
        <w:t>Governing Law; Submission to Jurisdiction; Agent for Service of Process</w:t>
        <w:br/>
        <w:t>103</w:t>
        <w:br/>
        <w:t>Section 13.05.</w:t>
        <w:br/>
        <w:t>Notices</w:t>
        <w:br/>
        <w:t>103</w:t>
        <w:br/>
        <w:t>Section 13.06.</w:t>
        <w:br/>
        <w:t>Severability of Provisions</w:t>
        <w:br/>
        <w:t>104</w:t>
        <w:br/>
        <w:t>Section 13.07.</w:t>
        <w:br/>
        <w:t>Assignment</w:t>
        <w:br/>
        <w:t>104</w:t>
        <w:br/>
        <w:t>Section 13.08.</w:t>
        <w:br/>
        <w:t>Certificates Non‑Assessable and Fully Paid</w:t>
        <w:br/>
        <w:t>104</w:t>
        <w:br/>
        <w:t>Section 13.09.</w:t>
        <w:br/>
        <w:t>Further Assurances</w:t>
        <w:br/>
        <w:t>104</w:t>
        <w:br/>
        <w:t>Section 13.10.</w:t>
        <w:br/>
        <w:t>No Waiver; Cumulative Remedies</w:t>
        <w:br/>
        <w:t>105</w:t>
        <w:br/>
        <w:t>Section 13.11.</w:t>
        <w:br/>
        <w:t>Counterparts</w:t>
        <w:br/>
        <w:t>105</w:t>
        <w:br/>
        <w:t>Section 13.12.</w:t>
        <w:br/>
        <w:t>Third‑Party Beneficiaries</w:t>
        <w:br/>
        <w:t>105</w:t>
        <w:br/>
        <w:t>Section 13.13.</w:t>
        <w:br/>
        <w:t>Actions by Certificateholders</w:t>
        <w:br/>
        <w:t>105</w:t>
        <w:br/>
        <w:t>Section 13.14.</w:t>
        <w:br/>
        <w:t>Rule 144A Information</w:t>
        <w:br/>
        <w:t>105</w:t>
        <w:br/>
        <w:t>Section 13.15.</w:t>
        <w:br/>
        <w:t>Merger and Integration</w:t>
        <w:br/>
        <w:t>106</w:t>
        <w:br/>
        <w:t xml:space="preserve">  -iii-</w:t>
        <w:br/>
        <w:t>Section 13.16.</w:t>
        <w:br/>
        <w:t>Headings</w:t>
        <w:br/>
        <w:t>106</w:t>
        <w:br/>
        <w:t>Section 13.17.</w:t>
        <w:br/>
        <w:t>Nonpetition Covenant</w:t>
        <w:br/>
        <w:t>106</w:t>
        <w:br/>
        <w:t>Section 13.18.</w:t>
        <w:br/>
        <w:t>Intention of Parties</w:t>
        <w:br/>
        <w:t>106</w:t>
        <w:br/>
        <w:t>Section 13.19.</w:t>
        <w:br/>
        <w:t>Fiscal Year</w:t>
        <w:br/>
        <w:t>107</w:t>
        <w:br/>
        <w:t xml:space="preserve">      ARTICLE XIV</w:t>
        <w:br/>
        <w:t>ASSET REPRESENTATIONS REVIEW TRIGGERS</w:t>
        <w:br/>
        <w:t>108</w:t>
        <w:br/>
        <w:t xml:space="preserve">      Section 14.01.</w:t>
        <w:br/>
        <w:t>Delinquency Trigger.</w:t>
        <w:br/>
        <w:t>108</w:t>
        <w:br/>
        <w:t>Section 14.02.</w:t>
        <w:br/>
        <w:t>Investor Action to Initiate an Asset Representations Review.</w:t>
        <w:br/>
        <w:t>108</w:t>
        <w:br/>
        <w:t xml:space="preserve">  -iv-</w:t>
        <w:br/>
        <w:t>TABLE OF CONTENTS</w:t>
        <w:br/>
        <w:br/>
        <w:t>EXHIBITS</w:t>
        <w:br/>
        <w:t xml:space="preserve">      Exhibit A</w:t>
        <w:br/>
        <w:t>Form of Transferor Certificate</w:t>
        <w:br/>
        <w:t>Exhibit B</w:t>
        <w:br/>
        <w:t>Form of Assignment of Receivables in</w:t>
        <w:br/>
        <w:t>Additional Accounts</w:t>
        <w:br/>
        <w:t>Exhibit C</w:t>
        <w:br/>
        <w:t>Form of Monthly Servicer’s Certificate</w:t>
        <w:br/>
        <w:t>Exhibit D</w:t>
        <w:br/>
        <w:t>Form of Annual Servicer’s Certificate</w:t>
        <w:br/>
        <w:t>Exhibit E</w:t>
        <w:br/>
        <w:t>Form of Opinion of Counsel Regarding</w:t>
        <w:br/>
        <w:t>Additional Accounts</w:t>
        <w:br/>
        <w:t>Exhibit F</w:t>
        <w:br/>
        <w:t>Form of Annual Opinion of Counsel</w:t>
        <w:br/>
        <w:t>Exhibit G</w:t>
        <w:br/>
        <w:t>Form of Reassignment of Receivables</w:t>
        <w:br/>
        <w:t>Exhibit H</w:t>
        <w:br/>
        <w:t>Form of Reconveyance of Receivables</w:t>
        <w:br/>
        <w:t xml:space="preserve">    SCHEDULES</w:t>
        <w:br/>
        <w:t xml:space="preserve">    Schedule 1</w:t>
        <w:br/>
        <w:t>List of Accounts [Deemed Incorporated]</w:t>
        <w:br/>
        <w:br/>
        <w:t>-i-</w:t>
        <w:br/>
        <w:t>THIS FOURTH AMENDED AND RESTATED POOLING AND SERVICING AGREEMENT (this “Agreement”) by and among BA CREDIT CARD FUNDING, LLC, a Delaware limited liability company (together with its successors and assigns, “Funding”), as Transferor, BANK OF AMERICA, NATIONAL ASSOCIATION (successor by merger to FIA Card Services, National Association), a national banking association (together with its successors and assigns, “BANA”), as Servicer, and THE BANK OF NEW YORK MELLON, a banking corporation organized and existing under the laws of the State of New York, as Trustee, is made and entered into as of [_____] [__], 201[_].</w:t>
        <w:br/>
        <w:t xml:space="preserve">  WHEREAS, Funding, BANA, and the Trustee have heretofore executed and delivered a Third Amended and Restated Pooling and Servicing Agreement, dated as of October 1, 2014 (as amended and restated, and as otherwise amended, supplemented or modified prior to the date hereof, the “Third Amended and Restated Pooling and Servicing Agreement”), which amended and restated the Second Amended and Restated Pooling and Servicing Agreement, dated as of October 20, 2006 (as amended and restated, and as otherwise amended, supplemented or modified prior to the date hereof, the “Second Amended and Restated Pooling and Servicing Agreement”) among Funding, FIA Card Services, National Association (“FIA,” as predecessor to BANA), and the Trustee, which amended and restated the Amended and Restated Pooling and Servicing Agreement, dated as of June 10, 2006 (as amended and restated, and as otherwise amended, supplemented or modified prior to the Amendment Closing Date, the “Amended and Restated Pooling and Servicing Agreement”), between FIA and the Trustee, which itself amended and restated the Pooling and Servicing Agreement, dated as of August 4, 1994, between MBNA America Bank, National Association (predecessor to FIA) and the Trustee (as amended and restated, and as otherwise amended, supplemented or modified prior to June 10, 2006, the “Pooling and Servicing Agreement”); and</w:t>
        <w:br/>
        <w:t xml:space="preserve">  WHEREAS, Funding, BANA, and the Trustee desire to amend and restate the Third Amended and Restated Pooling and Servicing Agreement to read in its entirety as set forth below.</w:t>
        <w:br/>
        <w:t xml:space="preserve">  NOW, THEREFORE, in consideration of the mutual agreements contained herein, the Third Amended and Restated Pooling and Servicing Agreement is hereby amended and restated in its entirety as follows and each party agrees as follows for the benefit of the other parties and the Certificateholders:</w:t>
        <w:br/>
        <w:t xml:space="preserve">  ARTICLE I</w:t>
        <w:br/>
        <w:br/>
        <w:t>DEFINITIONS</w:t>
        <w:br/>
        <w:t xml:space="preserve">  Section 1.01.  Definitions.  Whenever used in this Agreement, the following words and phrases shall have the following meanings:</w:t>
        <w:br/>
        <w:t xml:space="preserve">  “60+-Day Delinquency Rate” shall mean, for any Monthly Period, the delinquency rate calculated as a ratio (expressed as a percentage) of the aggregate dollar amount</w:t>
        <w:br/>
        <w:t xml:space="preserve">  of Receivables that are 60 or more days delinquent to the aggregate dollar amount of all of the Receivables, measured as of the end of such Monthly Period.</w:t>
        <w:br/>
        <w:br/>
        <w:t>“AAA” shall have the meaning specified in subsection 2.10(b)(i).</w:t>
        <w:br/>
        <w:t xml:space="preserve">  “Account” shall mean each Initial Account, each Additional Account, and each Transferred Account.  This term includes an Additional Account only from and after the Addition Date.  This term does not include any Removed Accounts.  This term does not include any Account from and after the date on which all of its Receivables have been reassigned to the Transferor pursuant to subsection 2.04(d) or (e).</w:t>
        <w:br/>
        <w:t xml:space="preserve">  “Account Information” shall have the meaning specified in subsection 2.02(b).</w:t>
        <w:br/>
        <w:t xml:space="preserve">  “Account Owner” shall mean (i) on and after the Merger Date, BANA, and (ii) prior to the Merger Date, FIA (including any of its predecessors), in each case at the applicable time, as issuer of the credit card relating to an Account pursuant to a Credit Card Agreement.</w:t>
        <w:br/>
        <w:t xml:space="preserve">  “Account Schedule” shall mean a complete schedule of all Accounts that is attached to this Agreement and marked as Schedule 1.  The Account Schedule may take the form of a computer file, a microfiche list, or another tangible medium that is commercially reasonable.  The Account Schedule must identify each Account by account number and by the balance of the Receivables existing in that Account on the Amendment Closing Date (for each Initial Account) or the related Addition Date (for each Additional Account).</w:t>
        <w:br/>
        <w:t xml:space="preserve">  “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t xml:space="preserve">  “Addition Date” shall have the meaning, for an Additional Account, set forth in the related Assignment.</w:t>
        <w:br/>
        <w:t xml:space="preserve">  “Additional Account” shall mean each VISA®, MasterCard®, or American Express® credit card account that is designated as an Account under Section 2.06 and the related Assignment after the Amendment Closing Date and that is identified on the Account Schedule from and after the related Addition Date.</w:t>
        <w:br/>
        <w:t xml:space="preserve">  “Affiliate” shall mean, for any identified Person, any other Person that (a) is an affiliate or insider of that identified Person, (b) controls that identified Person, (c) is controlled by that identified Person, or (d) is under common control with that identified Person.</w:t>
        <w:br/>
        <w:br/>
        <w:br/>
        <w:t>*</w:t>
        <w:br/>
        <w:t>VISA, MasterCard, and American Express are registered trademarks of Visa International Service Association, MasterCard International Incorporated, and American Express Company, respectively.</w:t>
        <w:br/>
        <w:t xml:space="preserve">  -2-</w:t>
        <w:br/>
        <w:t>“Aggregate Investor Default Amount” shall have, with respect to any Series of Certificates, the meaning stated in the related Supplement.</w:t>
        <w:br/>
        <w:t xml:space="preserve">  “Aggregate Investor Interest” shall mean, as of any date of determination, the sum of the Investor Interests of all Series of Certificates issued and outstanding on such date of determination.</w:t>
        <w:br/>
        <w:t xml:space="preserve">  “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 xml:space="preserve">  “Agreement” shall have the meaning set forth in the first paragraph of this document.</w:t>
        <w:br/>
        <w:t xml:space="preserve">  “Amended and Restated Pooling and Servicing Agreement” shall have the meaning specified in the recitals of this Agreement.</w:t>
        <w:br/>
        <w:t xml:space="preserve">  “Amendment Closing Date” shall mean October 20, 2006.</w:t>
        <w:br/>
        <w:t xml:space="preserve">  “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 xml:space="preserve">  “Annual Membership Fee” shall mean an annual membership fee or similar fee that is charged to an Account under the related Credit Card Agreement.</w:t>
        <w:br/>
        <w:t xml:space="preserve">  “Applicants” shall have the meaning specified in Section 6.07.</w:t>
        <w:br/>
        <w:t xml:space="preserve">  “Asset Representations Review” shall have the meaning assigned to the term “Review” in the Asset Representations Review Agreement.</w:t>
        <w:br/>
        <w:t xml:space="preserve">  “Asset Representations Review Agreement” shall mean that certain Asset Representations Review Agreement, dated as of [_____] [__], 201[_], among Funding, as Transferor, BANA, as Servicer and in its individual capacity, and the Asset Representations Reviewer.</w:t>
        <w:br/>
        <w:t xml:space="preserve">  “Asset Representations Reviewer” shall mean Xxxxxxx Fixed Income Services LLC, a Delaware limited liability company, and its successors and any entity resulting from or surviving any consolidation or merger to which it or its successors may be a party, and any successor asset representations reviewer appointed as provided in the Asset Representations Review Agreement.</w:t>
        <w:br/>
        <w:t xml:space="preserve">  -3-</w:t>
        <w:br/>
        <w:t>“Asset Review Quorum” shall mean Holders of Investor Certificates evidencing at least 5% of the aggregate unpaid principal amount of Investor Certificates outstanding.</w:t>
        <w:br/>
        <w:t xml:space="preserve">  “Assignment” shall have the meaning specified in subsection 2.06(c)(ii).</w:t>
        <w:br/>
        <w:t xml:space="preserve">  “Authorized Newspaper” shall mean a newspaper of general circulation in the Borough of Manhattan, The City of New York printed in the English language and customarily published on each Business Day, whether or not published on Saturdays, Sundays and holidays.</w:t>
        <w:br/>
        <w:t xml:space="preserve">  “Average Principal Receivables” shall mean, for any period, an amount equal to (a) the sum of the aggregate amount of Principal Receivables at the end of each day during such period divided by (b) the number of days in such period.</w:t>
        <w:br/>
        <w:t xml:space="preserve">  “BANA” shall have the meaning set forth in the first paragraph of this Agreement.</w:t>
        <w:br/>
        <w:t xml:space="preserve">  “Bank Portfolio” shall mean the MasterCard®, VISA®, and American Express® credit card accounts owned by the applicable Account Owner.</w:t>
        <w:br/>
        <w:t xml:space="preserve">  “Bearer Certificates” shall have the meaning specified in Section 6.01.</w:t>
        <w:br/>
        <w:t xml:space="preserve">  “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 xml:space="preserve">  “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 xml:space="preserve">  “Business Day” shall mean any day other than a Saturday, a Sunday or a day on which banking institutions in New York, New York, Newark, Delaware, or Charlotte, North Carolina (or, with respect to any Series, any additional city specified in the related Supplement) are authorized or obligated by law or executive order to be closed.</w:t>
        <w:br/>
        <w:t xml:space="preserve">  “Cash Advance Fee” shall mean a cash advance fee or similar fee that is charged to an Account under the related Credit Card Agreement.</w:t>
        <w:br/>
        <w:t xml:space="preserve">  “Certificate” shall mean any one of the Investor Certificates of any Series or the Transferor Certificate.</w:t>
        <w:br/>
        <w:t xml:space="preserve">  “Certificateholder” or “Holder” shall mean the Person in whose name a Certificate is registered in the Certificate Register; if applicable, the holder of any Bearer</w:t>
        <w:br/>
        <w:t xml:space="preserve">  -4-</w:t>
        <w:br/>
        <w:t>Certificate or Coupon, as the case may be or such other Person deemed to be a “Certificateholder” or “Holder” in any Series Supplement; and, if used with respect to the Transferor Interest, a Person in whose name the Transferor Certificate is registered in the Certificate Register or a Person in whose name ownership of the uncertificated interest in the Transferor Interest is recorded in the books and records of the Trustee.</w:t>
        <w:br/>
        <w:t xml:space="preserve">  “Certificate Interest” shall mean interest payable in respect of the Investor Certificates of any Series pursuant to Article IV of the Supplement for such Series.</w:t>
        <w:br/>
        <w:t xml:space="preserve">  “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 xml:space="preserve">  “Certificate Principal” shall mean principal payable in respect of the Investor Certificates of any Series pursuant to Article IV of this Agreement.</w:t>
        <w:br/>
        <w:t xml:space="preserve">  “Certificate Rate” shall mean, with respect to any Series of Certificates (or, for any Series with more than one Class, for each Class of such Series), the percentage (or formula on the basis of which such rate shall be determined) stated in the related Supplement.</w:t>
        <w:br/>
        <w:t>“Certificate Register” shall mean the register maintained pursuant to Section 6.03, providing for the registration of the Certificates and transfers and exchanges thereof.</w:t>
        <w:br/>
        <w:t xml:space="preserve">  “Class” shall mean, with respect to any Series, any one of the classes of Certificates of that Series as specified in the related Supplement.</w:t>
        <w:br/>
        <w:t xml:space="preserve">  “Clearing Agency” shall mean an organization registered as a “clearing agency” pursuant to Section 17A of the Securities Exchange Act of 1934, as amended.</w:t>
        <w:br/>
        <w:t xml:space="preserve">  “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 xml:space="preserve">  “Clearstream” shall mean Clearstream Banking S.A. and its successors and assigns.</w:t>
        <w:br/>
        <w:t xml:space="preserve">  “Closing Date” shall mean, with respect to any Series, the date of issuance of such Series of Certificates, as specified in the related Supplement.</w:t>
        <w:br/>
        <w:t xml:space="preserve">  “Collateral Interest” shall have the meaning, with respect to any Series, specified in the related Supplement.</w:t>
        <w:br/>
        <w:t xml:space="preserve">  “Collection Account” shall have the meaning specified in subsection 4.02(a).</w:t>
        <w:br/>
        <w:t xml:space="preserve">  -5-</w:t>
        <w:br/>
        <w:t>“Collections” shall mean all payments on Receivables in the form of cash, checks, wire transfers, electronic transfers, ATM transfers, or any other form of payment.  This term includes Recoveries and Insurance Proceeds.  This term also includes the amount of Interchange (if any) allocable to any Series of Certificates pursuant to any Supplement with respect to the related Monthly Period (to the extent received by the Trust and deposited into the Finance Charge Account or any Series Account, as the case may be, on the Transfer Date following the related Monthly Period), to be applied as if such amount were Collections of Finance Charge Receivables for all purposes.  This term also includes the amount deposited by the Transferor into the Finance Charge Account (or Series Account if provided in any Supplement) pursuant to Section 2.08.</w:t>
        <w:br/>
        <w:t xml:space="preserve">  “Commission” shall mean the U.S. Securities and Exchange Commission.</w:t>
        <w:br/>
        <w:t xml:space="preserve">  “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t xml:space="preserve">  “Corporate Trust Office” shall mean the principal office of the Trustee at which at any particular time its corporate trust business shall be administered, which office at the date of the execution of this Agreement is located at 000 Xxxxxxx Xxxxxx, Xxxxx 7 West, New York, New York 10286, Attention: Corporate Trust Administration—Asset Backed Securities.</w:t>
        <w:br/>
        <w:t xml:space="preserve">  “Coupon” shall have the meaning specified in Section 6.01.</w:t>
        <w:br/>
        <w:t xml:space="preserve">  “Credit Adjustment” shall have the meaning specified in subsection 4.03(c).</w:t>
        <w:br/>
        <w:t xml:space="preserve">  “Credit Card Agreement” shall mean, for any VISA®, MasterCard®, or American Express® credit card account, the agreement (including any related statement under the Truth in Lending Act) between the applicable Account Owner and the related Obligor governing that account.</w:t>
        <w:br/>
        <w:t xml:space="preserve">  “Credit Card Guidelines” shall mean the applicable Account Owner’s policies and procedures (a) relating to the operation of its credit card business, including the policies and procedures for determining the creditworthiness of credit card customers and the extension of credit to credit card customers, and (b) relating to the maintenance of credit card accounts and the collection of credit card receivables.</w:t>
        <w:br/>
        <w:t xml:space="preserve">  “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 xml:space="preserve">  “Credit Enhancement Provider” shall mean, with respect to any Series, the Person, if any, designated as such in the related Supplement.</w:t>
        <w:br/>
        <w:t xml:space="preserve">  -6-</w:t>
        <w:br/>
        <w:t>“Date of Processing” shall mean, with respect to any transaction, the date on which such transaction is first recorded on the Servicer’s computer master file of MasterCard®, VISA® and American Express® credit card accounts (without regard to the effective date of such recordation).</w:t>
        <w:br/>
        <w:t xml:space="preserve">  “Debtor Relief Laws” shall mean (a) the United States Bankruptcy Code, (b) the Federal Deposit Insurance Act, and (c) all other insolvency, bankruptcy, conservatorship, receivership, liquidation, reorganization, or other debtor relief laws affecting the rights of creditors generally.</w:t>
        <w:br/>
        <w:t xml:space="preserve">  “Default Amount” shall mean, with respect to any Defaulted Account, the amount of Principal Receivables (other than Ineligible Receivables) in such Defaulted Account on the day such Account became a Defaulted Account.</w:t>
        <w:br/>
        <w:t xml:space="preserve">  “Defaulted Account” shall mean any Account containing only Receivables that have been charged off as uncollectible under the Credit Card Guidelines and the Servicer’s customary and usual procedures for servicing credit card accounts.  An Account becomes a Defaulted Account on the date on which all of its Receivables are recorded as charged‑off on the Servicer’s master computer file of credit card accounts.</w:t>
        <w:br/>
        <w:t xml:space="preserve">  “Definitive Certificate” shall have the meaning specified in Section 6.10.</w:t>
        <w:br/>
        <w:t xml:space="preserve">  “Delinquency Trigger” shall mean each occurrence, as determined by the Servicer, where the Three-Month Average 60+-Day Delinquency Rate equals or exceeds the then-current Delinquency Trigger Rate.</w:t>
        <w:br/>
        <w:t xml:space="preserve">  “Delinquency Trigger Rate” shall mean, initially, [__]%, which percentage will be reviewed and may be adjusted from time to time as set forth in subsections 14.01(b) and 14.01(c).</w:t>
        <w:br/>
        <w:t xml:space="preserve">  “Depository” shall have the meaning specified in Section 6.10.</w:t>
        <w:br/>
        <w:t xml:space="preserve">  “Depository Agreement” shall mean, with respect to each Series, the agreement among the Transferor, the Trustee and the Clearing Agency, or as otherwise provided in the related Supplement.</w:t>
        <w:br/>
        <w:t xml:space="preserve">  “Determination Date” shall mean, unless otherwise specified in the related Series Supplement, the fourth Business Day prior to each Transfer Date.</w:t>
        <w:br/>
        <w:t xml:space="preserve">  “Discount Option Receivables” shall mean, with respect to any Series, Principal Receivables designated by the Transferor that are transferred to the Trustee at a specified discount, which discount is applied such that the discounted portion of Collections of such Principal Receivables are treated as Collections of Finance Charge Receivables, as specified with respect to such Series in the related Supplement.</w:t>
        <w:br/>
        <w:t xml:space="preserve">  -7-</w:t>
        <w:br/>
        <w:t>“Discount Option Receivable Collections” shall have the meaning specified in Section 2.08.</w:t>
        <w:br/>
        <w:t xml:space="preserve">  “Discounted Percentage” shall have the meaning specified in Section 2.08.</w:t>
        <w:br/>
        <w:t xml:space="preserve">  “Distribution Account” shall have the meaning specified in subsection 4.02(c).</w:t>
        <w:br/>
        <w:t xml:space="preserve">  “Distribution Date” shall mean, with respect to each Series, the dates specified in the related Supplement.</w:t>
        <w:br/>
        <w:t xml:space="preserve">  “Dollars”, “$” or “U.S. $” shall mean United States dollars.</w:t>
        <w:br/>
        <w:t xml:space="preserve">  “Draft Fee” shall mean a draft fee or similar fee that is charged to an Account under the related Credit Card Agreement.</w:t>
        <w:br/>
        <w:t xml:space="preserve">  “Eligible Account” shall mean any VISA®, MasterCard®, or American Express® credit card account for which each of the following requirements is satisfied as of the date of its designation under the Amended and Restated Pooling and Servicing Agreement, in the case of any Initial Account, or as of the related Addition Date, in the case of any Additional Account:</w:t>
        <w:br/>
        <w:t xml:space="preserve">  (a)            it exists and is maintained by the applicable Account Owner;</w:t>
        <w:br/>
        <w:t xml:space="preserve">  (b)            its Receivables are payable in Dollars;</w:t>
        <w:br/>
        <w:t xml:space="preserve">  (c)            the related Obligor’s most recent billing address is located in the United States or its territories or possessions;</w:t>
        <w:br/>
        <w:t xml:space="preserve">  (d)            it is not classified on the applicable Account Owner’s electronic records as counterfeit, cancelled, fraudulent, stolen, or lost; and</w:t>
        <w:br/>
        <w:t xml:space="preserve">  (e)                 all of its Receivables have not been charged off as uncollectible under the applicable Account Owner’s customary and usual procedures for servicing credit card accounts.</w:t>
        <w:br/>
        <w:t xml:space="preserve">  “Eligible Receivable” shall mean any Receivable for which each of the following requirements is satisfied as of the applicable time:</w:t>
        <w:br/>
        <w:t xml:space="preserve">  (a)            it arises in an Eligible Account;</w:t>
        <w:br/>
        <w:t xml:space="preserve">  (b)            it is created, in all material respects, in compliance with all Requirements of Law applicable to the applicable Account Owner, and it is created under a Credit Card Agreement that complies, in all material respects, with all Requirements of Law applicable to such Account Owner;</w:t>
        <w:br/>
        <w:t xml:space="preserve">  (c)            all consents, licenses, approvals, or authorizations of, or registrations or declarations with, any Governmental Authority that are required for its creation or the</w:t>
        <w:br/>
        <w:t xml:space="preserve">  -8-</w:t>
        <w:br/>
        <w:t>execution, delivery, or performance of the related Credit Card Agreement have been obtained or made by the applicable Account Owner and are fully effective;</w:t>
        <w:br/>
        <w:t xml:space="preserve">  (d)            immediately prior to it being transferred to the Trustee, the Transferor has good and marketable title to it free and clear of all Liens arising through or under the Transferor or any of its Affiliates, except for any Lien for municipal or other local taxes if those taxes are currently not due or if the applicable Account Owner or the Transferor is currently in good faith contesting those taxes in appropriate proceedings and has set aside adequate reserves for those contested taxes;</w:t>
        <w:br/>
        <w:t xml:space="preserve">  (e)            it is the legal, valid, and binding payment obligation of the related Obligor and is enforceable against that Obligor in accordance with its terms, except as enforceability may be limited by Debtor Relief Laws or general principles of equity; and</w:t>
        <w:br/>
        <w:t xml:space="preserve">  (f)             it is an account under Article 9 of the Delaware UCC.</w:t>
        <w:br/>
        <w:t xml:space="preserve">  “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Receivables, (c) is qualified (or licensed) to use the software that the Servicer is then currently using to service the Receivable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t xml:space="preserve">  “Enhancement Invested Amount” shall have the meaning, with respect to any Series, specified in the related Supplement.</w:t>
        <w:br/>
        <w:t xml:space="preserve">  “ERISA” shall mean the Employee Retirement Income Security Act of 1974, as amended from time to time.</w:t>
        <w:br/>
        <w:t xml:space="preserve">  “Euroclear Operator” shall mean Euroclear Bank S.A./N.V., as operator of the Euroclear System, and its successors and assigns.</w:t>
        <w:br/>
        <w:t xml:space="preserve">  “Exchange Act” shall mean the Securities Exchange Act of 1934, as amended.</w:t>
        <w:br/>
        <w:t xml:space="preserve">  “Extended Trust Termination Date” shall have the meaning specified in subsection 12.01(a).</w:t>
        <w:br/>
        <w:t xml:space="preserve">  “FDIC” shall mean the Federal Deposit Insurance Corporation.</w:t>
        <w:br/>
        <w:t xml:space="preserve">  “FIA” shall have the meaning specified in the recitals to this Agreement.</w:t>
        <w:br/>
        <w:t xml:space="preserve">  -9-</w:t>
        <w:br/>
        <w:t>“Finance Charge Account” shall have the meaning specified in subsection 4.02(b).</w:t>
        <w:br/>
        <w:t xml:space="preserve">  “Finance Charge Receivable” shall mean any Receivable that is a Periodic Finance Charge, a Cash Advance Fee, a Late Fee, an Annual Membership Fee, a Draft Fee, a Service Transaction Fee, or a similar fee or charge, including a charge for credit insurance.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ee and deposited into the Finance Charge Account or any Series Account, as the case may be, on the Transfer Date following such Monthly Period).</w:t>
        <w:br/>
        <w:t xml:space="preserve">  “Fitch” shall mean Fitch Ratings, Inc.</w:t>
        <w:br/>
        <w:t xml:space="preserve">  “Floating Principal Allocation” shall have the meaning specified in the related Supplement.</w:t>
        <w:br/>
        <w:t xml:space="preserve">  “Foreign Clearing Agency” shall mean Clearstream and the Euroclear Operator.</w:t>
        <w:br/>
        <w:t xml:space="preserve">  “Funding” shall have the meaning set forth in the first paragraph of this Agreement.</w:t>
        <w:br/>
        <w:t xml:space="preserve">  “Global Certificate” shall have the meaning specified in Section 6.13.</w:t>
        <w:br/>
        <w:t xml:space="preserve">  “Governmental Authority” shall mean the United States of America or any individual State, any political subdivision of the United States of America or any individual State, or any other entity exercising executive, legislative, judicial, regulatory, or administrative functions of or pertaining to government.</w:t>
        <w:br/>
        <w:t xml:space="preserve">  “Group” shall mean, with respect to any Series, the group of Series in which the related Supplement specifies that such Series shall be included.</w:t>
        <w:br/>
        <w:t xml:space="preserve">  “Holder of the Transferor Certificate” or “holder of the Transferor Certificate” shall mean the Holder of the Transferor Certificate or the Holder of any uncertificated interest in the Transferor Interest.</w:t>
        <w:br/>
        <w:t xml:space="preserve">  “Ineligible Receivable” shall have the meaning specified in subsection 2.04(d)(iii).</w:t>
        <w:br/>
        <w:t xml:space="preserve">  “Initial Account” shall mean each VISA®, MasterCard® or American Express® credit card account that was designated as an Account under the Amended and Restated Pooling and Servicing Agreement and that is identified on the Account Schedule from and after the Amendment Closing Date.</w:t>
        <w:br/>
        <w:t xml:space="preserve">  “Initial Investor Interest” shall mean, with respect to any Series of Certificates, the amount stated in the related Supplement.</w:t>
        <w:br/>
        <w:t xml:space="preserve">  -10-</w:t>
        <w:br/>
        <w:t>“Insolvency Event” shall have the meaning specified in subsection 9.01(c).</w:t>
        <w:br/>
        <w:t xml:space="preserve">  “Insurance Proceeds” shall mean all Insurance Proceeds (as defined in the Receivables Purchase Agreement) that are allocable to the Receivables transferred by the Transferor to the Trustee.</w:t>
        <w:br/>
        <w:t xml:space="preserve">  “Interchange” shall mean all Interchange (as defined in the Receivables Purchase Agreement) that is allocable to the Receivables transferred by the Transferor to the Trustee.</w:t>
        <w:br/>
        <w:t xml:space="preserve">  “Internal Revenue Code” shall mean the Internal Revenue Code of 1986, as amended from time to time.</w:t>
        <w:br/>
        <w:t xml:space="preserve">  “Investment Company Act” shall mean the Investment Company Act of 1940, as amended from time to time.</w:t>
        <w:br/>
        <w:t xml:space="preserve">  “Investor Account” shall mean each of the Finance Charge Account, the Principal Account and the Distribution Account.</w:t>
        <w:br/>
        <w:t xml:space="preserve">  “Investor Certificate” shall mean any one of the certificates (including, without limitation, the Bearer Certificates, the Registered Certificates or the Global Certificates) issued by the Trust, executed by the Transferor (or, prior to the Amendment Closing Date, executed by FIA as Seller under the Amended and Restated Pooling and Servicing Agreement)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t xml:space="preserve">  “Investor Certificateholder” shall mean the holder of record of an Investor Certificate.</w:t>
        <w:br/>
        <w:t xml:space="preserve">  “Investor Charge‑Off” shall have, with respect to each Series, the meaning specified in the applicable Supplement.</w:t>
        <w:br/>
        <w:t xml:space="preserve">  “Investor Default Amount” shall have, with respect to any Series of Certificates, the meaning stated in the related Supplement.</w:t>
        <w:br/>
        <w:t xml:space="preserve">  “Investor Interest” shall have, with respect to any Series of Certificates, the meaning stated in the related Supplement.</w:t>
        <w:br/>
        <w:t xml:space="preserve">  “Investor Percentage” shall have, with respect to Principal Receivables, Finance Charge Receivables and Receivables in Defaulted Accounts, and any Series of Certificates, the meaning stated in the related Supplement.</w:t>
        <w:br/>
        <w:t xml:space="preserve">  “Investor Servicing Fee” shall have, with respect to each Series, the meaning specified in Section 3.02.</w:t>
        <w:br/>
        <w:t xml:space="preserve">  -11-</w:t>
        <w:br/>
        <w:t>“Late Fee” shall mean a late fee or similar fee that is charged to an Account under the related Credit Card Agreement.</w:t>
        <w:br/>
        <w:t xml:space="preserve">  “Lien” shall mean any security interest, lien, mortgage, deed of trust, pledge, hypothecation, encumbrance, assignment, participation interest, equity interest, deposit arrangement, preference, priority, or other security or preferential arrangement of any kind or nature.  This term includes any conditional sale or other title retention arrangement and any financing lease having substantially the same economic effect as any security or preferential arrangement.  This term does not include any security interest or other lien created in favor of the Trustee under the Pooling and Servicing Agreement, the Amended and Restated Pooling and Servicing Agreement, the Second Amended and Restated Pooling and Servicing Agreement, the Third Amended and Restated Pooling and Servicing Agreement or any other document and does not include any assignment pursuant to Section 7.02.</w:t>
        <w:br/>
        <w:t xml:space="preserve">  “Maximum Addition Amount” shall mean, unless otherwise provided in a Supplement, with respect to any Addition Date, the number of Accounts originated by the applicable Account Owner and designated as Additional Accounts pursuant to Section 2.06 without prior Rating Agency confirmation of its then existing rating of any Series of Investor Certificates then issued and outstanding described under subsection 2.06(c)(vii) which would either (a) with respect to any of the three consecutive Monthly Periods be equal to the product of (i) 15% and (ii) the number of Accounts as of the first day of the calendar year during which such Monthly Periods commence or (b), with respect to any twelve‑month period, equal the product of (i) 20% and (ii) the number of Accounts as of the first day of such twelve‑month period; provided, however, that if the aggregate principal balance in the Additional Accounts specified in clause (a) or (b) above, as the case may be, shall exceed either (y) the product of (i) 15% and (ii) the aggregate amount of Principal Receivables determined as of the first day of the third preceding Monthly Period minus the aggregate amount of Principal Receivables as of the date each such Additional Account was added to the Trust in all of the Accounts owned by the applicable Account Owner that have been designated as Additional Accounts since the first day of the third preceding Monthly Period or (z) the product of (i) 20% and (ii) the aggregate amount of Principal Receivables determined as of the first day of the calendar year in which such Addition Date occurs minus the aggregate amount of Principal Receivables as of the date each such Additional Account was added to the Trust in all of the Accounts owned by the applicable Account Owner that have been designated as Additional Accounts since the first day of such calendar year, the Maximum Addition Amount shall be an amount equal to the lesser of the aggregate amount of Principal Receivables specified in either clause (y) or clause (z) of this proviso.</w:t>
        <w:br/>
        <w:t xml:space="preserve">  “Merger” shall mean the merger of FIA with and into BANA.</w:t>
        <w:br/>
        <w:t xml:space="preserve">  “Merger Date” shall mean October 1, 2014.</w:t>
        <w:br/>
        <w:br/>
        <w:t>“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w:t>
        <w:br/>
        <w:t xml:space="preserve">  -12-</w:t>
        <w:br/>
        <w:t>respect to any Series in its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t xml:space="preserve">  “Minimum Transferor Interest” shall mean 4% (or such other percentage as specified in the related Supplement) of the Average Principal Receivables; provided, however, that the Transferor may reduce the Minimum Transferor Interest upon (w) delivery to the Trustee of a Tax Opinion with respect to such reduction, (x) 30 day’s prior notice to the Trustee, each Rating Agency and any Credit Enhancement Provider entitled to receive such notice pursuant to the 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Transferor reasonably believes that such reduction will not, based on the facts known to such officer at the time of such certification, then or thereafter cause a Pay Out Event to occur with respect to any Series; provided further that the Minimum Transferor Interest shall not at any time be less than 2%.</w:t>
        <w:br/>
        <w:t xml:space="preserve">  “Monthly Period” shall mean, unless otherwise defined in any Supplement, the period from and including the first day of a calendar month to and including the last day of a calendar month.</w:t>
        <w:br/>
        <w:t xml:space="preserve">  “Monthly Servicer Report” shall mean, a report substantially in the form attached as Exhibit C to this Agreement, with such changes as the Transferor or the Servicer may determine to be necessary or desirable; provided, however, that no such change shall serve to exclude information required by the Agreement or any Supplement.</w:t>
        <w:br/>
        <w:t xml:space="preserve">  “Moody’s” shall mean Xxxxx’x Investors Service, Inc.</w:t>
        <w:br/>
        <w:t xml:space="preserve">  “New Issuance” shall have the meaning specified in subsection 6.09(b).</w:t>
        <w:br/>
        <w:t xml:space="preserve">  “New Issuance Date” shall have the meaning specified in subsection 6.09(b).</w:t>
        <w:br/>
        <w:t xml:space="preserve">  “New Issuance Notice” shall have the meaning specified in subsection 6.09(b).</w:t>
        <w:br/>
        <w:t xml:space="preserve">  “Notice Date” shall have the meaning specified in subsection 2.06(c)(i).</w:t>
        <w:br/>
        <w:t xml:space="preserve">  “Obligor” shall mean, for any VISA®, MasterCard® or American Express® credit card account, any Person obligated to make payments on receivables in that account.  This term includes any guarantor but excludes any merchant.</w:t>
        <w:br/>
        <w:t xml:space="preserve">  “Officer’s Certificate” shall mean a certificate signed by any Vice President or more senior officer of the Transferor or the Servicer, as applicable, and delivered to the Trustee.</w:t>
        <w:br/>
        <w:t xml:space="preserve">  -13-</w:t>
        <w:br/>
        <w:t>“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t xml:space="preserve">  “Participations” shall have the meaning specified in subsection 2.06(a)(ii).</w:t>
        <w:br/>
        <w:t xml:space="preserve">  “Pay Out Commencement Date” shall mean, (a) with respect to each Series, the date on which a Trust Pay Out Event is deemed to occur pursuant to Section 9.01 or (b) with respect to any Series, the date on which a Series Pay Out Event is deemed to occur pursuant to the Supplement for such Series.</w:t>
        <w:br/>
        <w:t xml:space="preserve">  “Pay Out Event” shall mean, with respect to each Series, a Trust Pay Out Event or a Series Pay Out Event.</w:t>
        <w:br/>
        <w:t xml:space="preserve">  “Paying Agent” shall mean any paying agent appointed pursuant to Section 6.06 and shall initially be the Trustee.</w:t>
        <w:br/>
        <w:t xml:space="preserve">  “Periodic Finance Charge” shall mean a finance charge determined by periodic rate or similar charge that is charged to an Account under the related Credit Card Agreement.</w:t>
        <w:br/>
        <w:t xml:space="preserve">  “Permitted Activities” shall mean the primary activities of the Trust, which are: (a) holding Receivables transferred under this Agreement (including under the Pooling and Servicing Agreement, the Amended and Restated Pooling and Servicing Agreement, the Second Amended and Restated Pooling and Servicing Agreement and the Third Amended and Restated Pooling and Servicing Agreement) and the other assets of the Trust, which assets can not be contrary to the status of the Trust as a qualified special purpose entity under accounting literature in effect on the Amendment Closing Date;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 xml:space="preserve">  “Permitted Investments” shall mean, unless otherwise provided in the Supplement with respect to any Series (a) instruments, investment property or other property consisting of (i) obligations of or fully guaranteed by the United States of America; (ii) time deposits or 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Standard &amp; Poor’s and Fitch of P‑1, A‑1+ and F1+, respectively; (iii) commercial paper having, at the time of the Trust’s investment or contractual commitment to invest therein, a rating from Moody’s, Standard &amp; Poor’s and Fitch of P‑1, A‑1+ and F1+, respectively; (iv) bankers’</w:t>
        <w:br/>
        <w:t xml:space="preserve">  -14-</w:t>
        <w:br/>
        <w:t>acceptances issued by any depository institution or trust company described in clause (a)(ii) above; and (v) investments in money market funds rated AAA‑m or AAA‑mg by Standard &amp; Poor’s, Aaa by Moody’s, and AAA or V1+ by Fitch,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  This term does not include any investment in the applicable Account Owner or any obligation or liability of such Account Owner.</w:t>
        <w:br/>
        <w:t xml:space="preserve">  “Person” shall mean any person or entity of any nature.  This term includes any individual, corporation, limited liability company, partnership, limited partnership, limited liability partnership, joint venture, association, joint‑stock company, trust, unincorporated organization, or Governmental Authority.</w:t>
        <w:br/>
        <w:t xml:space="preserve">  “Pool Index File” shall mean the file on the applicable Account Owner’s computer system or the table in the Total System Services, Inc. TS2 Account Master database that identifies the Accounts.</w:t>
        <w:br/>
        <w:t xml:space="preserve">  “Pooling and Servicing Agreement” shall have the meaning specified in the recitals of this Agreement.</w:t>
        <w:br/>
        <w:t xml:space="preserve">  “Principal Account” shall have the meaning specified in subsection 4.02(b).</w:t>
        <w:br/>
        <w:t xml:space="preserve">  “Principal Funding Account” shall have the meaning specified in the related Supplement.</w:t>
        <w:br/>
        <w:t xml:space="preserve">  “Principal Funding Account Balance” shall have the meaning specified in the related Supplement.</w:t>
        <w:br/>
        <w:t xml:space="preserve">  “Principal Receivable” shall mean any Receivable other than (i) a Finance Charge Receivable or (ii) a Receivable in a Defaulted Account.  In calculating the aggregate amount of Principal Receivables in an Account on any date, the gross amount of Principal Receivables in the Account on that date must be reduced by the aggregate amount of credit balances in the Account on that date.  Any Receivables which the Transferor is unable to transfer as provided in subsection 2.05(d) shall not be included in calculating the aggregate amount of Principal Receivables, except as otherwise provided in such subsection.</w:t>
        <w:br/>
        <w:t xml:space="preserve">  -15-</w:t>
        <w:br/>
        <w:t>“Principal Shortfalls” shall mean, with respect to a Transfer Date, the aggregate amount for all outstanding Series that the related Supplements specify are “Principal Shortfalls” for such Transfer Date.</w:t>
        <w:br/>
        <w:t xml:space="preserve">  “Principal Terms” shall have the meaning, with respect to any Series issued pursuant to a New Issuance, specified in subsection 6.09(c).</w:t>
        <w:br/>
        <w:t xml:space="preserve">  “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f the Trust or distributions made by the Trust), excluding any interest in the Trust represented by any Series or Class of Investor Certificates or any other interest as to which the Transfero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Transferor determines is (or may be) a “partner” within the meaning of Treasury Regulation section 1.7704‑1(h)(1)(ii) (including by reason of section 1.7704‑1(h)(3)) and (ii) unless the Transferor otherwise determines, “Private Holder” shall not include any holder that would otherwise be considered a Private Holder solely by reason of having acquired a direct or indirect interest in the Trust issued prior to December 4, 1995.  Initially, the Private Holders include the holders of the Transfero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Internal Revenue Code shall be treated as a Private Holder unless excepted with the consent of the Transferor (which consent shall be based on an Opinion of Counsel generally to the effect that the action taken pursuant to the consent will not cause the Trust to become a publicly traded partnership treated as a corporation for federal income tax purposes).</w:t>
        <w:br/>
        <w:t xml:space="preserve">  “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P‑1 by Moody’s and F1 by Fitch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 debt rating of at least Baa3 by Moody’s so long as Xxxxx’x is a Rating Agency and of at least BBB by Fitch so long as Fitch is a Rating Agency.</w:t>
        <w:br/>
        <w:t xml:space="preserve">  -16-</w:t>
        <w:br/>
        <w:t>“Qualified Dispute Resolution Professional” shall mean an attorney or retired judge that is independent, impartial, knowledgeable about and experienced with the laws of the State of Delaware, specializing in commercial litigation with at least 15 years of experience and whose name is on a list of neutral parties maintained by the AAA.</w:t>
        <w:br/>
        <w:t xml:space="preserve">  “Rating Agency” shall mean, with respect to each Series, the rating agency or agencies, if any, selected by the Transferor to rate the Certificates, as specified in the related Supplement.</w:t>
        <w:br/>
        <w:t xml:space="preserve">  “Reassignment” shall have the meaning specified in subsection 2.07(b)(ii).</w:t>
        <w:br/>
        <w:t xml:space="preserve">  “Reassignment Date” shall have the meaning specified in subsection 2.04(e).</w:t>
        <w:br/>
        <w:t xml:space="preserve">  “Receivable” shall mean any amount payable on an Account by the related Obligors.  This term includes Principal Receivables and Finance Charge Receivables.</w:t>
        <w:br/>
        <w:t xml:space="preserve">  “Receivables Purchase Agreement” shall mean the Second Amended and Restated Receivables Purchase Agreement, dated as of July 8, 2015, by and among BANA, Banc of America Consumer Card Services, LLC, and Funding, and acknowledged and accepted by The Bank of New York Mellon, as Trustee, and BANA, as Servicer, as amended, supplemented or otherwise modified from time to time.</w:t>
        <w:br/>
        <w:t xml:space="preserve">  “Record Date” shall mean, with respect to any Distribution Date, the last Business Day of the preceding Monthly Period.</w:t>
        <w:br/>
        <w:t xml:space="preserve">  “Recoveries” shall mean all Recoveries (as defined in the Receivables Purchase Agreement) that are allocable to the Receivables transferred by the Transferor to the Trustee.</w:t>
        <w:br/>
        <w:t xml:space="preserve">  “Registered Certificates” shall have the meaning specified in Section 6.01.</w:t>
        <w:br/>
        <w:t xml:space="preserve">  “Regulation AB” shall mean Subpart 229.1100 – Asset-Backed Securities (Regulation AB), 17 C.F.R. §§229.1100‑229.1125, as such may be amended from time to time, and subject to such clarification and interpretation as have been provided by the Commission in the adopting releases (including Asset‑Backed Securities, Securities Act Release No. 33‑8518, 70 Fed. Reg. 1,506, 1,531 (January 7, 2005) and Asset‑Backed Securities Disclosure and Registration, Securities Act Release No. 33‑9638, 79 Fed. Reg. 57,184 (September 24, 2014)) or by the staff of the Commission, or as may be provided by the Commission or its staff from time to time.</w:t>
        <w:br/>
        <w:t xml:space="preserve">  “Removal Date” shall have the meaning, for a Removed Account, set forth in the related Reassignment.</w:t>
        <w:br/>
        <w:t xml:space="preserve">  “Removal Notice Date” shall have the meaning specified in subsection 2.07(a).</w:t>
        <w:br/>
        <w:t xml:space="preserve">  “Removed Accounts” shall have the meaning specified in subsection 2.07(a).  For the avoidance of doubt, Zero Balance Accounts designated by the Transferor pursuant to</w:t>
        <w:br/>
        <w:t xml:space="preserve">  -17-</w:t>
        <w:br/>
        <w:t>subsection 2.07(d) shall be Removed Accounts; provided, however, that the terms and conditions specified in subsections 2.07(a), 2.07(b), and 2.07(c) shall not apply to Zero Balance Accounts.</w:t>
        <w:br/>
        <w:br/>
        <w:t>“Representing Party” shall have the meaning specified in subsection 2.10(a).</w:t>
        <w:br/>
        <w:t xml:space="preserve">  “Requesting Party” shall have the meaning specified in subsection 2.10(a).</w:t>
        <w:br/>
        <w:t xml:space="preserve">  “Requirements of Law” for any Person shall mean (a) any certificate of incorporation, certificate of formation, articles of association, bylaws, limited liability company agreement, or other organizational or governing documents of that Person and (b) any law, treaty, statute, regulation, or rule, or any determination by a Governmental Authority or arbitrator, that is applicable to or binding on that Person or to which that Person is subject.  This term includes usury laws, the Truth in Lending Act, and Regulation Z and Regulation B of the Board of Governors of the Federal Reserve System.</w:t>
        <w:br/>
        <w:t xml:space="preserve">  “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t xml:space="preserve">  “Revolving Credit Agreement” shall mean the Second Amended and Restated Revolving Credit Agreement by and between Funding and BANA, dated as of July 8, 2015, as such agreement may be amended, supplemented or otherwise modified from time to time in accordance therewith, or any substantially similar agreement entered into between any lender and Funding.</w:t>
        <w:br/>
        <w:t xml:space="preserve">  “Revolving Period” shall have, with respect to each Series, the meaning specified in the related Supplement.</w:t>
        <w:br/>
        <w:t xml:space="preserve">  “Rules” shall have the meaning specified in subsection 2.10(b)(i).</w:t>
        <w:br/>
        <w:t xml:space="preserve">  “Second Amended and Restated Pooling and Servicing Agreement” shall have the meaning specified in the recitals of this Agreement.</w:t>
        <w:br/>
        <w:t xml:space="preserve">  “Securities Act” shall mean the Securities Act of 1933, as amended.</w:t>
        <w:br/>
        <w:t xml:space="preserve">  “Securitization Act” shall have the meaning specified in Section 13.18.</w:t>
        <w:br/>
        <w:t xml:space="preserve">  “Seller” shall mean FIA, in its capacity as “Seller” under the Amended and Restated Pooling and Servicing Agreement, and its successors in interest and permitted assigns.</w:t>
        <w:br/>
        <w:t xml:space="preserve">  “Series” shall mean any series of Investor Certificates, which may include within any such Series a Class or Classes of Investor Certificates subordinate to another such Class or Classes of Investor Certificates.</w:t>
        <w:br/>
        <w:t xml:space="preserve">  -18-</w:t>
        <w:br/>
        <w:t>“Series Account” shall mean any account or accounts established pursuant to a Supplement for the benefit of such Series.</w:t>
        <w:br/>
        <w:t xml:space="preserve">  “Series Pay Out Event” shall have, with respect to any Series, the meaning specified pursuant to the Supplement for the related Series.</w:t>
        <w:br/>
        <w:t xml:space="preserve">  “Series Servicing Fee Percentage” shall mean, with respect to any Series, the amount specified in the related Supplement.</w:t>
        <w:br/>
        <w:t xml:space="preserve">  “Series Termination Date” shall mean, with respect to any Series of Certificates, the date stated in the related Supplement.</w:t>
        <w:br/>
        <w:t xml:space="preserve">  “Service Transaction Fee” shall mean a service transaction fee or similar fee that is charged to an Account under the related Credit Card Agreement.</w:t>
        <w:br/>
        <w:t xml:space="preserve">  “Servicer” shall mean initially BANA and thereafter any Person appointed as successor as herein provided to service the Receivables.</w:t>
        <w:br/>
        <w:t xml:space="preserve">  “Servicer Default” shall have the meaning specified in Section 10.01.</w:t>
        <w:br/>
        <w:t xml:space="preserve">  “Servicing Fee” shall have the meaning specified in Section 3.02.</w:t>
        <w:br/>
        <w:t xml:space="preserve">  “Servicing Officer” shall mean any officer of the Servicer involved in, or responsible for, the administration and servicing of the Receivables whose name appears on a list of servicing officers furnished to the Transferor and the Trustee by the Servicer, as such list may from time to time be amended.</w:t>
        <w:br/>
        <w:t xml:space="preserve">  “Shared Excess Finance Charge Collections” shall mean, with respect to any Transfer Date, the aggregate amount for all outstanding Series that the related Supplements specify are to be treated as “Shared Excess Finance Charge Collections” for such Transfer Date.</w:t>
        <w:br/>
        <w:t xml:space="preserve">  “Shared Principal Collections” shall mean, with respect to any Transfer Date, the aggregate amount for all outstanding Series that the related Supplements specify are to be treated as “Shared Principal Collections” for such Transfer Date.</w:t>
        <w:br/>
        <w:t xml:space="preserve">  “Standard &amp; Poor’s” shall mean Standard &amp; Poor’s Ratings Services.</w:t>
        <w:br/>
        <w:t xml:space="preserve">  “Successor Servicer” shall have the meaning specified in subsection 10.02(a).</w:t>
        <w:br/>
        <w:t xml:space="preserve">  “Supplement” or “Series Supplement” shall mean, with respect to any Series, a supplement to this Agreement complying with the terms of Section 6.09 of this Agreement, executed in conjunction with any issuance of any Series of Certificates.</w:t>
        <w:br/>
        <w:br/>
        <w:t>“Tax Opinion” shall mean with respect to any action, an Opinion of Counsel to the effect that, for federal income tax purposes, (a) such action will not adversely affect the tax characterization as debt of Investor Certificates of any outstanding Series or Class that were</w:t>
        <w:br/>
        <w:t>-19-</w:t>
        <w:br/>
        <w:t>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 xml:space="preserve">  “Termination Notice” shall have, with respect to any Series, the meaning specified in subsection 10.01(d).</w:t>
        <w:br/>
        <w:t xml:space="preserve">  “Third Amended and Restated Pooling and Servicing Agreement” shall have the meaning specified in the recitals of this Agreement.</w:t>
        <w:br/>
        <w:t xml:space="preserve">  “Three-Month Average 60+-Day Delinquency Rate” shall mean, as of any date of determination, (a) the sum of the 60+-Day Delinquency Rates for the three Monthly Periods immediately preceding such date of determination divided by (b) three.</w:t>
        <w:br/>
        <w:t xml:space="preserve">  “Transfer Agent and Registrar” shall have the meaning specified in Section 6.03 and shall initially be the Trustee’s Corporate Trust Office.</w:t>
        <w:br/>
        <w:t xml:space="preserve">  “Transfer Date” shall mean, unless otherwise specified in the related Supplement, with respect to any Series, the Business Day immediately prior to each Distribution Date.</w:t>
        <w:br/>
        <w:t xml:space="preserve">  “Transferor” shall mean Funding and its successors in interest and permitted assigns.</w:t>
        <w:br/>
        <w:t xml:space="preserve">  “Transferor Certificate” shall mean, if the Transferor elects to evidence its interest in the Transferor Interest in certificated form pursuant to Section 6.01, a certificate executed and delivered by the Transferor and authenticated by the Trustee substantially in the form of Exhibit A; provided, that at any time there shall be only one Transferor Certificate; provided further, that in any Supplement, “Transferor Certificate” shall mean either a certificate executed and delivered by the Transferor and authenticated by the Trustee substantially in the form of Exhibit A or the uncertificated interest in the Transferor Interest.</w:t>
        <w:br/>
        <w:t xml:space="preserve">  “Transfero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 minus the aggregate Enhancement Invested Amounts, if any, for each Series outstanding at the end of such day, minus the aggregate Collateral Interests not included in the Aggregate Investor Interests, if any, for each Series outstanding at the end of such day.</w:t>
        <w:br/>
        <w:t xml:space="preserve">  “Transfero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 xml:space="preserve">  “Transferor Servicing Fee” shall have the meaning specified in Section 3.02.</w:t>
        <w:br/>
        <w:t xml:space="preserve">  -20-</w:t>
        <w:br/>
        <w:t>“Transferred Account” shall mean any VISA®, MasterCard®, or American Express® credit card account (a) into which all of the Receivables in an Account are transferred because the related credit card was lost or stolen or the related credit card program was changed, if the Credit Card Guidelines do not require a new application or credit evaluation, and (b) that can be traced or identified by reference to the Account Schedule and the computer or other records of the Servicer.</w:t>
        <w:br/>
        <w:t xml:space="preserve">  “Trust” shall mean BA Master Credit Card Trust II, the trust heretofore created and continued by this Agreement.</w:t>
        <w:br/>
        <w:t xml:space="preserve">  “Trust Assets” shall have the meaning specified in Section 2.01.</w:t>
        <w:br/>
        <w:t xml:space="preserve">  “Trust Extension” shall have the meaning specified in subsection 12.01(a).</w:t>
        <w:br/>
        <w:t xml:space="preserve">  “Trust Pay Out Event” shall have, with respect to each Series, the meaning specified in Section 9.01.</w:t>
        <w:br/>
        <w:t xml:space="preserve">  “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and (iii) December 31, 2054.</w:t>
        <w:br/>
        <w:t xml:space="preserve">  “Trustee” shall mean The Bank of New York Mellon, a New York banking corporation, and its successors and any corporation resulting from or surviving any consolidation or merger to which it or its successors may be a party and any successor trustee appointed as herein provided.</w:t>
        <w:br/>
        <w:t xml:space="preserve">  “UCC” shall mean the Uniform Commercial Code of the applicable jurisdiction.</w:t>
        <w:br/>
        <w:t xml:space="preserve">  “Undivided Interest” shall mean the undivided interest in the Trust evidenced by an Investor Certificate.</w:t>
        <w:br/>
        <w:t xml:space="preserve">  “United States Arbitration Act” shall mean the United States Arbitration Act of 1925, as amended.</w:t>
        <w:br/>
        <w:t xml:space="preserve">  “Zero Balance Account” shall mean an Account with a Receivable balance of zero which the Transferor designates under subsection 2.07(d).</w:t>
        <w:br/>
        <w:t xml:space="preserve">  “Zero Balance Account Removal Date” shall have the meaning specified in subsection 2.07(d).</w:t>
        <w:br/>
        <w:t xml:space="preserve">  Section 1.02.  Other Definitional Provisions.</w:t>
        <w:br/>
        <w:t xml:space="preserve">  -21-</w:t>
        <w:br/>
        <w:t>(a)            All terms defined in any Supplement or this Agreement shall have the defined meanings when used in any certificate or other document made or delivered pursuant hereto unless otherwise defined therein.</w:t>
        <w:br/>
        <w:t xml:space="preserve">  (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t xml:space="preserve">  (c)            The agreements, representations and warranties of BANA in this Agreement and in any Supplement in its capacity as the Servicer shall be deemed to be the agreements, representations and warranties of BANA solely in such capacity for so long as BANA acts in such capacity under this Agreement.</w:t>
        <w:br/>
        <w:t xml:space="preserve">  (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w:t>
        <w:br/>
        <w:t xml:space="preserve">  [End of Article I]</w:t>
        <w:br/>
        <w:t xml:space="preserve">  -22-</w:t>
        <w:br/>
        <w:t>ARTICLE II</w:t>
        <w:br/>
        <w:t xml:space="preserve">  CONVEYANCE OF RECEIVABLES;</w:t>
        <w:br/>
        <w:t>ISSUANCE OF CERTIFICATES</w:t>
        <w:br/>
        <w:t xml:space="preserve">  Section 2.01.  Conveyance of Receivables.  The Transferor hereby transfers, assigns, sets over, and otherwise conveys to the Trustee, without recourse,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related Addition Date, in the case of Receivables arising in the Additional Accounts (including all related Transferred Accounts), and in each case thereafter created from time to time in such Accounts until the termination of the Trust, all monies due or to become due with respect to such Receivables (including all Finance Charge Receivables), all Interchange allocable to the Trust as provided herein, all proceeds of such Receivables, Insurance Proceeds and Recoveries relating to such Receivables and the proceeds thereof.  The Transferor does hereby further transfer, assign, set over and otherwise convey to the Trustee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The property described in the two preceding sentences, together with all monies and other property on deposit in the Principal Account, the Finance Charge Account, the Series Accounts and any Credit Enhancement shall constitute the assets of the Trust (the “Trust Assets”).  The foregoing does not constitute and is not intended to result in the creation or assumption by the Trust, the Trustee, any Investor Certificateholder or any Credit Enhancement Provider of any obligation of the Transferor, the Servicer, the applicable Account Owner or any other Person in connection with the Accounts or the Receivables or under any agreement or instrument relating thereto, including any obligation to Obligors, merchant banks, merchants’ clearance systems, VISA, MasterCard, American Express or insurers.</w:t>
        <w:br/>
        <w:t xml:space="preserve">  In connection with such transfer, assignment, set‑over and conveyance, the Transferor agrees to record and file, at its own expense, all financing statements (including any amendments of financing statements and continuation statements when applicable) with respect to the Receivables now existing and hereafter created for the transfer of accounts (as defined in the Delaware UCC) meeting the requirements of applicable state law in such manner and in such jurisdictions as are necessary to perfect and to maintain the perfection of the assignment of the Receivables to the Trustee, and to deliver a file‑stamped copy of such financing statements, amendments of financing statements or continuation statements or other evidence of such filings to the Trustee on or prior to the Amendment Closing Date, and in the case of any amendments of financing statements or continuation statements filed pursuant to this Section 2.01, as soon as practicable after receipt thereof by the Transferor.  The foregoing transfer, assignment, set‑over and conveyance shall be made to the Trustee, on behalf of the Trust, and each reference in this Agreement to such transfer, assignment, set‑over and conveyance shall be construed accordingly.</w:t>
        <w:br/>
        <w:t xml:space="preserve">  -23-</w:t>
        <w:br/>
        <w:t>In connection with such transfer, the Transferor agrees, at its own expense, (i) on or prior to (A) the Amendment Closing Date, in the case of the Initial Accounts, and (B) the applicable Addition Date, in the case of the Additional Accounts, to indicate in its books and records (including the appropriate computer files) that Receivables created in connection with the Accounts (other than Removed Accounts) and the related Trust Assets have been transferred to the Trustee pursuant to this Agreement for the benefit of the Certificateholders, and (ii) on or prior to each such date referred to in clause (i), to deliver to the Trustee an Account Schedule.  Each Account Schedule, as supplemented from time to time, shall be marked as Schedule 1 to this Agreement, delivered to the Trustee as confidential and proprietary, and is hereby incorporated into and made a part of this Agreement.  Once the books and records (including the appropriate computed files) referenced in clause (i) of this paragraph have been indicated with respect to any Account, the Transferor further agrees not to alter such indication during the term of this Agreement unless and until such Account becomes a Removed Account or a Defaulted Account.  The Transferor further agrees to deliver to the Trustee on a bi‑monthly basis, and as promptly as possible after the Trustee may at any time request, an updated Account Schedule, which shall be true and complete and, if so requested by the Trustee, which shall be delivered to the Trustee as promptly as possible after the Trustee may at any time request tracing information with respect to Transferred Accounts.</w:t>
        <w:br/>
        <w:t xml:space="preserve">  The Accounts shall be identified in the Pool Index File with the designation of either “1994‑MT” or “1994MT”, and the Transferor shall not instruct or authorize the applicable Account Owner to alter such file designation with respect to any Account during the term of this Agreement unless and until an Account becomes a Removed Account or a Defaulted Account.</w:t>
        <w:br/>
        <w:t xml:space="preserve">  The parties hereto intend that each transfer of Receivables and other property pursuant to this Agreement or any Assignment constitute a sale, and not a secured borrowing, for accounting purposes.  If, and to the extent that, notwithstanding such intent, the transfer pursuant to this Section 2.01 is not deemed to be a sale, the Transferor shall be deemed hereunder to have granted and does hereby grant to the Trustee a first priority perfected security interest in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day preceding the related Addition Date, in the case of Receivables arising in the Additional Accounts (including all related Transferred Accounts), and in each case thereafter created from time to time in such Accounts until the termination of the Trust, all moneys due or to become due with respect to such Receivables (including all Finance Charge Receivables), all proceeds of such Receivables and all Insurance Proceeds and Recoveries relating to such Receivables and all proceeds thereof and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and this Agreement shall constitute a security agreement under applicable law.</w:t>
        <w:br/>
        <w:t xml:space="preserve">  -24-</w:t>
        <w:br/>
        <w:t>Pursuant to the request of the Transferor, the Trustee shall cause Certificates in authorized denominations evidencing interests in the Trust to be duly authenticated and delivered to or upon the order of the Transferor pursuant to Section 6.02.</w:t>
        <w:br/>
        <w:t xml:space="preserve">  By executing this Agreement and the Receivables Purchase Agreement, the parties hereto and thereto do not intend to (i) cancel, release or in any way impair the conveyance made by FIA in its capacity as “Seller” under the Amended and Restated Pooling and Servicing Agreement or (ii) impair or negate the legal effect of the Second Amended and Restated Pooling and Servicing Agreement or the Third Amended and Restated Pooling and Servicing Agreement prior to the execution of this Agreement.  Without limiting the foregoing, the parties hereto acknowledge and agree as follows:</w:t>
        <w:br/>
        <w:t xml:space="preserve">  (a)            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and continuing to exist and be maintained under the Third Amended and Restated Pooling and Servicing Agreement shall continue to exist and be maintained under this Agreement.</w:t>
        <w:br/>
        <w:t xml:space="preserve">  (b)            All series of investor certificates issued under the Pooling and Servicing Agreement, the Amended and Restated Pooling and Servicing Agreement, the Second Amended and Restated Pooling and Servicing Agreement, or the Third Amended and Restated Pooling and Servicing Agreement, to the extent such Series remain outstanding on the date hereof, shall constitute Series issued and outstanding under this Agreement, and any supplement executed in connection with such series shall constitute a Supplement executed hereunder.</w:t>
        <w:br/>
        <w:t xml:space="preserve">  (c)            All references to the Pooling and Servicing Agreement, the Amended and Restated Pooling and Servicing Agreement, the Second Amended and Restated Pooling and Servicing Agreement, or the Third Amended and Restated Pooling and Servicing Agreement in any other instruments or documents shall be deemed to constitute references to this Agreement.  All references in such instruments or documents to FIA in its capacity as “Seller” of receivables and related assets (i) under the Pooling and Servicing Agreement as successor to MBNA America Bank, National Association and (ii) under the Amended and Restated Pooling and Servicing Agreement shall be deemed to include reference to Funding in its capacity as “Transferor” of receivables and related assets hereunder.</w:t>
        <w:br/>
        <w:t xml:space="preserve">  (d)           Subject to clause (f) below, Funding hereby continues to agree to perform all obligations of FIA, in its capacity as “Seller” (but not as “Servicer”), under or in connection with the Amended and Restated Pooling and Servicing Agreement and any supplements to the Amended and Restated Pooling and Servicing Agreement.</w:t>
        <w:br/>
        <w:t xml:space="preserve">  (e)            To the extent this Agreement requires that certain actions are to be taken as of a date prior to the date of this Agreement, the applicable parties’ taking of such action under the Pooling and Servicing Agreement, the Amended and Restated Pooling and Servicing Agreement, the Second Amended and Restated Pooling and Servicing Agreement and/or the</w:t>
        <w:br/>
        <w:t xml:space="preserve">  -25-</w:t>
        <w:br/>
        <w:t>Third Amended and Restated Pooling and Servicing Agreement shall constitute satisfaction of such requirement.</w:t>
        <w:br/>
        <w:br/>
        <w:t>(f)             All representations, warranties and covenants of FIA (in its capacity as “Seller” (but not as “Servicer”)) made in the Amended and Restated Pooling and Servicing Agreement and any Assignment of Additional Accounts with respect to Receivables transferred to the Trust prior to the Amendment Closing Date, shall remain in full force and effect.</w:t>
        <w:br/>
        <w:t xml:space="preserve">  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the Third Amended and Restated Pooling and Servicing Agreement and this Agreement is named “BA Master Credit Card Trust II” and is separate and distinct from the Transferor, the Servicer, and each Certificateholder.  The BA Master Credit Card Trust II was formerly known as the MBNA Master Credit Card Trust II.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t xml:space="preserve">  Section 2.02.  Acceptance by Trustee.</w:t>
        <w:br/>
        <w:t xml:space="preserve">  (a)            The Trustee hereby acknowledges its acceptance, on behalf of the Trust, of all right, title and interest to the property now existing and hereafter created, conveyed to the Trustee pursuant to Section 2.01, and declares that it shall maintain such right, title and interest, upon the Trust herein set forth, for the benefit of all Certificateholders.  The Trustee further acknowledges that, on or prior to the Amendment Closing Date, the Transferor delivered to the Trustee the Account Schedule relating to the Initial Accounts.</w:t>
        <w:br/>
        <w:t xml:space="preserve">  (b)            The Trustee hereby agrees not to disclose to any Person any of the account numbers or other information contained in the Account Schedules delivered to the Trustee by the Transfero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s of Law applicable to the Trustee or as requested by any Person in connection with financing statements filed pursuant to this Agreement, the Third Amended and Restated Pooling and Servicing Agreement, the Second Amended and Restated Pooling and Servicing Agreement, the Amended and Restated Pooling and Servicing Agreement, the Pooling and Servicing Agreement or the Receivables Purchase Agreement.  The Trustee agrees to take such measures as shall be reasonably requested by the Account Owner or the Transferor to protect and maintain the security and confidentiality of such information, and, in connection therewith, shall allow the Account Owner or the Transferor to inspect the Trustee’s security and confidentiality arrangements from time to time during normal business hours.  In the event that the Trustee is required by law to disclose any Account Information, the Trustee shall provide the Account Owner or the Transferor with prompt written notice, unless such notice is prohibited by law, of any such request or requirement so that the Account Owner and the</w:t>
        <w:br/>
        <w:t xml:space="preserve">  -26-</w:t>
        <w:br/>
        <w:t>Transferor may request a protective order or other appropriate remedy.  The Trustee shall make best efforts to provide the Account Owner and the Transferor with written notice no later than five days prior to any disclosure pursuant to this subsection 2.02(b).</w:t>
        <w:br/>
        <w:br/>
        <w:t>(c)                 The Trustee shall have no power to create, assume or incur indebtedness or other liabilities in the name of the Trust other than as contemplated in this Agreement.</w:t>
        <w:br/>
        <w:t xml:space="preserve">  Section 2.03.  Representations and Warranties of the Transferor.  The Transferor hereby represents and warrants to the Trust as of the date hereof:</w:t>
        <w:br/>
        <w:t xml:space="preserve">  (a)            The Transferor is a limited liability company duly formed and validly existing in good standing under the laws of the State of Delaware.  The Transferor has full power and authority, in all material respects, to own its properties as currently owned, to conduct its business as currently conducted, and to execute, deliver, and perform its obligations under this Agreement.</w:t>
        <w:br/>
        <w:t xml:space="preserve">  (b)           In all material respects, in each jurisdiction in which the conduct of its business requires, the Transferor is duly qualified to do business, is in good standing, and has all necessary licenses and approvals.</w:t>
        <w:br/>
        <w:t xml:space="preserve">  (c)            The Transferor has duly authorized, by all necessary limited liability company action, its execution and delivery of this Agreement and its consummation of the transactions contemplated by this Agreement.</w:t>
        <w:br/>
        <w:t xml:space="preserve">  (d)            The Transferor’s execution and delivery of this Agreement, its performance of the transactions contemplated by this Agreement, and its fulfillment of the terms of this Agreement do not conflict with, breach any material term of, or cause a material default under (with or without notice or lapse of time or both) any indenture, contract, agreement, mortgage, deed of trust, or other instrument to which the Transferor is a party or by which the Transferor or any of its properties are bound.</w:t>
        <w:br/>
        <w:t xml:space="preserve">  (e)            The Transferor’s execution and delivery of this Agreement, its performance of the transactions contemplated by this Agreement, and its fulfillment of the terms of this Agreement do not conflict with or violate any Requirements of Law applicable to the Transferor.</w:t>
        <w:br/>
        <w:t xml:space="preserve">  (f)             No proceeding or investigation against the Transferor is pending or, to the best of the Transferor’s knowledge, threatened before any Governmental Authority that (A) asserts that this Agreement is invalid, (B) seeks to prevent the consummation of any transaction contemplated by this Agreement, (C) seeks any determination or ruling that, in the Transferor’s reasonable judgment, would materially and adversely affect the Transferor’s performance under this Agreement, or (D) seeks any determination or ruling that would materially and adversely affect the validity or enforceability of this Agreement.</w:t>
        <w:br/>
        <w:t xml:space="preserve">  (g)            As of the Amendment Date, no selection procedures adverse to the Investor Certificateholders have been employed by the Transferor in selecting the Accounts.</w:t>
        <w:br/>
        <w:t xml:space="preserve">  -27-</w:t>
        <w:br/>
        <w:t>(h)           The Transferor has obtained all approvals, authorizations, licenses, consents, and orders required of any Person in connection with the Transferor’s execution and delivery of this Agreement, its performance of the transactions contemplated by this Agreement, and its fulfillment of the terms of this Agreement.</w:t>
        <w:br/>
        <w:t xml:space="preserve">  The representations and warranties set forth in this Section 2.03 shall survive the transfer and assignment of the Receivables to the Trustee.  The Transferor hereby represents and warrants to the Trustee, with respect to any Series of Certificates, as of its Closing Date, unless otherwise stated in such Supplement, that the representations and warranties of the Transferor set forth in Section 2.03 are true and correct as of such date.  Upon discovery by the Transferor, the Servicer or the Trustee of a breach of any of the foregoing representations and warranties, the party discovering such breach shall give prompt written notice to the others.</w:t>
        <w:br/>
        <w:t xml:space="preserve">  Section 2.04.  Representations and Warranties of the Transferor Relating to the Agreement and the Receivables.</w:t>
        <w:br/>
        <w:t xml:space="preserve">  (a)            Binding Obligation; Valid Transfer and Assignment.  The Transferor hereby represents and warrants to the Trustee as of the date hereof and each subsequent Closing Date, and with respect to any Additional Accounts, on each related Addition Date occurring after the date hereof that:</w:t>
        <w:br/>
        <w:t xml:space="preserve">  (i)             The Receivables Purchase Agreement, this Agreement, and each Supplement each constitutes a legal, valid and binding obligation of the Transferor, enforceable against the Transferor in accordance with its terms, except as enforceability may be limited by applicable Debtor Relief Laws or general principles of equity.</w:t>
        <w:br/>
        <w:t xml:space="preserve">  (ii)            This Agreement constitutes either (A) a valid sale to the Trustee of the Receivables or (B) a grant of a security interest in favor of the Trustee in the Receivables, and that sale or security interest is perfected under the Delaware UCC.</w:t>
        <w:br/>
        <w:t xml:space="preserve">  (b)           Eligibility of Receivables.  The Transferor hereby represents and warrants to the Trustee as of the Amendment Closing Date, in the case of any Initial Account and the related Receivables, and as of each Addition Date, in the case of any related Additional Account and the related Receivables, as the case may be, that:</w:t>
        <w:br/>
        <w:t xml:space="preserve">  (i)             As of the related Addition Date, in the case of any Additional Account, each Receivable existing in that Account is an Eligible Receivable.</w:t>
        <w:br/>
        <w:t xml:space="preserve">  (ii)            Each related Receivable existing on the Amendment Closing Date, in the case of any Initial Account, or as of the related Addition Date, in the case of any Additional Account, is conveyed to the Trustee free and clear of any Lien arising through or under the Transferor or any of its Affiliates (except for any Lien for municipal or other local taxes if those taxes are currently not due or if the Account Owner or the Transferor is currently in good faith contesting those taxes in appropriate proceedings and has set aside adequate reserves for those contested taxes) in compliance in all material respects with all Requirements of Law applicable to the Transferor.</w:t>
        <w:br/>
        <w:t xml:space="preserve">  -28-</w:t>
        <w:br/>
        <w:t>(iii)           All consents, licenses, approvals, or authorizations of, or registrations or declarations with, any Governmental Authority that are required in connection with the conveyance of each related Receivable to the Trustee have been obtained or made by the Transferor and are fully effective.</w:t>
        <w:br/>
        <w:t xml:space="preserve">  (iv)           On any date after the Amendment Closing Date, in the case of any Initial Account, or after the related Addition Date, in the case of any Additional Account, on which any new Receivable is created, that each such Receivables is an Eligible Receivable.  Each related Receivable arising after the Amendment Closing Date, in the case of any Initial Account, or after the related Addition Date, in the case of any Additional Account, is conveyed by the Transferor to the Trustee free and clear of any Lien arising through or under the Transferor or any of its Affiliates (except for any Lien for municipal or other local taxes if those taxes are currently not due or if the Account Owner or the Transferor is currently in good faith contesting those taxes in appropriate proceedings and has set aside adequate reserves for those contested taxes) in compliance in all material respects with all Requirements of Law applicable to the Transferor.</w:t>
        <w:br/>
        <w:t xml:space="preserve">  (v)            As of the Amendment Closing Date and as of each Addition Date, the Account Schedule identifies all of the existing Accounts.</w:t>
        <w:br/>
        <w:t xml:space="preserve">  (c)            Notice of Breach.  The representations and warranties set forth in this Section 2.04 shall survive the transfer and assignment of the Receivables to the Trustee.  Upon discovery by the Transferor, the Servicer or the Trustee of a breach of any of the representations and warranties set forth in this Section 2.04, the party discovering such breach shall give prompt written notice to the other parties mentioned above.  The Transferor agrees to cooperate with the Servicer and the Trustee in attempting to cure any such breach.</w:t>
        <w:br/>
        <w:t xml:space="preserve">  (d)            Transfer of Ineligible Receivables.</w:t>
        <w:br/>
        <w:t xml:space="preserve">  (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ee’s rights in, to or under such Receivable or its proceeds are impaired or the proceeds of such Receivable are not available for any reason to the Trustee free and clear of any Lien; (B) the Lien upon the subject Receivable (1) arises in favor of the United States of America or any State or any agency or instrumentality thereof and involves taxes or liens arising under Title IV of ERISA or (2) has been consented to by the Account Owner or the Transferor; or (C) the unsecured short‑term debt rating of the Transferor is not at least P‑1 by Xxxxx’x and F1 by Fitch and the Lien upon the subject Receivable ranks prior to the Lien created pursuant to this Agreement; then, upon the earlier to occur of the discovery of such breach or event by the Transferor or receipt by the Transferor of written notice of such breach or event given by the Trustee or the Servicer, each such Receivable shall be automatically removed from the Trust on the terms and conditions set forth in subsection 2.04(d)(iii).</w:t>
        <w:br/>
        <w:t xml:space="preserve">  -29-</w:t>
        <w:br/>
        <w:t>(ii)            Removal After Cure Period.  In the event of a breach of any of the representations and warranties set forth in subsection 2.04(b) other than a breach or event as set forth in clause (d)(i) above, and as a result of such breach the related Account becomes a Defaulted Account or the Trustee’s rights in, to or under the Receivable or its proceeds are impaired or the proceeds of such Receivable are not available for any reason to the Trustee free and clear of any Lien, then, upon the expiration of 60 days (or such longer period as may be agreed to by the Trustee in its sole discretion, but in no event later than 120 days) from the earlier to occur of the discovery of any such event by the Transferor, or receipt by the Transferor of written notice of any such event given by the Trustee or the Servicer,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 xml:space="preserve">  (iii)           Procedures for Removal.  When the provisions of subsection 2.04(d)(i) or (ii) above require removal of a Receivable, the Transferor shall accept reassignment of such Receivable (an “Ineligible Receivable”) by directing the Servicer to deduct the principal balance of each such Ineligible Receivable from the Principal Receivables in the Trust and to decrease the Transferor Interest by such amount.  On and after the date of such removal, each Ineligible Receivable shall be deducted from the aggregate amount of Principal Receivables used in the calculation of any Investor Percentage, the Transferor Percentage or the Transferor Interest.  In the event that the exclusion of an Ineligible Receivable from the calculation of the Transferor Interest would cause the Transferor Interest to be reduced below zero or would otherwise not be permitted by law, the Transferor shall concurrently make a deposit in the Collection Account (for allocation as a Principal Receivable) in immediately available funds prior to the Transfer Date related to such Monthly Period in which such event occurred in an amount equal to the amount by which the Transfero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Transferor of an Ineligible Receivable, the Trustee shall automatically and without further action be deemed to transfer, assign, set‑over and otherwise convey to the Transferor, without recourse, representation or warranty, all the right, title and interest of the Trustee in and to such Ineligible Receivable, all monies due or to become due with respect to such Ineligible Receivable and all proceeds of such Ineligible Receivable and all Interchange, Insurance Proceeds and Recoveries relating to such Ineligible Receivable.  Such reassigned Ineligible Receivable shall be treated by the Trust as collected in full as of the date on which it was transferred.  The Trustee shall execute such documents and instruments of transfer or assignment and take other actions as shall reasonably be requested by the Transferor to evidence the conveyance of such Ineligible Receivable pursuant to this subsection 2.04(d)(iii).  The obligation of the Transferor set forth in this subsection 2.04(d)(iii) and the automatic removal of such Receivable from the Trust shall constitute the sole remedy respecting any breach of the representations and warranties set forth in the above‑referenced subsections with respect</w:t>
        <w:br/>
        <w:t xml:space="preserve">  -30-</w:t>
        <w:br/>
        <w:t>to such Receivable available to Certificateholders or the Trustee on behalf of Certificateholders.</w:t>
        <w:br/>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Transferor (and to the Trustee and the Servicer, if given by the Investor Certificateholders), may direct the Transferor to accept reassignment of an amount of Principal Receivables (as specified below) within 60 days of such notice (or within such longer period as may be specified in such notice), and the Transferor shall be obligated to accept reassignment of such Principal Receivables on a Distribution Date specified by the Transfero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Transfero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all Interchange, Insurance Proceeds and Recoveries relating to such Receivables and the proceeds thereof shall be released to the Transfero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Transferor to vest in the Transferor, or its designee or assignee, all right, title and interest of the Trustee in and to the Receivables, all monies due or to become due with respect to such Receivables and all proceeds of the Receivables and all Interchange, Insurance Proceeds and Recoveries relating to such Receivables and the proceeds thereof.  If the Trustee or the Investor Certificateholders give notice directing the Transferor to accept reassignment as provided above, the obligation of the Transferor to accept reassignment of the Receivables and pay the reassignment deposit amount pursuant to this subsection 2.04(e) shall constitute the sole remedy respecting a breach of the</w:t>
        <w:br/>
        <w:t xml:space="preserve">  -31-</w:t>
        <w:br/>
        <w:t>representations and warranties contained in subsection 2.04(a) available to the Investor Certificateholders or the Trustee on behalf of the Investor Certificateholders.</w:t>
        <w:br/>
        <w:br/>
        <w:t>Section 2.05.  Covenants of the Transferor.  The Transferor hereby covenants that:</w:t>
        <w:br/>
        <w:t xml:space="preserve">  (a)            Receivables to be Accounts.  Except in enforcing or collecting an Account, the Transferor will take no action to cause any Receivable to be evidenced by any instrument (as defined in the Delaware UCC).  Except in enforcing or collecting an Account, the Transferor will take no action to cause any Receivable to be payable pursuant to a contract which creates a Lien on any goods purchased thereunder.  The Transferor will take no action to cause any Receivable to be anything other than an account (as defined in the Delaware UCC).</w:t>
        <w:br/>
        <w:t xml:space="preserve">  (b)            Security Interests.  Except for the conveyances specified hereunder, the Transferor will not (i) sell, pledge, assign or transfer to any other Person, (ii) take any other action that is inconsistent with the ownership of each Receivable by the Trustee, or (iii) grant, create, incur, assume or suffer to exist any Lien on any Receivable, whether now existing or hereafter created, or any interest therein; the Transferor will immediately notify the Trustee of the existence of any Lien on any Receivable; and the Transferor shall defend the right, title and interest of the Trustee in, to and under the Receivables, whether now existing or hereafter created, against all claims of third parties claiming through or under the Transferor; provided, however, that nothing in this subsection 2.05(b) shall prevent or be deemed to prohibit the Transferor from suffering to exist upon any of the Receivables any Liens for municipal or other local taxes if such taxes shall not at the time be due and payable or if the Account Owner or the Transferor shall currently be contesting the validity thereof in good faith by appropriate proceedings and shall have set aside on its books adequate reserves with respect thereto.</w:t>
        <w:br/>
        <w:t xml:space="preserve">  (c)            Enforcement of the Receivables Purchase Agreement.  The Transferor agrees to take all actions necessary and appropriate to enforce its rights and claims under the Receivables Purchase Agreement.</w:t>
        <w:br/>
        <w:t xml:space="preserve">  (d)           Account Allocations.</w:t>
        <w:br/>
        <w:t xml:space="preserve">  (i)                   In the event that the Transferor is unable for any reason to transfer Receivables to the Trustee in accordance with the provisions of this Agreement (including, without limitation, by reason of the application of the provisions of Section 9.02 or an order by any federal governmental agency having regulatory authority over the Transferor or any court of competent jurisdiction that the Transferor not transfer any additional Principal Receivables to the Trustee) then, in any such event, (A) the Transferor agrees to allocate and pay to the Trustee, after the date of such inability, all Collections with respect to Principal Receivables, and all amounts which would have constituted Collections with respect to Principal Receivables but for the Transferor’s inability to transfer such Receivables (up to an aggregate amount equal to the amount of Principal Receivables in the Trust on such date); (B) the Transferor agrees to have such amounts applied as Collections in accordance with Article IV; and (C) for only so long as all Collections and all amounts which would have constituted Collections are allocated</w:t>
        <w:br/>
        <w:t xml:space="preserve">  -32-</w:t>
        <w:br/>
        <w:t>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that would have constituted Principal Receivables but for the Transferor’s inability to transfer Receivables to the Trust shall be deemed to be Principal Receivables for the purpose of calculating (i) the applicable Investor Percentage with respect to any Series and (ii) the Aggregate Investor Percentage thereunder.  If the Transferor is unable pursuant to any Requirements of Law to allocate Collections as described above, the Transferor agrees that it shall in any such event allocate, after the occurrence of such event, payments on each Account with respect to the principal balance of such Account proportionately based on the total amount of Principal Receivables of such Obligor retained in the Trust and the total amount owing by such Obligor on such Account after such event, and the portion allocable to any Principal Receivables retained in the Trust shall be applied as Collections in accordance with Article IV.  The parties hereto agree that Finance Charge Receivables, whenever created, accrued in respect of Principal Receivables that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br/>
        <w:t>(ii)            In the event that, pursuant to subsection 2.04(d), the Transferor accepts reassignment of an Ineligible Receivable as a result of a breach of the representations and warranties in subsection 2.04(b) relating to such Receivable, then, in any such event, the Transfero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the Receivables of such Obligor retained in the Trust, then the Transferor agrees to allocate such payments proportionately based on the total amount of Principal Receivables of such Obligor’s Account retained in the Trust and the total amount in that Account then owned by the Transferor, and the portion allocable to any Principal Receivables retained in the Trust shall be treated as Collections and deposited in accordance with the provisions of Article IV.</w:t>
        <w:br/>
        <w:t xml:space="preserve">  (e)            Delivery of Collections.  The Transferor agrees to pay to the Servicer (or, if directed by the Trustee, to the Trustee) all payments received by the Transferor in respect of the Receivables as soon as practicable after receipt thereof by the Transferor.  The Transferor will enforce a substantially similar covenant of BANA under the Receivables Purchase Agreement that relates to Receivables sold to the Transferor.</w:t>
        <w:br/>
        <w:t xml:space="preserve">  (f)             The Transferor will enforce BANA’s covenants under the Receivables Purchase Agreement to enforce the applicable Account Owner’s covenants not to transfer any Account except in a permitted merger, consolidation, or sale.</w:t>
        <w:br/>
        <w:t xml:space="preserve">  -33-</w:t>
        <w:br/>
        <w:t>(g)            The Transferor will enforce BANA’s covenant under the Receivables Purchase Agreement to transfer to the Transferor all Interchange allocable to the Receivables.</w:t>
        <w:br/>
        <w:t xml:space="preserve">  (h)            The Transferor will enforce BANA’s covenants under the Receivables Purchase Agreement to enforce the applicable Account Owner’s covenants not to change any Credit Card Agreement or the Credit Card Guidelines except as permitted under the Receivables Purchase Agreement.</w:t>
        <w:br/>
        <w:t xml:space="preserve">  (i)             Separate Company Existence.  The Transferor shall:</w:t>
        <w:br/>
        <w:t xml:space="preserve">  (i)             Maintain in full effect its existence, rights and franchises as a limited liability company under the laws of the state of its formation and will obtain and preserve its qualification to do business in each jurisdiction in which such qualification is or shall be necessary to protect the validity and enforceability of this Agreement and the Receivables Purchase Agreement and each other instrument or agreement necessary or appropriate to proper administration hereof and to permit and effectuate the transactions contemplated hereby.</w:t>
        <w:br/>
        <w:t xml:space="preserve">  (ii)            Maintain its own deposit, securities and other account or accounts, separate from those of any Affiliate of the Transferor, with financial institutions.  The funds of the Transferor will not be diverted to any other Person or for other than the company use of the Transferor, and, except as may be expressly permitted by this Agreement or the Receivables Purchase Agreement, the funds of the Transferor shall not be commingled with those of any other Person.</w:t>
        <w:br/>
        <w:t xml:space="preserve">  (iii)           Ensure that, to the extent that it shares the same officers or other employees as any of its members or Affiliates, the salaries of and the expenses related to providing benefits to such officers and other employees shall be fairly allocated among such entities, and each such entity shall bear its fair share of the salary and benefit costs associated with all such common officers and employees.</w:t>
        <w:br/>
        <w:t xml:space="preserve">  (iv)           Ensure that, to the extent that it jointly contracts with any of its members or other Affiliates to do business with vendors or service providers or to share overhead expenses, the costs incurred in so doing shall be allocated fairly among such entities, and each such entity shall bear its fair share of such costs.  To the extent that the Transferor contracts or does business with vendors or service providers where the goods and services provided are partially for the benefit of any other Person, the costs incurred in so doing shall be fairly allocated to or among such entities for whose benefit the goods and services are provided, and each such entity shall bear its fair share of such costs.</w:t>
        <w:br/>
        <w:t xml:space="preserve">  (v)            Ensure that all material transactions between the Transferor and any of its Affiliates shall be only on an arm’s‑length basis and shall not be on terms more favorable to either party than the terms that would be found in a similar transaction involving unrelated third parties.</w:t>
        <w:br/>
        <w:t xml:space="preserve">  -34-</w:t>
        <w:br/>
        <w:t>(vi)           Maintain a principal executive and administrative office through which its business is conducted and a telephone number separate from those of its members and other Affiliates.  To the extent that the Transferor and any of its members or other Affiliates have offices in contiguous space, there shall be fair and appropriate allocation of overhead costs (including rent) among them, and each such entity shall bear its fair share of such expenses.</w:t>
        <w:br/>
        <w:t xml:space="preserve">  (vii)         Conduct its affairs strictly in accordance with its certificate of formation and its limited liability company agreement and observe all necessary, appropriate and customary company formalities, including, but not limited to, holding all regular and special members’ and directors’ meetings appropriate to authorize all action, keeping separate and accurate minutes of such meetings, passing all resolutions or consents necessary to authorize actions taken or to be taken, and maintaining accurate and separate books, records and accounts, including, but not limited to, intercompany transaction accounts.  Regular members’ and directors’ meetings shall be held at least annually.</w:t>
        <w:br/>
        <w:t xml:space="preserve">  (viii)         Ensure that its board of directors shall at all times include at least one Independent Director (for purposes hereof, “Independent Director” shall mean any member of the board of directors of the Transferor that is not and has not at any time been (x) an officer, agent, advisor, consultant, attorney, accountant, employee, member or shareholder of any Affiliate of the Transferor which is not a special purpose entity, (y) a director of any Affiliate of the Transferor other than an independent director of any Affiliate which is a special purpose entity or (z) a member of the immediate family of any of the foregoing).</w:t>
        <w:br/>
        <w:t xml:space="preserve">  (ix)           Ensure that decisions with respect to its business and daily operations shall be independently made by the Transferor (although the officer making any particular decision may also be an officer or director of an Affiliate of the Transferor) and shall not be dictated by an Affiliate of the Transferor.</w:t>
        <w:br/>
        <w:t xml:space="preserve">  (x)            Act solely in its own company name and through its own authorized officers and agents, and no Affiliate of the Transferor shall be appointed to act as agent of the Transferor.  The Transferor shall at all times use its own stationery and business forms and describe itself as a separate legal entity.</w:t>
        <w:br/>
        <w:t xml:space="preserve">  (xi)           Other than as provided in the Revolving Credit Agreement, ensure that no Affiliate of the Transferor shall advance funds or loan money to the Transferor, and no Affiliate of the Transferor will otherwise guaranty debts of the Transferor.</w:t>
        <w:br/>
        <w:t xml:space="preserve">  (xii)          Other than organizational expenses and as expressly provided herein, pay all expenses, indebtedness and other obligations incurred by it using its own funds.</w:t>
        <w:br/>
        <w:t xml:space="preserve">  (xiii)         Not enter into any guaranty, or otherwise become liable, with respect to or hold its assets or creditworthiness out as being available for the payment of, any obligation of any Affiliate of the Transferor nor shall the Transferor make any loans to any Person.</w:t>
        <w:br/>
        <w:t xml:space="preserve">  -35-</w:t>
        <w:br/>
        <w:t>(xiv)         Ensure that all financial statements of the Transferor, whether or not consolidated, and all financial statements of the Transferor’s Affiliates that include the Transferor (i) disclose the effects of all this Agreement, the Receivables Purchase Agreement, and related transaction documents to which Funding is a party in accordance with generally accepted accounting principles and (ii) to the extent required by generally accepted accounting principles or otherwise material, make clear that the Transferor is separate from BANA and any person or entity that is an affiliate or insider of BANA or that controls BANA, is controlled by BANA, or is under common control with BANA, and that the Receivables and the assets of Funding are not assets of BANA or any person or entity that is an affiliate or insider of BANA or that controls BANA, is controlled by BANA, or is under common control with BANA.</w:t>
        <w:br/>
        <w:t xml:space="preserve">  (xv)          Ensure that at all times it is adequately capitalized to engage in the transactions contemplated in certificate of formation and its limited liability company agreement.</w:t>
        <w:br/>
        <w:t xml:space="preserve">  Section 2.06.  Addition of Accounts.</w:t>
        <w:br/>
        <w:t xml:space="preserve">  (a)            (i) If, (A) during any period of thirty consecutive days, the Transferor Interest averaged over that period is less than the Minimum Transferor Interest for that period the Transferor shall designate additional eligible MasterCard®, VISA® or American Express® accounts from the Bank Portfolio (“Additional Accounts”) to be included as Accounts in a sufficient amount such that the average of the Transferor Interest as a percentage of the Average Principal Receivables for such 30‑day period, computed by assuming that the amount of the Principal Receivables of such Additional Accounts shall be deemed to be outstanding in the Trust during each day of such 30‑day period, is at least equal to the Minimum Transferor Interest, or (B) on any Record Date the aggregate amount of Principal Receivables is less than the Minimum Aggregate Principal Receivables (as adjusted for any Series having a Companion Series as described in the Supplement for such Series), the Transfero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ee on or before the tenth Business Day following such thirty‑day period or Record Date, as the case may be.</w:t>
        <w:br/>
        <w:t xml:space="preserve">  (ii)                In lieu of, or in addition to, designating Additional Accounts pursuant to clause (i) above, the Transferor may, subject to any applicable conditions specified in paragraph (c) below, convey to the Trustee participations representing undivided interests in a pool of assets primarily consisting of receivables arising under revolving credit card accounts owned by the applicable Account Owner or any Affiliate of such Account Owner and collections thereon (“Participations”).  The addition of Participations in the Trust pursuant to this paragraph (a) or paragraph (b) below shall be effected by an amendment hereto, dated as of the applicable Addition Date, pursuant to subsection 13.01(a).</w:t>
        <w:br/>
        <w:t xml:space="preserve">  -36-</w:t>
        <w:br/>
        <w:t>(b)            In addition to its obligation under subsection 2.06(a), the Transferor may, but shall not be obligated to, designate from time to time Additional Accounts to be included as Accounts or Participations to be included as property of the Trust, in either case as of the applicable Addition Date.</w:t>
        <w:br/>
        <w:t xml:space="preserve">  (c)            The Transferor agrees that any such transfer of Receivables from Additional Accounts, under subsection 2.06(a) or (b) shall satisfy the following conditions (to the extent provided below):</w:t>
        <w:br/>
        <w:t xml:space="preserve">  (i)                  on or before the fifth Business Day prior to the Addition Date with respect to additions pursuant to subsection 2.06(a) and on or before the tenth Business Day prior to the Addition Date with respect to additions pursuant to subsection 2.06(b) (the “Notice Date”), the Transferor shall give the Trustee, each Rating Agency and the Servicer written notice that such Additional Accounts or Participations will be included, which notice shall specify the approximate aggregate amount of the Receivables to be transferred;</w:t>
        <w:br/>
        <w:t xml:space="preserve">  (ii)            on or before the Addition Date, the Transferor shall have delivered to the Trustee a written assignment (including an acceptance by the Trustee on behalf of the Trust for the benefit of the Investor Certificateholders) in substantially the form of Exhibit B (the “Assignment”) and the Transferor shall have indicated in its computer files that the Receivables created in connection with the Additional Accounts have been transferred to the Trust and, within five Business Days thereafter, or as otherwise agreed upon among the Servicer, the Transferor and the Trustee, the Transferor shall have delivered to the Trustee the updated Account Schedule, which Account Schedule is true and complete as of the related Addition Date and which shall be as of the date of such Assignment incorporated into and made a part of such Assignment and this Agreement;</w:t>
        <w:br/>
        <w:t xml:space="preserve">  (iii)           the Transferor shall represent and warrant that (x) with respect to Additional Accounts, each Additional Account is, as of the Addition Date, an Eligible Account, and each existing Receivable in such Additional Account is, as of the Addition Date, an Eligible Receivable, (y) it has not used any selection procedures believed by the Transferor to be materially adverse to the interests of the Investor Certificateholders in selecting the related Additional Accounts, and (z) as of the Addition Date, the Transferor is not insolvent;</w:t>
        <w:br/>
        <w:t xml:space="preserve">  (iv)           the Transferor shall represent and warrant that, as of the Addition Date, the Assignment constitutes either (x) a valid sale to the Trustee of the Receivables in the Additional Accounts, or (y) a grant of a security interest in favor of the Trustee in the Receivables in the Additional Accounts, and that sale or security interest is perfected under the Delaware UCC;</w:t>
        <w:br/>
        <w:t xml:space="preserve">  (v)            the Transferor shall deliver an Officer’s Certificate substantially in the form of Schedule 2 to Exhibit B to the Trustee confirming the items set forth in paragraphs (ii), (iii) and (iv) above;</w:t>
        <w:br/>
        <w:t xml:space="preserve">  -37-</w:t>
        <w:br/>
        <w:t>(vi)          the Transferor shall deliver an Opinion of Counsel with respect to the Receivables in the Additional Accounts to the Trustee (with a copy to Xxxxx’x, Standard &amp; Poor’s and Fitch) substantially in the form of Exhibit E;</w:t>
        <w:br/>
        <w:t xml:space="preserve">  (vii)         (A) with respect to accounts in excess of the Maximum Addition Amount and with respect to Participations, the Transferor shall have received notice from Standard &amp; Poor’s, Xxxxx’x and Fitch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Transferor shall have received, to the extent not previously received, not later than twenty days after the relevant quarterly period, notice from Standard &amp; Poor’s, Xxxxx’x and Fitch that the inclusion of such accounts as Additional Accounts pursuant to subsections 2.06(a) and 2.06(b) will not result in the reduction or withdrawal of its then existing rating of any Series of Investor Certificates then issued and outstanding; and</w:t>
        <w:br/>
        <w:t xml:space="preserve">  (viii)         the Transferor shall provide each Rating Agency 30 days’ prior notice of the inclusion of any business cards as Additional Accounts pursuant to subsection 2.06(b).</w:t>
        <w:br/>
        <w:t xml:space="preserve">  Section 2.07.  Removal of Accounts.</w:t>
        <w:br/>
        <w:t xml:space="preserve">  (a)            Subject to the conditions set forth below, the Transferor may, but shall not be obligated to, designate Receivables from Accounts for deletion and removal (“Removed Accounts”) from the Trust; provided, however, that with respect to Removed Accounts, other than those Removed Accounts designated pursuant to subsection 2.07(c)(ii), the Transferor shall not make more than one such designation in any Monthly Period.  On or before the fifth Business Day (the “Removal Notice Date”) prior to the date on which the Receivables in the designated Removed Accounts will be reassigned by the Trustee to the Transferor, the Transferor shall give the Trustee and the Servicer written notice that the Receivables from such Removed Accounts are to be reassigned to the Transferor.</w:t>
        <w:br/>
        <w:t xml:space="preserve">  (b)            The Transferor shall be permitted to designate and require reassignment to it of the Receivables from Removed Accounts only upon satisfaction of the following conditions:</w:t>
        <w:br/>
        <w:t xml:space="preserve">  (i)             the removal of any Receivables of any Removed Accounts on any Removal Date shall not, in the reasonable belief of the Transferor, (a) cause a Pay Out Event to occur; provided, however, that for the purposes of this subsection 2.07(b)(i), the Receivables of each Removed Account shall be considered to have been removed as of the Removal Date, (b) cause the Transferor Interest as a percentage of the aggregate amount of Principal Receivables to be less than the Minimum Transferor Interest on such</w:t>
        <w:br/>
        <w:t xml:space="preserve">  -38-</w:t>
        <w:br/>
        <w:t>Removal Date, (c) cause the aggregate amount of Principal Receivables to be less than the Minimum Aggregate Principal Receivables, or (d) result in the failure to make any payment specified in the related Supplement with respect to any Series;</w:t>
        <w:br/>
        <w:br/>
        <w:t>(ii)            on or prior to the Removal Date, the Transferor shall have delivered to the Trustee for execution a written assignment in substantially the form of Exhibit G (the “Reassignment”) and, within five Business Days (or as otherwise agreed upon between the Transferor and the Trustee) after the Removal Date, the Transferor shall have delivered to the Trustee the updated Account Schedule, which Account Schedule is true and complete as of the Removal Date and which as of the Removal Date shall modify and amend and be made a part of this Agreement;</w:t>
        <w:br/>
        <w:t xml:space="preserve">  (iii)           the Transferor shall represent and warrant that it has not used any selection procedures believed by the Transferor to be materially adverse to the interests of the Certificateholders in selecting the related Removed Accounts;</w:t>
        <w:br/>
        <w:t xml:space="preserve">  (iv)           [Reserved]</w:t>
        <w:br/>
        <w:t xml:space="preserve">  (v)           on or before the tenth Business Day prior to the Removal Date, each Rating Agency shall have received notice of such proposed removal of the Receivables of such Accounts and the Transferor shall have received notice prior to the Removal Date from such Rating Agency that such proposed removal will not result in a downgrade or withdrawal of its then current rating of any outstanding Series of the Investor Certificates;</w:t>
        <w:br/>
        <w:t xml:space="preserve">  (vi)           on any Removal Notice Date, the amount of the Principal Receivables of the Removed Accounts to be reassigned to the Transfero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excess of the Principal Receivables on such Removal Date over the Initial Investor Interest of such Series that has been paid in full plus (B) the Initial Investor Interest of such Series that has been paid in full; and</w:t>
        <w:br/>
        <w:t xml:space="preserve">  (vii)         the Transfero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t xml:space="preserve">  Upon satisfaction of the above conditions, the Trustee shall execute and deliver the Reassignment to the Transferor, and the Receivables from the Removed Accounts shall no longer constitute a part of the Trust.</w:t>
        <w:br/>
        <w:t xml:space="preserve">  (c)            In addition to the terms and conditions contained in subsections 2.07(a) and 2.07(b), the Transferor’s right to require the reassignment to it or its designee of all the</w:t>
        <w:br/>
        <w:t xml:space="preserve">  -39-</w:t>
        <w:br/>
        <w:t>Trust’s right, title and interest in, to and under the Receivables in Removed Accounts, shall be subject to the following restrictions:</w:t>
        <w:br/>
        <w:br/>
        <w:t>(i)             Except for Removed Accounts described in subsections 2.07(c)(ii) and 2.07(d), the Accounts to be designated as Removed Accounts shall be selected at random by the Transferor; and</w:t>
        <w:br/>
        <w:t xml:space="preserve">  (ii)            The Transferor may designate Removed Accounts as provided in and subject to the terms and conditions contained in this Section 2.07 without being subject to the restrictions set forth in subsection 2.07(c)(i) if the Removed Accounts are designated in response to action taken by a third party in connection with an affinity or private-label arrangement, such action to include that third party’s decision to cancel the arrangement or failure to renew the arrangement following expiration, and is not the unilateral action of the Transferor.</w:t>
        <w:br/>
        <w:t xml:space="preserve">  (d)            Notwithstanding anything else in this Section 2.07 to the contrary, the Transferor may, but shall not be obligated to, designate at any time Zero Balance Accounts, any future receivables of which will no longer be part of the Trust, and direct the Account Owner to remove the designations 1994-MT and 1994MT, as applicable, from the Pool Index File for such Accounts; provided, that in connection with such designation and removal, the Transferor shall have delivered (i) to Xxxxx’x and Fitch, prior to the date of such designation and removal (a “Zero Balance Account Removal Date”), an Officer’s Certificate of the Transferor to the effect that to the best knowledge of the Transferor such designation and removal shall not cause a Pay Out Event to occur and (ii) to the Trustee, within five Business Days (or as otherwise agreed upon between the Transferor and the Trustee) after the related Zero Balance Account Removal Date, the updated Account Schedule, which Account Schedule is true and complete as of such Zero Balance Account Removal Date.  The Trustee shall acknowledge receipt of such Account Schedule in writing, which as of the related Zero Balance Account Removal Date shall modify and amend and be made a part of this Agreement, and which shall reconvey to Funding, without recourse on and after the related Zero Balance Account Removal Date, all right, title and interest of the Trustee in and to the Receivables thereafter created in the related Zero Balance Accounts, all monies due or to become due with respect thereto (including all Finance Charge Receivables), all proceeds (as defined in the Delaware UCC) of such Receivables, Insurance Proceeds relating to such Receivables and the proceeds thereof.</w:t>
        <w:br/>
        <w:t xml:space="preserve">  Section 2.08.  Discount Option.  The Transfero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 xml:space="preserve">  -40-</w:t>
        <w:br/>
        <w:br/>
        <w:t>(i)             the designation of Discount Option Receivables shall not, in the reasonable belief of the Transferor, cause a Pay Out Event to occur or cause an event which with notice or the lapse of time or both would constitute a Pay Out Event;</w:t>
        <w:br/>
        <w:t xml:space="preserve">  (ii)            on or before the date specified in the written notice, the Transferor shall have received written confirmation from each Rating Agency that such designation will not result in a downgrade or withdrawal of its then current rating of any outstanding Series of Investor Certificates;</w:t>
        <w:br/>
        <w:t xml:space="preserve">  (iii)           the Transferor shall have delivered to the Trustee an Officer’s Certificate of the Transferor confirming the items set forth in clauses (i) and (ii) above.  The Trustee may conclusively rely on such Officer’s Certificate, shall have no duty to make inquiries with regard to the matters set forth therein and shall incur no liability in so relying.</w:t>
        <w:br/>
        <w:t xml:space="preserve">  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t xml:space="preserve">  Section 2.09.  Additional Representations and Warranties of the Transferor.  The Transferor hereby makes the following representations and warranties.  Such representations and warranties shall survive until the termination of this Agreement.  Such representations and warranties speak of the date that the Collateral (as defined below) is transferred to the Trustee but shall not be waived by any of the parties to this Agreement unless each Rating Agency shall have notified the Transferor, the Servicer and the Trustee in writing that such waiver will not result in a reduction or withdrawal of the rating of any outstanding Series or Class to which it is a Rating Agency.</w:t>
        <w:br/>
        <w:t xml:space="preserve">  (a)            This Agreement creates a valid and continuing security interest (as defined in the Delaware UCC) in favor of the Trustee in the Receivables described in Section 2.01 or in Section 3(a) of any Assignment (the “Collateral”), which security interest is prior to all other liens, and is enforceable as such as against creditors of and purchasers from the Transferor.</w:t>
        <w:br/>
        <w:t xml:space="preserve">  (b)            The Collateral constitutes “accounts” within the meaning of the Delaware UCC.</w:t>
        <w:br/>
        <w:t xml:space="preserve">  (c)            At the time of each transfer and assignment of Collateral to the Trustee pursuant to this Agreement or an Assignment, the Transferor owned and had good and marketable title to such Collateral free and clear of any lien, claim or encumbrance of any Person.</w:t>
        <w:br/>
        <w:t xml:space="preserve">  (d)            The Transferor has caused or will have caused, within ten days of the initial execution of this Agreement and each Assignment, the filing of all appropriate financing statements in the proper filing office in the appropriate jurisdictions under applicable law in</w:t>
        <w:br/>
        <w:t xml:space="preserve">  -41-</w:t>
        <w:br/>
        <w:t>order to perfect the security interest in the related Collateral granted to the Trustee pursuant to this Agreement or such Assignment.</w:t>
        <w:br/>
        <w:br/>
        <w:t>(e)            Other than the security interest granted to the Trustee pursuant to this Agreement or an Assignment, the Transferor has not pledged, assigned, sold, granted a security interest in, or otherwise conveyed the Collateral.  The Transferor has not authorized the filing of and is not aware of any financing statements against the Transferor that include a description of the Collateral other than any financing statement relating to the security interest granted to the Trust pursuant to this Agreement or an Assignment or that has been terminated.  The Transferor is not aware of any judgment or tax lien filings against the Transferor.</w:t>
        <w:br/>
        <w:t xml:space="preserve">  Section 2.10.  Dispute Resolution.</w:t>
        <w:br/>
        <w:t xml:space="preserve">  (a)                 If any Receivable is subject to repurchase pursuant to subsection 2.04(d)(i), subsection 2.04(d)(ii), or subsection 2.04(e) of this Agreement, which repurchase is not resolved in accordance with the terms of this Agreement within 180 days after notice is delivered to the Transferor as specified in any such subsection, the party providing such notice (the “Requesting Party”) will have the right to refer the matter, at its discretion, to either third‑party mediation (including nonbinding arbitration) or arbitration pursuant to this Section 2.10 and the Transferor is hereby deemed to consent to the selected resolution method.  At the end of the 180‑day period described above, the Representing Party (as defined below) may provide notice informing the Requesting Party of the status of its request or, in the absence of any such notice, the Requesting Party may presume that its request remains unresolved.  The Requesting Party will provide written notice of its intention to refer the matter to mediation or arbitration to the Transferor (in such capacity, the “Representing Party”) within 30 calendar days following such 180th day.  The Transferor agrees to participate in the resolution method selected by the Requesting Party.</w:t>
        <w:br/>
        <w:t xml:space="preserve">  (b)            If the Requesting Party selects mediation as the resolution method, the following provisions will apply:</w:t>
        <w:br/>
        <w:t xml:space="preserve">  (i)               The mediation will be administered by the American Arbitration Association (the “AAA”) pursuant to its Commercial Arbitration Rules and Mediation Procedures in effect on the date of this Agreement (the “Rules”); provided, that if any of the Rules are inconsistent with the procedures for the mediation or arbitration stated in this Agreement or the Series 2001-D Supplement, the procedures in such applicable document will control.</w:t>
        <w:br/>
        <w:t xml:space="preserve">  (ii)           The mediator must be a Qualified Dispute Resolution Professional.  Upon being supplied a list, by the AAA, of at least ten potential mediators that are each Qualified Dispute Resolution Professionals, each of the Requesting Party and the Representing Party will have the right to exercise two peremptory challenges within 14 days and to rank the remaining potential mediators in order of preference.  The AAA will select the mediator from the remaining potential mediators on the list respecting the preference choices of the parties to the extent possible.</w:t>
        <w:br/>
        <w:t xml:space="preserve">  -42-</w:t>
        <w:br/>
        <w:t>(iii)           Each of the Requesting Party and the Representing Party will use commercially reasonable efforts to begin the mediation within [__] Business Days of the selection of the mediator and to conclude the mediation within [__] days of the start of the mediation.</w:t>
        <w:br/>
        <w:t xml:space="preserve">  (iv)          The fees and expenses of the mediation will be allocated as mutually agreed by the Requesting Party and the Representing Party as part of the mediation.</w:t>
        <w:br/>
        <w:t xml:space="preserve">  (v)           A failure by the Requesting Party and the Representing Party to resolve a disputed matter through mediation shall not preclude either party from seeking a resolution of such matter through the initiation of a judicial proceeding in a court of competent jurisdiction, subject to subsection 2.10(d) below.</w:t>
        <w:br/>
        <w:t xml:space="preserve">  (c)            If the Requesting Party selects arbitration as the resolution method, the following provisions will apply:</w:t>
        <w:br/>
        <w:t xml:space="preserve">  (i)            The arbitration will be held in accordance with the United States Arbitration Act, notwithstanding any choice of law provision in this Agreement, and under the auspices of the AAA and in accordance with the Rules.</w:t>
        <w:br/>
        <w:t xml:space="preserve">  (ii)           If the repurchase request specified in subsection 2.10(a) involves the repurchase of an aggregate amount of Receivables of less than $[__________], a single arbitrator will be used.  That arbitrator must be a Qualified Dispute Resolution Professional.  Upon being supplied a list of at least ten potential arbitrators that are each Qualified Dispute Resolutions Professionals by the AAA, each of the Requesting Party and the Representing Party will have the right to exercise two peremptory challenges within [__] days and to rank the remaining potential arbitrators in order of preference.  The AAA will select the arbitrator from the remaining potential arbitrators on the list respecting the preference choices of the parties to the extent possible.</w:t>
        <w:br/>
        <w:t xml:space="preserve">  (iii)          If the repurchase request specified in subsection 2.10(a) involves the repurchase of an aggregate amount of Receivables equal to or in excess of $[__________], a three-arbitrator panel will be used.  The arbitral panel will consist of three Qualified Dispute Resolution Professionals, (A) one to be appointed by the Requesting Party within five Business Days of providing notice to the Representing Party of its selection of arbitration, (B) one to be appointed by the Representing Party within five Business Days of the Requesting Party’s appointment of an arbitrator, and (C) the third, who will preside over the arbitral panel, to be chosen by the two party-appointed arbitrators within five Business Days of the Representing Party’s appointment.  If any party fails to appoint an arbitrator or the two party-appointed arbitrators fail to appoint the third within the relevant time periods, then the appointments will be made by the AAA pursuant to the Rules.</w:t>
        <w:br/>
        <w:t xml:space="preserve">  (iv)          Each arbitrator selected for any arbitration will abide by the Code of Ethics for Arbitrators in Commercial Disputes in effect as of the date of this</w:t>
        <w:br/>
        <w:t xml:space="preserve">  -43-</w:t>
        <w:br/>
        <w:t>Agreement.  Prior to accepting an appointment, each arbitrator must promptly disclose any circumstances likely to create a reasonable inference of bias or conflict of interest or likely to preclude completion of the hearings within the prescribed time schedule.   Any arbitrator selected may be removed by the AAA for cause consisting of actual bias, conflict of interest or other serious potential for conflict.</w:t>
        <w:br/>
        <w:t xml:space="preserve">  (v)            The Requesting Party and the Representing Party each agree that it is their intention that after consulting with the parties, the arbitrator or arbitral panel, as applicable, will devise procedures and deadlines for the arbitration, to the extent not already agreed to by the parties, with the goal of expediting the proceeding and completing the arbitration within [__] days after appointment of the arbitrator or arbitral panel, as applicable.  The arbitrator or the arbitral panel, as applicable, will have the authority to schedule, hear, and determine any and all motions, including dispositive and discovery motions, in accordance with Delaware law then in effect (including prehearing and post hearing motions), and will do so on the motion of any party to the arbitration.  Notwithstanding any other discovery that may be available under the Rules, unless otherwise agreed by the parties, each party to the arbitration will be limited to the following discovery in the arbitration:</w:t>
        <w:br/>
        <w:t xml:space="preserve">  (A)             Consistent with the expedited nature of arbitration, the Requesting Party and the Representing Party will, upon the written request of the other party, promptly provide the other with copies of documents relevant to the issues raised by any claim or counterclaim on which the producing party may rely in support of or in opposition to the claim or defense.</w:t>
        <w:br/>
        <w:t xml:space="preserve">  (B)           At the request of a party, the arbitrator or arbitral panel, as applicable, shall have the discretion to order examination by deposition of witnesses to the extent the arbitrator or arbitral panel deems such additional discovery relevant and appropriate.  Depositions shall be limited to a maximum of three (3) per party and shall be held within thirty (30) calendar days of the making of a request.  Additional depositions may be scheduled only with the permission of the arbitrator or arbitral panel, and for good cause shown.  Each deposition shall be limited to a maximum of three (3) hours’ duration.  All objections are reserved for the arbitration hearing except for objections based on privilege and proprietary or confidential information.</w:t>
        <w:br/>
        <w:t xml:space="preserve">  (C)           Any dispute regarding discovery, or the relevance or scope thereof, shall be determined by the arbitrator or arbitral panel, which determination shall be conclusive.</w:t>
        <w:br/>
        <w:t xml:space="preserve">  (D)           All discovery shall be completed within sixty (60) calendar days following the appointment of the arbitrator or the arbitral panel, as applicable; provided, that the arbitrator or the arbitral panel, as applicable, will have the ability to grant the parties, or either of them, additional discovery to the extent that the arbitrator or the arbitral panel, as applicable, determines good cause is shown that such additional discovery is reasonable and necessary.</w:t>
        <w:br/>
        <w:t xml:space="preserve">  -44-</w:t>
        <w:br/>
        <w:t>(vi)          The Requesting Party and the Representing Party each agree that it is their intention that the arbitrator or the arbitral panel, as applicable, will resolve the dispute in accordance with the terms of this Agreement, and may not modify or change this Agreement in any way.  The arbitrator or the arbitral panel, as applicable, will not have the power to award punitive damages or consequential damages in any arbitration conducted.  The Requesting Party and the Representing Party each agree that it is their intention that in its final determination, the arbitrator or the arbitral panel, as applicable, will determine and award the costs of the arbitration (including the fees of the arbitrator or the arbitral panel, as applicable, cost of any record or transcript of the arbitration, and administrative fees) and reasonable attorneys’ fees to the parties as determined by the arbitrator or the arbitral panel, as applicable, in its reasonable discretion.  The determination of the arbitrator or the arbitral panel, as applicable, must be consistent with the provisions of this Agreement, including Section 7.01 and Section 13.17, and will be in writing and counterpart copies will be promptly delivered to the parties.  The determination of the arbitrator or the arbitral panel, as applicable, may be reconsidered once by the arbitrator or the arbitral panel, as applicable, upon the motion and at the expense of either party.  Following that single reconsideration, the determination of the arbitrator or the arbitral panel, as applicable, will be final and non-appealable and may be entered in and may be enforced in, any court of competent jurisdiction.</w:t>
        <w:br/>
        <w:t xml:space="preserve">  (vii)         By selecting arbitration, the Requesting Party is giving up the right to xxx in court, including the right to a trial by jury.</w:t>
        <w:br/>
        <w:t xml:space="preserve">  (viii)        No Person may bring a putative or certified class action to arbitration.</w:t>
        <w:br/>
        <w:t xml:space="preserve">  (d)            The following provisions will apply to both mediations and arbitrations:</w:t>
        <w:br/>
        <w:t xml:space="preserve">  (i)                  Any mediation or arbitration will be held in Wilmington, Delaware.</w:t>
        <w:br/>
        <w:t xml:space="preserve">  (ii)           Notwithstanding this dispute resolution provision, the parties will have the right to seek provisional or ancillary relief from a competent court of law, including a temporary restraining order, preliminary injunction or attachment order, provided such relief would otherwise be available by law.</w:t>
        <w:br/>
        <w:t xml:space="preserve">  (iii)          The details and/or existence of any unfulfilled repurchase request specified in subsection 2.10(a) above, any informal meetings, mediations or arbitration proceedings, including all offers, promises, conduct and statements, whether oral or written, made in the course of the parties’ attempt to informally resolve an unfulfilled repurchase request, and any discovery taken in connection with any arbitration, will be confidential, privileged and inadmissible for any purpose, including impeachment, in any mediation, arbitration or litigation, or other proceeding; provided, however, that any discovery taken in any arbitration will be admissible in that particular arbitration.  Such information will be kept strictly confidential and will not be disclosed or discussed with any third party (excluding a party’s attorneys, experts, accountants and other agents and</w:t>
        <w:br/>
        <w:t xml:space="preserve">  -45-</w:t>
        <w:br/>
        <w:t>representatives, as reasonably required in connection with the related resolution procedure), except as otherwise required by law, regulatory requirement or court order.  If any party to a resolution procedure receives a subpoena or other request for information from a third party (other than a governmental regulatory body) for such confidential information, the recipient will promptly notify the other party to the resolution procedure and will provide the other party with the opportunity to object to the production of its confidential information.  Notwithstanding anything in this Section 2.10 to the contrary, any discovery taken in connection with any arbitration pursuant to subsection 2.10(c) above will be admissible in such arbitration.</w:t>
        <w:br/>
        <w:t xml:space="preserve">  [End of Article II]</w:t>
        <w:br/>
        <w:t xml:space="preserve">  -46-</w:t>
        <w:br/>
        <w:t>ARTICLE III</w:t>
        <w:br/>
        <w:t xml:space="preserve">  ADMINISTRATION AND SERVICING</w:t>
        <w:br/>
        <w:t xml:space="preserve"> OF RECEIVABLES</w:t>
        <w:br/>
        <w:t xml:space="preserve">  Section 3.01.  Acceptance of Appointment and Other Matters Relating to the Servicer.</w:t>
        <w:br/>
        <w:t xml:space="preserve">  (a)            BANA agrees to act as the Servicer under this Agreement.  The Investor Certificateholders of each Series by their acceptance of the related Certificates consent to BANA acting as Servicer.</w:t>
        <w:br/>
        <w:t xml:space="preserve">  (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s 4.02 and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Transferor and acceptable to the Trustee as may be necessary or appropriate to enable the Servicer to carry out its servicing and administrative duties hereunder.</w:t>
        <w:br/>
        <w:br/>
        <w:t>(c)            In the event that the Transferor is unable for any reason to transfer Receivables to the Trustee in accordance with the provisions of this Agreement (including,</w:t>
        <w:br/>
        <w:t xml:space="preserve">  -47-</w:t>
        <w:br/>
        <w:t>without limitation, by reason of the application of the provisions of Section 9.02 or the order of any federal governmental agency having regulatory authority over the Transferor or any court of competent jurisdiction that the Transferor not transfer any additional Principal Receivables to the Trustee) then, in any such event, (A) the Servicer agrees to allocate, after such date, all Collections with respect to Principal Receivables, and all amounts which would have constituted Collections with respect to Principal Receivables but for the Transferor’s inability to transfer such Receivables (but only from funds otherwise due to the Transferor under this Agreement and only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ee that are written off as uncollectible in accordance with this Agreement shall continue to be allocated in accordance with Article IV and all amounts which would have constituted Principal Receivables but for the Transferor’s inability to transfer Receivables to the Trustee shall be deemed to be Principal Receivables for the purpose of calculating the applicable Investor Percentage thereunder.  If the Servicer is unable pursuant to any Requirements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t xml:space="preserve">  (d)            In the event that pursuant to subsection 2.04(d), the Transfero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in the Trust.  If payments received from or on behalf of an Obligor are not specifically applicable either to an Ineligible Receivable of such Obligor reassigned to the Transfero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Transferor, and the portion allocable to any Principal Receivables retained in the Trust shall be treated as Collections and deposited in accordance with the provisions of Article IV.</w:t>
        <w:br/>
        <w:t xml:space="preserve">  (e)            The Servicer shall not be obligated to use separate servicing procedures, offices, employees or accounts for servicing the Receivables from the procedures, offices, employees and accounts used by the Servicer in connection with servicing other credit card receivables.</w:t>
        <w:br/>
        <w:t xml:space="preserve">  -48-</w:t>
        <w:br/>
        <w:t>(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 xml:space="preserve">  (g)            To the extent this Agreement requires that certain actions were to be taken by the Servicer prior to the date hereof, the taking of such action by the Servicer at such time under the Pooling and Servicing Agreement, the Amended and Restated Pooling and Servicing Agreement, the Second Amended and Restated Pooling and Servicing Agreement, or the Third Amended and Restated Pooling and Servicing Agreement shall constitute satisfaction of such requirement.</w:t>
        <w:br/>
        <w:t xml:space="preserve">  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Transferor Certificate directly to the Servicer on the related Transfer Date, and in no event shall the Trust, the Trustee or the Investor Certificateholders of any Series be liable for the share of the Servicing Fee with respect to any Monthly Period to be paid by the Holder of the Transferor Certificates (the “Transferor Servicing Fee”).</w:t>
        <w:br/>
        <w:t xml:space="preserve">  The Servicer’s expenses include the amounts due to the Trustee pursuant to Section 11.05 and the reasonable fees and disbursements of the Servicer’s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t xml:space="preserve">  Section 3.03.  Representations and Warranties of the Servicer.  The Servicer hereby makes as of the date hereof, and any Successor Servicer by its appointment hereunder shall make (with appropriate modifications to subsection 3.03(a) to reflect the Successor Servicer’s organization) the following representations and warranties, on which the Trustee has relied in accepting the Receivables in trust:</w:t>
        <w:br/>
        <w:t xml:space="preserve">  -49-</w:t>
        <w:br/>
        <w:t>(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t xml:space="preserve">  (b)           Due Qualification.  The Servicer is not required to qualify nor register as a foreign corporation in any state in order to service the Receivables as required by this Agreement and has obtained all licenses and approvals necessary in order to so service the Receivables as required under federal and Delaware law.  If the Servicer shall be required by any Requirements of Law to so qualify or register or obtain such license or approval, then it shall do so.</w:t>
        <w:br/>
        <w:t xml:space="preserve">  (c)            Due Authorization.  The execution, delivery, and performance by the Servicer of this Agreement have been duly authorized by the Servicer by all necessary corporate action on the part of the Servicer and this Agreement will remain, from the time of its execution, an official record of the Servicer.</w:t>
        <w:br/>
        <w:t xml:space="preserve">  (d)            Binding Obligation.  This Agreement constitutes a legal, valid and binding obligation of the Servicer, enforceable against the Servicer in accordance with its terms, except as enforceability may be limited by applicable Debtor Relief Laws or general principles of equity.</w:t>
        <w:br/>
        <w:t xml:space="preserve">  (e)            No Violation.  The execution and delivery of this Agreement by the Servicer, and the performance by the Servicer of the transactions contemplated by this Agreement and the fulfillment by the Servicer of the terms hereof applicable to the Servicer, will not conflict with, violate, result in any breach of any of the material terms and provisions of, or constitute (with or without notice or lapse of time or both) a default under, any Requirements of Law applicable to the Servicer or any indenture, contract, agreement, mortgage, deed of trust or other instrument to which the Servicer is a party or by which it is bound.</w:t>
        <w:br/>
        <w:t xml:space="preserve">  (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 xml:space="preserve">  (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will comply in all material respects with all other Requirements of Law in connection with servicing each Receivable the failure to comply with which would have a material adverse effect on the Certificateholders or any Credit Enhancement Provider.</w:t>
        <w:br/>
        <w:t xml:space="preserve">  -50-</w:t>
        <w:br/>
        <w:t>Section 3.04.  Reports and Records for the Trustee.</w:t>
        <w:br/>
        <w:t xml:space="preserve">  (a)            Daily Reports.  On each Business Day, the Servicer, with prior notice, shall prepare and make available at the office of the Servicer for inspection by the Transferor or the Trustee a record setting forth (i) the aggregate amount of Collections processed by the Servicer on the preceding Business Day and (ii) the aggregate amount of Receivables as of the close of business on the preceding Business Day.</w:t>
        <w:br/>
        <w:t xml:space="preserve">  (b)            Monthly Servicer’s Certificate.  Unless otherwise stated in the related Supplement with respect to any Series, on each Determination Date the Servicer shall forward, as provided in Section 13.05, to the Trustee, the Transferor, the Paying Agent, any Credit Enhancement Provider and each Rating Agency, a certificate of a Servicing Officer substantially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 xml:space="preserve">  Section 3.05.  Annual Servicer’s Certificate.  On or before the 90th day following the end of each fiscal year of the Trust (or, if such 90th day is not a Business Day, the next succeeding Business Day), commencing with the fiscal year ending December 31, 2015, the Servicer will deliver, as provided in Section 13.05, to the Trustee, the Transferor, any Credit Enhancement Provider and the Rating Agency, the statement of compliance required under Item 1123 of Regulation AB with respect to such fiscal year (or, with respect to the statement delivered in 2016, for the period from and including July 1, 2015 through and including December 31, 2015), which statement will be in the form of an Officer’s Certificate of the Servicer to the effect that (a) a review of the activities of the Servicer during such fiscal year and of its performance under this Agreement, together with any other agreements specified in any Supplement for a Series, was made under the supervision of the officer signing such certificate and (b) to the best of such officer’s knowledge, based on such review, the Servicer has fulfilled all of its obligations under this Agreement and any other agreements specified in any Supplement for a Series throughout such fiscal year or, if there has been a failure to fulfill any such obligation in any material respect, specifying each such failure known to such officer and the</w:t>
        <w:br/>
        <w:t xml:space="preserve">  -51-</w:t>
        <w:br/>
        <w:t>nature and status thereof.  A copy of such certificate may be obtained by any Investor Certificateholder by a request in writing to the Trustee addressed to the Corporate Trust Office.</w:t>
        <w:br/>
        <w:br/>
        <w:t>Section 3.06.  Annual Independent Accountants’ Servicing Report.  (a)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on behalf of the Trust, shall cause a firm of nationally recognized independent certified public accountants (who may also render other services to the Servicer or the Transferor) to furnish, as provided in Section 13.05, a report, based upon established criteria that meets the standards applicable to accountants’ reports intended for general distribution, to the Trustee, the Transferor, any Credit Enhancement Provider and each Rating Agency, attesting to the fairness of the assertion of the Servicer’s management that its internal controls over the functions performed as Servicer of the Trust are effective, in all material respects, in providing reasonable assurance that Trust assets in the possession of or under the control of the Servicer are safeguarded against loss from unauthorized use or disposition, on the date of such report, and a report attesting to the fairness of the assertion of the Servicer’s management that such servicing was conducted in conformity with the sections of this Agreement during such fiscal year (or, with respect to the report delivered in 2016, for the period from and including July 1, 2015 through and including December 31, 2015), except for such exceptions or errors as such firm shall believe to be immaterial and such other exceptions as shall be set forth in such report.  Unless otherwise provided with respect to any Series in the related Supplement, a copy of such report may be obtained by any Investor Certificateholder by a request in writing to the Trustee addressed to the Corporate Trust Office.</w:t>
        <w:br/>
        <w:t xml:space="preserve">  (b)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shall cause a firm of nationally recognized independent certified public accountants (who may also render other services to the Servicer or the Transferor) to furnish as provided in Section 13.05 a report, prepared in accordance with the standards established by the American Institute of Certified Public Accountants, to the Trustee, the Transferor and each Rating Agency, to the effect that they have compared the mathematical calculations of certain amounts set forth in the monthly certificates forwarded by the Servicer pursuant to subsection 3.04(b) during such fiscal year (or, with respect to the report delivered in 2016, for the period from and including July 1, 2015 through and including December 31, 2015) with the Servicer’s computer reports which were the source of such amounts and that, on the basis of such comparison, such firm is of the opinion that such amounts are in agreement, except for such exceptions as shall be set forth in such report.  A copy of such report may be obtained from the Trustee by any Investor Certificateholder by a request in writing to the Trustee addressed to the Corporate Trust Office.</w:t>
        <w:br/>
        <w:br/>
        <w:t>Section 3.07.  Tax Treatment.  The Transferor has structured this Agreement, the Investor Certificates and any Collateral Interest with the intention that the Investor Certificates and any Collateral Interest will qualify under applicable federal, state, local and foreign tax law as indebtedness of the Transferor secured by the Receivables.  The</w:t>
        <w:br/>
        <w:t xml:space="preserve">  -52-</w:t>
        <w:br/>
        <w:t>Transferor, the Servicer, the Holder of the Transfero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Transferor Certificate, by acquisition of its interest in the Transferor Interest; each Certificate Owner, by acquisition of a beneficial interest in a Certificate; and any owner of any Collateral Interest or interest therein, by acquisition of such interest therein, agrees to be bound by 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Transferor Certificate and any owner of such interest do not intend to be foreclosed from adopting as a secondary tax position that such interest constitutes equity in a partnership.</w:t>
        <w:br/>
        <w:t xml:space="preserve">  Section 3.08.  Reports to the Commission. </w:t>
        <w:br/>
        <w:t xml:space="preserve">  (a)            The Servicer and the Transferor shall, on behalf of the Trust and at the expense of the Transferor, cause to be filed with the Commission any periodic reports required to be filed under the provisions of the Exchange Act and the rules and regulations of the Commission thereunder.</w:t>
        <w:br/>
        <w:t xml:space="preserve">  (b)           With respect to any Monthly Period in which the Servicer or the Transferor receives a request from any Certificate Owner to communicate with another Certificate Owner, the Servicer or the Transferor, as applicable, shall include the following information in the related distribution report on Form 10‑D:</w:t>
        <w:br/>
        <w:t xml:space="preserve">  (i)            the name of the Certificate Owner making such request;</w:t>
        <w:br/>
        <w:t xml:space="preserve">  (ii)           the date the Servicer or the Transferor, as applicable, received such request;</w:t>
        <w:br/>
        <w:t xml:space="preserve">  (iii)          a statement to the effect that the Servicer or the Transferor, as applicable, has received a request from such Certificate Owner stating that it is interested in communicating with other such Certificate Owners with regard to the possible exercise of rights under this Agreement and the other transaction documents; and</w:t>
        <w:br/>
        <w:t xml:space="preserve">  (iv)          a description of the method other such Certificate Owners may use to contact the requesting Certificate Owner;</w:t>
        <w:br/>
        <w:t xml:space="preserve">  provided, however, that prior to disclosing the information listed above on Form 10-D, the Servicer or the Transferor, as applicable, shall be entitled to verify the identity of such requesting Certificate Owner by requiring it to provide written certification that it is such a Certificate</w:t>
        <w:br/>
        <w:t xml:space="preserve">  -53-</w:t>
        <w:br/>
        <w:t>Owner and one other form of documentation, such as a trade confirmation, an account statement, a letter from such Certificate Owner’s broker or dealer, or another similar document.</w:t>
        <w:br/>
        <w:t xml:space="preserve">  [End of Article III]</w:t>
        <w:br/>
        <w:t>-54-</w:t>
        <w:br/>
        <w:t>ARTICLE IV</w:t>
        <w:br/>
        <w:t xml:space="preserve">  RIGHTS OF CERTIFICATEHOLDERS AND ALLOCATION</w:t>
        <w:br/>
        <w:t>AND APPLICATION OF COLLECTIONS</w:t>
        <w:br/>
        <w:t xml:space="preserve">  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Transferor, the Servicer, or any Certificateholder shall have any liability for the expenses or liabilities of the Trust except as specifically set forth in this Agreement.  The Transferor Certificate or, as the case may be, the uncertificated interest in the Transfero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Transferor Certificate; provided, however, that if the Transferor elects to have its interest in the Transferor Interest be uncertificated as provided in Section 6.01 hereof, then such uncertificated interest shall represent the Transferor Interest; provided further, that the aggregate interest represented by such Transferor Certificate in the Principal Receivables or, as the case may be, the aggregate uncertificated interest of the Transferor in the Principal Receivables, shall not exceed the Transferor Interest at any time and such Transferor Certificate or, as the case may be, such uncertificated interest shall not represent any interest in the Investor Accounts, except as provided in this Agreement, or the benefits of any Credit Enhancement issued with respect to any Series.</w:t>
        <w:br/>
        <w:t xml:space="preserve">  Section 4.02.  Establishment of Accounts.</w:t>
        <w:br/>
        <w:t xml:space="preserve">  (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 (ii) a</w:t>
        <w:br/>
        <w:t xml:space="preserve">  -55-</w:t>
        <w:br/>
        <w:t>Qualified Institution; provided, however, that upon the insolvency of the Servicer, the Collection Account shall not be permitted to be maintained with the Servicer.  Pursuant to authority granted to it pursuant to subsection 3.01(b), the Servicer shall have the revocable power to withdraw funds from the Collection Account for the purposes of carrying out its duties hereunder.</w:t>
        <w:br/>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other than BANA or the Transferor) that is acting as a securities intermediary, in the name of the Trustee two segregated trust accounts (the “Finance Charge Account” and the “Principal Account,” respectively), bearing a designation clearly indicating that the funds and other property credited thereto are held for the benefit of the Investor Certificateholders.  The Trustee shall possess all right, title and interest in all funds and other property credited from time to time to the Finance Charge Account and the Principal Account and in all proceeds thereof.  The Finance Charge Account and the Principal Account shall be under the control of the Trustee for the benefit of the Investor Certificateholders as described in subsection 4.02(e).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funds or other property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and subject to subsection 4.02(e),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and other property credited shall at all times be held in trust for the benefit of the Investor Certificateholders.</w:t>
        <w:br/>
        <w:t xml:space="preserve">  (c)            The Distribution Account.  The Trustee, for the benefit of the Investor Certificateholders, shall cause to be established and maintained in the name of the Trustee, with an office or branch of a Qualified Institution (other than BANA or the Transferor), a non‑interest bearing segregated trus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exclusive control of the Trustee for the benefit of the Investor Certificateholders.</w:t>
        <w:br/>
        <w:t xml:space="preserve">  (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w:t>
        <w:br/>
        <w:t xml:space="preserve">  -56-</w:t>
        <w:br/>
        <w:t>so provided in the related Supplement and will have the other features and be applied as set forth in the related Supplement.</w:t>
        <w:br/>
        <w:br/>
        <w:t>(e)            Administration of the Finance Charge and Principal Accounts.  Funds credited to the Principal Account and the Finance Charge Account shall at all times be invested in Permitted Investments.  Any such investment shall mature and such funds shall be available for withdrawal on or prior to the Transfer Date related to the Monthly Period in which such funds were processed for collection, or if so specified in the related Supplement, immediately preceding a Distribution Date.  The Trustee shall:</w:t>
        <w:br/>
        <w:t xml:space="preserve">  (i)             credit each Permitted Investment that is a security entitlement to the Principal Account or the Finance Charge Account, as applicable, under a control agreement that (A) is executed by the Trustee, the Transferor, and the securities intermediary maintaining the Principal Account or the Finance Charge Account, as applicable, and (B) provides that (I) the Principal Account or the Finance Charge Account, as applicable, is an account to which financial assets may be credited, (II) the Trustee is entitled to exercise the rights that comprise all financial assets credited to the Principal Account or the Finance Charge Account, as applicable, (III) each item of property credited to the Principal Account or the Finance Charge Account, as applicable, will be treated as a financial asset, (IV) the securities intermediary must comply with entitlement orders originated by the Trustee without further consent by the Transferor, the Servicer, or any other Person, (V) the securities intermediary’s jurisdiction of the securities intermediary is the State of New York for purposes of the Uniform Commercial Code enacted in any jurisdiction, and (VI) the Principal Account or the Finance Charge Account, as applicable, is not subject to any security interest, lien, encumbrance, or right of setoff in favor of the securities intermediary or any other Person claiming through the securities intermediary, other than the Trustee;</w:t>
        <w:br/>
        <w:t xml:space="preserve">  (ii)            maintain exclusive control or possession of each other Permitted Investment not described in clause (i) above (other than such as are described in clause (c) of the definition thereof); and</w:t>
        <w:br/>
        <w:t xml:space="preserve">  (iii)           cause each Permitted Investment described in clause (c) of the definition thereof to be registered in the name of the Trustee by the issuer thereof;</w:t>
        <w:br/>
        <w:t xml:space="preserve">  provided, that no Permitted Investment shall be disposed of prior to its maturity date.  Terms used in this subsection 4.02(e) that are defined in the New York UCC and not otherwise defined herein shall have the meaning set forth in the New York UCC.</w:t>
        <w:br/>
        <w:t xml:space="preserve">  At the end of each month, all interest and earnings (net of losses and investment expenses) on funds credited to in the Principal Account and the Finance Charge Account shall be released by the Trustee to the Transferor.  Subject to the restrictions set forth above, the Servicer, or a Person designated in writing by the Servicer, of which the Trustee shall have received written notification thereof, shall have the authority to instruct the Trustee with respect to the investment of funds credited to in the Principal Account and the Finance Charge Account.  For purposes of determining the availability of funds or the balances in the Finance Charge Account</w:t>
        <w:br/>
        <w:t xml:space="preserve">  -57-</w:t>
        <w:br/>
        <w:t>and the Principal Account for any reason under this Agreement, all investment earnings on such funds shall be deemed not to be available.</w:t>
        <w:br/>
        <w:br/>
        <w:t>Section 4.03.  Collections and Allocations.</w:t>
        <w:br/>
        <w:t xml:space="preserve">  (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 than the Servicer in accordance with subsection 4.02(a), and in no such event shall the Servicer deposit any Collections thereafter into any account established, held or maintained with the Servicer.</w:t>
        <w:br/>
        <w:t xml:space="preserve">  The Servicer shall allocate such amounts to each Series of Investor Certificates and to the Holder of the Transferor Certificate in accordance with this Article IV and shall withdraw the required amounts from the Collection Account or pay such amounts to the Holder of the Transfero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 xml:space="preserve">  Notwithstanding anything in this Agreement to the contrary, for so long as, and only so long as, BANA shall remain the Servicer hereunder, and (a)(i) the Servicer provides to the Trustee and the Transferor a letter of credit covering risk collection of the Servicer, and (ii) the Transfero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Xxxxx’x, of A‑1 by Standard &amp; Poor’s, and of F1 by Fitch, the Servicer need not deposit Collections from the Collection Account into the Principal Account, the Finance Charge Account or any Series Account, as provided in any Supplement, or make payments to the Holder of the Transfero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of the Servicer to the Transferor and the Trustee stating that the criteria set forth in (a)(i) and (ii) and (b) of this paragraph have been satisfied (or have ceased to be satisfied).  The Trustee may rely on such Officer’s Certificate without investigation or inquiry.</w:t>
        <w:br/>
        <w:br/>
        <w:t>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w:t>
        <w:br/>
        <w:t xml:space="preserve">  -58-</w:t>
        <w:br/>
        <w:t>Collections from the Collection Account into the Finance Charge Account, the Principal Account or any Series Account up to the required amount to be deposited into any such account or, without duplication, distributed on or prior to the related Distribution Date to Investor Certificateholders or to any Credit Enhancement Provider pursuant to the terms of any Supplement or agreement relating to such Credit Enhancement and any excess shall be paid as collected to the Holder of the Transferor Interest and (ii) if at any time prior to such Distribution Date the amount of Collections deposited in the Collection Account exceeds the amount required to be deposited pursuant to clause (i) above, the Servicer shall withdraw the excess from the Collection Account and (A) immediately pay it to the Holder of the Transferor Interest or (B), if permitted pursuant to the prior paragraph, pay it to the Holder of the Transferor Interest on the related Transfer Date.</w:t>
        <w:br/>
        <w:t xml:space="preserve">  (b)            Allocations to the Holder of the Transferor Interest.  Throughout the existence of the Trust, unless otherwise stated in any Supplement, the Servicer shall allocate to the Holder of the Transferor Interest an amount equal to the product of (A) the Transferor Percentage and (B) the aggregate amount of such Collections allocated to Principal Receivables and Finance Charge Receivables, respectively, in respect of each Monthly Period; provided, however, that amounts payable to the Holder of the Transferor Interest with respect to Collections allocated to Principal Receivables pursuant to this subsection 4.03(b) shall be deposited in the Principal Account to the extent that the Transferor Interest is less than the Minimum Transferor Interest.  Notwithstanding anything in this Agreement to the contrary, unless otherwise stated in any Supplement, the Servicer need not deposit this amount or any other amounts so allocated to the Holder of the Transferor Interest pursuant to any Supplement into the Collection Account and shall pay such amounts as collected to the Holder of the Transferor Interest, subject to the rights of the Servicer set forth in the third paragraph of subsection 4.03(a) to retain such funds until the related Transfer Date.</w:t>
        <w:br/>
        <w:t xml:space="preserve">  Notwithstanding any provisions of Article IV to the contrary, including the continuation of Article IV in any Series Supplement, any Collections in respect of Principal Receivables allocated to the Holder of the Transferor Interest shall be (i) paid to the Holder of the Transferor Interest if, and only to the extent that, the Transferor Interest is equal to or greater than the Minimum Transferor Interest and the payment of such amount to the Holder of the Transferor Interest would not cause the Transferor Interest to be less than the Minimum Transfero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Transferor Interest when, and only to the extent that, the Transferor Interest is greater than the Minimum Transferor Interest.</w:t>
        <w:br/>
        <w:t xml:space="preserve">  (c)            Adjustments for Miscellaneous Credits and Fraudulent Charges. </w:t>
        <w:br/>
        <w:t xml:space="preserve">  (i)             The Servicer shall be obligated to reduce on a net basis each Monthly Period the aggregate amount of Principal Receivables used to calculate the Transferor Interest as provided in this subsection 4.03(c) (a “Credit Adjustment”) with respect to any Principal Receivable (A) which is reduced by the Servicer by any rebate, refund,</w:t>
        <w:br/>
        <w:t xml:space="preserve">  -59-</w:t>
        <w:br/>
        <w:t>charge‑back or adjustment (other than by reason of Servicer errors) or (B) which was created as a result of a fraudulent or counterfeit charge.</w:t>
        <w:br/>
        <w:br/>
        <w:t>In the event that the inclusion of the amount of a Credit Adjustment in the calculation of the Transferor Interest would cause the Transferor Interest to be an amount less than zero, the Transfero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Transferor Interest on such Date of Processing.</w:t>
        <w:br/>
        <w:t xml:space="preserve">  (ii)            If (A) the Servicer makes a deposit into the Collection Account in respect of a Collection of a Receivable and such Collection was received by the Servicer in the form of a check which is not honored for any reason or (B) the Servicer makes a mistake with respect to the amount of any Collection and deposits an amount that is less than or more than the actual amount of such Collection, the Servicer shall appropriately adjust the amount subsequently deposited into the Collection Account to reflect such dishonored check or mistake.  Any Receivable in respect of which a dishonored check is received shall be deemed not to have been paid.  Notwithstanding the first two sentences of this paragraph, adjustments made pursuant to this subsection 4.03(c) shall not require any change in any report previously delivered pursuant to subsection 3.04(a).</w:t>
        <w:br/>
        <w:t xml:space="preserve">  (d)            Transfer of Defaulted Accounts.  Unless otherwise provided in any Supplement, on the date on which an Account becomes a Defaulted Account, the Trustee shall automatically and without further action or consideration be deemed to transfer, set over, and otherwise convey to the Transferor, without recourse, representation or warranty, all the right, title and interest of the Trustee in and to all Receivables in such Defaulted Account, all monies due or to become due with respect to such Receivables, all proceeds of such Receivables and all Interchange and Insurance Proceeds relating to such Receivables and the proceeds thereof; provided, however, that the Trustee will retain, and not be deemed to have reconveyed to the Transferor, all right, title, and interest in, to, and under all Recoveries allocable to those Receivables, and those Recoveries will be applied as provided in this Agreement.</w:t>
        <w:br/>
        <w:t xml:space="preserve">  [THE REMAINDER OF ARTICLE IV IS RESERVED AND</w:t>
        <w:br/>
        <w:t>SHALL BE SPECIFIED IN ANY SUPPLEMENT WITH</w:t>
        <w:br/>
        <w:t>RESPECT TO ANY SERIES]</w:t>
        <w:br/>
        <w:t xml:space="preserve">  [End of Article IV]</w:t>
        <w:br/>
        <w:t>-60-</w:t>
        <w:br/>
        <w:t>ARTICLE V</w:t>
        <w:br/>
        <w:br/>
        <w:t>[ARTICLE V IS RESERVED AND SHALL</w:t>
        <w:br/>
        <w:t>BE SPECIFIED IN ANY SUPPLEMENT</w:t>
        <w:br/>
        <w:t>WITH RESPECT TO ANY SERIES]</w:t>
        <w:br/>
        <w:t xml:space="preserve">  [End of Article V]</w:t>
        <w:br/>
        <w:t xml:space="preserve">  -61-</w:t>
        <w:br/>
        <w:t>ARTICLE VI</w:t>
        <w:br/>
        <w:t xml:space="preserve">  THE CERTIFICATES</w:t>
        <w:br/>
        <w:t xml:space="preserve">  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Transferor may elect at any time, by written notice to the Trustee, to have its interest in the Transferor Interest be (i) an uncertificated interest or evidenced by a Transferor Certificate.  If the Transferor elects to have its interest in the Transferor Interest be uncertificated, it shall deliver to the Trustee for cancellation any Transferor Certificate previously issued.  If the Transferor elects to have its interest in the Transferor Interest be evidenced by a Transferor Certificate, the Transferor Certificate shall be issued pursuant hereto or to Section 6.09 or Section 6.10, substantially in the form of Exhibit A and shall upon issue be executed and delivered by the Transferor to the Trustee for authentication and redelivery as provided in Sections 2.01 and 6.02.  The Investor Certificates shall, upon issue pursuant hereto or to Section 6.09 or Section 6.10, be executed and delivered by the Transferor to the Trustee for authentication and redelivery as provided in Sections 2.01 and 6.02.  Any Investor Certificate shall be issuable in a minimum denomination of $1,000 Undivided Interest and integral multiples thereof, unless otherwise specified in any Supplement.  The Transferor Certificate shall also be issued as a single certificate.  Each Certificate shall be executed by manual or facsimile signature on behalf of the Transferor by its President or any Vice President.  Certificates bearing the manual or facsimile signature of the individual who was, at the time when such signature was affixed, authorized to sign on behalf of the Transfero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 xml:space="preserve">  Section 6.02.  Authentication of Certificates.  Upon the receipt of payment by the Transferor of the purchase price for a Series or Class of Investor Certificates and the issuance of such Investor Certificates, such Investor Certificates shall be fully paid and non‑assessable.  Upon a New Issuance as provided in Section 6.09 and the satisfaction of certain other conditions specified therein, the Trustee shall authenticate and deliver the Investor Certificates of additional Series (with the designation provided in the related Supplement), upon the order of the Transferor, to the Persons designated in such Supplement.  Upon the order of the Transferor, the Certificates of any Series shall be duly authenticated by or on behalf of the</w:t>
        <w:br/>
        <w:t xml:space="preserve">  -62-</w:t>
        <w:br/>
        <w:t>Trustee, in authorized denominations.  If specified in the related Supplement for any Series, the Trustee shall authenticate and deliver outside the United States the Global Certificate that is issued upon original issuance thereof, upon the written order of the Transferor, to the Depository against payment of the purchase price therefor.  If specified in the related Supplement for any Series, the Trustee shall authenticate Book‑Entry Certificates that are issued upon original issuance thereof, upon the written order of the Transferor, to a Clearing Agency or its nominee as provided in Section 6.10 against payment of the purchase price thereof.</w:t>
        <w:br/>
        <w:br/>
        <w:t xml:space="preserve">Section 6.03.  Registration of Transfer and Exchange of Certificates. </w:t>
        <w:br/>
        <w:t xml:space="preserve">  (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and the Transferor.  In the event that the Trustee shall no longer be the Transfer Agent and Registrar, the Trustee shall appoint a successor Transfer Agent and Registrar.</w:t>
        <w:br/>
        <w:t xml:space="preserve">  Upon surrender for registration of transfer of any Certificate at any office or agency of the Transfer Agent and Registrar, the Transfero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 xml:space="preserve">  At the option of an Investor Certificateholder, Investor Certificates may be exchanged for other Investor Certificates of the same Series in authorized denominations of like aggregate Undivided Interests, upon surrender of the Investor Certificates to be exchanged at any office or agency of the Transferor Agent and Registrar.  At the option of any Holder of Registered Certificates, Registered 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w:t>
        <w:br/>
        <w:t xml:space="preserve">  -63-</w:t>
        <w:br/>
        <w:t>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br/>
        <w:t>Whenever any Investor Certificates of any Series are so surrendered for exchange, the Transfero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its attorney‑in‑fact duly authorized in writing.</w:t>
        <w:br/>
        <w:t xml:space="preserve">  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 xml:space="preserve">  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 xml:space="preserve">  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Transferor.  Such certificate shall also state that a certificate or certificates of each Foreign Clearing Agency to the effect referred to in Section 6.13 was received with respect to each portion of the Global Certificate exchanged for Definitive Certificates.</w:t>
        <w:br/>
        <w:t xml:space="preserve">  The Transfero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 xml:space="preserve">  (b)           Except as provided in Section 6.09 or Section 7.02 or in any Supplement, in no event shall the Transferor Certificate or any interest therein, or, as the case may be, the uncertificated interest in the Transferor Interest or any interest therein, be transferred hereunder, in whole or in part, unless the Transferor shall have consented in writing to such transfer and unless the Trustee shall have received (1) confirmation in writing from each Rating Agency that</w:t>
        <w:br/>
        <w:t xml:space="preserve">  -64-</w:t>
        <w:br/>
        <w:t>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 issued in connection with the original issuance of any Series of Investor Certificates; provided, however, that no interest in the Transferor Certificate or, as the case may be, the uncertificated interest in the Transfero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Internal Revenue Code (the “Code”).  In connection with any transfer of an interest in the Transferor Certificate or, as the case may be, the uncertificated interest in the Transferor Interest, the holder (including the Transferor or any subsequent transferee) thereof shall not sell, trade or transfer any interest therein or cause any interest therein to be marketed on or through either (i) an “established securities market” within the meaning of Section 7704(b)(1) of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Transferor Certificate are regularly quoted by any person making a market in such interests and a market wherein any person regularly makes available bid or offer quotes with respect to interests in the Transferor Certificate and stands ready to effect buy or sell transactions at the quoted prices for itself or on behalf of others.</w:t>
        <w:br/>
        <w:t xml:space="preserve">  (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 xml:space="preserve">  Whenever a Registered Certificate containing the legend set forth in the related Supplement is presented to the Transfer Agent and Registrar for registration of transfer, the Transfer Agent and Registrar shall promptly seek instructions from the Transferor regarding such transfer.  The Transfer Agent and Registrar and the Trustee shall be entitled to receive written instructions signed by an officer of the Transferor prior to registering any such transfer or authenticating new Registered Certificates, as the case may be.  The Transfero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03(c).  The Transferor’s obligation pursuant to this subsection 6.03(c) shall not constitute a claim against the Trust Assets and shall only constitute a claim against the Transferor to the extent the Transferor has funds sufficient to make payment on such obligations from amounts paid to it as Holder of the Transferor Interest.</w:t>
        <w:br/>
        <w:t xml:space="preserve">  (d)            The Transfer Agent and Registrar will maintain at its expense in the Borough of Manhattan, the City of New York (and subject to this Section 6.03, if specified in the related Supplement for any Series, any other city designated in such Supplement) an office or</w:t>
        <w:br/>
        <w:t xml:space="preserve">  -65-</w:t>
        <w:br/>
        <w:t>offices or an agency or agencies where Investor Certificates of such Series may be surrendered for registration of transfer or exchange.</w:t>
        <w:br/>
        <w:br/>
        <w:t>Section 6.04.  Mutilated, Destroyed, Lost or Stolen Certificates.  If (i)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ii) there is delivered to the Transfer Agent and Registrar and the Trustee such security or indemnity as may be required by them to save each of them harmless, then, in the absence of notice to the Trustee that such Certificate has been acquired by a protected purchaser, the Transfero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 xml:space="preserve">  Section 6.05.  Persons Deemed Owners.  Prior to due presentation of a Certificate for registration of transfer, the Trustee, the Transferor, the Servicer,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Transferor, the Servicer,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Transferor, the Servicer or any Affiliate thereof, and in addition, in the case of such determination pursuant to subsection 14.02(a) or 14.02(b), Investor Certificates owned by BANA, the Asset Representations Review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Transferor, the Servicer or an Affiliate thereof, and in addition, in the case of subsection 14.02(a) or 14.02(b), the pledgee is not BANA, the Asset Representations Reviewer or any Affiliate thereof.</w:t>
        <w:br/>
        <w:br/>
        <w:t>In the case of a Bearer Certificate, the Trustee, the Transferor, the Servicer, the Paying Agent, the Transfer Agent and Registrar and any agent of any of them may treat the</w:t>
        <w:br/>
        <w:t xml:space="preserve">  -66-</w:t>
        <w:br/>
        <w:t>holder of a Bearer Certificate or Coupon as the owner of such Bearer Certificate or Coupon for the purpose of receiving distributions pursuant to Article IV and Article XII and for all other purposes whatsoever, and neither the Trustee, the Transferor, the Servicer,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Transferor, the Servicer or an Affiliate thereof.</w:t>
        <w:br/>
        <w:t xml:space="preserve">  Section 6.06.  Appointment of Paying Agent.</w:t>
        <w:br/>
        <w:t xml:space="preserve">  (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Transferor if the Trustee is the Paying Agent) may revoke such power and remove the Paying Agent, if the Trustee (or the Transferor if the Trustee is the Paying Agent) determines in its sole discretion that the Paying Agent shall have failed to perform its obligations under this Agreement in any material respect or for other good cause.  The Trustee (or the Transferor if the Trustee is the Paying Agent) shall notify Xxxxx’x, Standard &amp; Poor’s and Fitch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and the Transfero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t xml:space="preserve">  If specified in the related Supplement for any Series, so long as the Investor Certificates of such Series are outstanding, the Transfero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 xml:space="preserve">  (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w:t>
        <w:br/>
        <w:t xml:space="preserve">  -67-</w:t>
        <w:br/>
        <w:t>shall comply with all requirements of the Code regarding the withholding by the Trustee of payments in respect of federal income taxes due from Certificate Owners.</w:t>
        <w:br/>
        <w:br/>
        <w:t>Section 6.07.  Access to List of Certificateholders’ Names and Addresses.  The Trustee will furnish or cause to be furnished by the Transfer Agent and Registrar to the Servicer, the Transferor, or the Paying Agent, within five Business Days after receipt by the Trustee of a request therefor from the Servicer, the Transferor or the Paying Agent, respectively, in writing, a list in such form as the Servicer, the Transfero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and the Transfero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Servicer, the Transferor,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 xml:space="preserve">  Section 6.08.  Authenticating Agent.</w:t>
        <w:br/>
        <w:t xml:space="preserve">  (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Transferor.</w:t>
        <w:br/>
        <w:t xml:space="preserve">  (b)            Any institution succeeding to the corporate agency business of an authenticating agent shall continue to be an authenticating agent without the execution or filing of any paper or any further act on the part of the Trustee or such authenticating agent.</w:t>
        <w:br/>
        <w:t xml:space="preserve">  (c)            An authenticating agent may at any time resign by giving written notice of resignation to the Trustee and to the Transferor.  The Trustee may at any time terminate the agency of an authenticating agent by giving notice of termination to such authenticating agent</w:t>
        <w:br/>
        <w:t xml:space="preserve">  -68-</w:t>
        <w:br/>
        <w:t>and to the Transferor.  Upon receiving such a notice of resignation or upon such a termination, or in case at any time an authenticating agent shall cease to be acceptable to the Trustee or the Transfero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Transferor.</w:t>
        <w:br/>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 xml:space="preserve">  (e)            The provisions of Sections 11.01, 11.02 and 11.03 shall be applicable to any authenticating agent.</w:t>
        <w:br/>
        <w:t xml:space="preserve">  (f)             Pursuant to an appointment made under this Section 6.08, the Certificates may have endorsed thereon, in lieu of the Trustee’s certificate of authentication, an alternate certificate of authentication in substantially the following form:</w:t>
        <w:br/>
        <w:t xml:space="preserve">  This is one of the certificates described in the Pooling and Servicing Agreement.</w:t>
        <w:br/>
        <w:t xml:space="preserve">          as Authenticating Agent</w:t>
        <w:br/>
        <w:t xml:space="preserve">  for the Trustee,</w:t>
        <w:br/>
        <w:t xml:space="preserve">        By:</w:t>
        <w:br/>
        <w:t xml:space="preserve">      Authorized Officer</w:t>
        <w:br/>
        <w:t xml:space="preserve">  Section 6.09.  New Issuances.</w:t>
        <w:br/>
        <w:t xml:space="preserve">  (a)            Upon the issuance of Investor Certificates of a new Series, the Trustee shall issue to the Holder of the Transfero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Transfero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 xml:space="preserve">  -69-</w:t>
        <w:br/>
        <w:t>(b)            The Holder of the Transfero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 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Transfero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Transferor, that on the New Issuance Date (i) the Transferor, after giving effect to such New Issuance, would not be required to add Additional Accounts pursuant to subsection 2.06(a) and (ii) after giving effect to such New Issuance, the Transferor Interest would be at least equal to the Minimum Transferor Interest.  In addition, the Transferor agrees to provide notice of new issuances of Series of Investor Certificates as may be required by and in accordance with Item 1121(a)(14) of Regulation AB.  Upon satisfaction of such conditions, the Trustee shall issue the Investor Certificates of such Series and a new Transferor Certificate, if applicable, dated the New Issuance Date, as provided above.  There is no limit to the number of New Issuances that may be performed under this Agreement.</w:t>
        <w:br/>
        <w:t xml:space="preserve">  (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Transfero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w:t>
        <w:br/>
        <w:t xml:space="preserve">  -70-</w:t>
        <w:br/>
        <w:t>be paid with respect to such Series, (xiii) the names of any accounts to be used by such Series and the terms governing the operation of any such account and use of moneys therein, (xiv) the Series Servicing Fee and the Series Servicing Fee Percentage, (xv) the Minimum Transfero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 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 xml:space="preserve">  (i)             the provisions of this Section 6.10 shall be in full force and effect with respect to each such Series;</w:t>
        <w:br/>
        <w:t xml:space="preserve">  (ii)            the Transfero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 xml:space="preserve">  -71-</w:t>
        <w:br/>
        <w:t>(iii)           to the extent that the provisions of this Section 6.10 conflict with any other provisions of this Agreement, the provisions of this Section 6.10 shall control with respect to each such Series; and</w:t>
        <w:br/>
        <w:t xml:space="preserve">  (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 xml:space="preserve">  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 xml:space="preserve">  Section 6.12.  Definitive Certificates.  If (i) (A) the Transferor advises the Trustee in writing that the Clearing Agency or Foreign Clearing Agency is no longer willing or able to discharge properly its responsibilities under the applicable Depository Agreement, and (B) the Trustee or the Transferor is unable to locate a qualified successor, (ii) the Transfero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Transfero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 xml:space="preserve">  -72-</w:t>
        <w:br/>
        <w:t>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t xml:space="preserve">  Section 6.14.  Meetings of Certificateholders.  To the extent provided by the Supplement for any Series issued in whole or in part in Bearer Certificates, the Transferor or the Trustee may at any time call a meeting of the Certificateholders of such Series, to be held at such time and at such place as the Transfero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is Agreement.</w:t>
        <w:br/>
        <w:t xml:space="preserve">  [End of Article VI]</w:t>
        <w:br/>
        <w:t xml:space="preserve">  -73-</w:t>
        <w:br/>
        <w:br/>
        <w:t>ARTICLE VII</w:t>
        <w:br/>
        <w:t xml:space="preserve">  OTHER MATTERS RELATING</w:t>
        <w:br/>
        <w:t>TO THE TRANSFEROR</w:t>
        <w:br/>
        <w:t xml:space="preserve">  Section 7.01.  Liability of the Transferor.  The Transferor shall be liable in accordance herewith to the extent of the obligations specifically undertaken by the Transferor; provided, however, that to the extent the Transferor’s liabilities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w:t>
        <w:br/>
        <w:t xml:space="preserve">  Section 7.02.  Merger or Consolidation of, or Assumption of the Obligations of, the Transferor.</w:t>
        <w:br/>
        <w:t xml:space="preserve">  (a)            The Transferor shall not consolidate with or merge into any other corporation or entity or convey or transfer its properties and assets substantially as an entirety to any Person, unless:</w:t>
        <w:br/>
        <w:t xml:space="preserve">  (i)             the company or other entity formed by such consolidation or into which the Transferor is merged or the Person which acquires by conveyance or transfer the properties and assets of the Transferor substantially as an entirety shall be, if the Transferor is not the surviving entity, a corporation or limited liability company organized and existing under the laws of the United States of America or any State or the District of Columbia, and shall be a savings association, national banking association, a bank or other entity which is not eligible to be a debtor in a case under Title 11 of the United States Code or is a special purpose corporation or other special purpose entity whose powers and activities are limited to substantially the same degree as provided in the limited liability company agreement of Funding, and if the Transferor is not the surviving entity, shall expressly assume, by an agreement supplemental hereto, executed and delivered to the Trustee, in form satisfactory to the Trustee and the Servicer,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ii);</w:t>
        <w:br/>
        <w:t xml:space="preserve">  (ii)            the Transferor shall have delivered to the Trustee an Officer’s Certificate signed by a Vice President (or any more senior officer) of the Transferor stating that such consolidation, merger, conveyance or transfer and such supplemental agreement comply</w:t>
        <w:br/>
        <w:t xml:space="preserve">  -74-</w:t>
        <w:br/>
        <w:t>with this Section 7.02 and that all conditions precedent herein provided for relating to such transaction have been complied with and an Opinion of Counsel that such supplemental agreement is legal, valid and binding;</w:t>
        <w:br/>
        <w:br/>
        <w:t>(iii)           each Rating Agency shall have notified the Transferor that such consolidation, merger, conveyance or transfer will not result in a reduction or withdrawal of the rating of any outstanding Series or Class to which it is a Rating Agency; and</w:t>
        <w:br/>
        <w:t xml:space="preserve">  (iv)           the Transferor shall have delivered to the Trustee a Tax Opinion, dated the date of such consolidation, merger, conveyance or transfer, with respect thereto.</w:t>
        <w:br/>
        <w:t xml:space="preserve">  (b)            The obligations of the Transferor hereunder shall not be assignable nor shall any Person succeed to the obligations of the Transferor hereunder except for mergers, consolidations, assumptions or transfers in accordance with the provisions of the foregoing paragraph.</w:t>
        <w:br/>
        <w:t xml:space="preserve">  Section 7.03.  Limitation on Liability.  To the fullest extent permitted by applicable law, the directors, officers, members, employees or agents of the Transferor shall not be under any liability to the Trust, the Trustee, the Service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Transferor against any liability which would otherwise be imposed by reason of willful misfeasance, bad faith or gross negligence in the performance of duties or by reason of reckless disregard of obligations and duties hereunder.  To the fullest extent permitted by applicable law, the Transferor shall not be under any liability to the Trust, the Trustee, the Servicer, the Certificateholders, any Credit Enhancement Provider or any other Person for any action taken or for refraining from the taking of any action in its capacity as Transferor pursuant to this Agreement or any Supplement whether arising from express or implied duties under this Agreement or any Supplement; provided, however, that this provision shall not protect the Transferor against any liability which would otherwise be imposed by reason of willful misfeasance, bad faith or gross negligence in the performance of duties or by reason of reckless disregard of obligations and duties hereunder.  The Transferor and any director, officer, employee or agent may rely in good faith on any document of any kind prima facie properly executed and submitted by any Person respecting any matters arising hereunder.</w:t>
        <w:br/>
        <w:br/>
        <w:t>Section 7.04.  Liabilities.  Notwithstanding Section 7.03 (and notwithstanding Sections 3.02, 8.03, 8.04 and 11.11), by entering into this Agreement, the Transfero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Transferor taken pursuant hereto as though this Agreement created a partnership under the</w:t>
        <w:br/>
        <w:t xml:space="preserve">  -75-</w:t>
        <w:br/>
        <w:t>Delaware Revised Uniform Partnership Act in which the Transferor was a general partner; provided, however, that to the extent the Transferor’s liabilities pursuant to this Section 7.04 shall not constitute claims against the Trust Assets, and shall only constitute a monetary claim against the Transferor to the extent the Transferor has funds sufficient to make payment on such liabilities from amounts paid to it as Holder of the Transferor Interest.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Transferor against and from any losses, claims, damages and liabilities of the Transferor as described in this Section 7.04 arising from the actions or omissions of such Successor Servicer.</w:t>
        <w:br/>
        <w:t xml:space="preserve">  [End of Article VII]</w:t>
        <w:br/>
        <w:t xml:space="preserve">  -76-</w:t>
        <w:br/>
        <w:t>ARTICLE VIII</w:t>
        <w:br/>
        <w:t xml:space="preserve">  OTHER MATTERS RELATING</w:t>
        <w:br/>
        <w:t>TO THE SERVICER</w:t>
        <w:br/>
        <w:t xml:space="preserve">  Section 8.01.  Liability of the Servicer.  The Servicer shall be liable in accordance herewith only to the extent of the obligations specifically undertaken by the Servicer in such capacity herein.</w:t>
        <w:br/>
        <w:t xml:space="preserve">  Section 8.02.  Merger or Consolidation of, or Assumption of the Obligations of, the Servicer.  The Servicer shall not consolidate with or merge into any other corporation or entity or convey or transfer its properties and assets substantially as an entirety to any Person, unless:</w:t>
        <w:br/>
        <w:t xml:space="preserve">  (i)             the corporation or other entity formed by such consolidation or into which the Servicer is merged or the Person which acquires by conveyance or transfer the properties and assets of the Servicer substantially as an entirety shall be a corporation or entity organized and existing under the laws of the United States of America or any State or the District of Columbia, and shall be a savings association, national banking association, bank or other entity which is not eligible to be a debtor in a case under Title 11 of the United States Code and, if the Servicer is not the surviving entity, shall expressly assume, by an agreement supplemental hereto, executed and delivered to the Trustee and the Transferor in form satisfactory to the Trustee and the Transferor,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 xml:space="preserve">  (ii)            the Servicer shall have delivered to the Trustee and the Transferor an Officer’s Certificate of the Servicer to the effect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 xml:space="preserve">  (iii)           the Servicer shall have delivered notice to the Rating Agency of such consolidation, merger, conveyance or transfer.</w:t>
        <w:br/>
        <w:t xml:space="preserve"> </w:t>
        <w:br/>
        <w:t>Section 8.03.  Limitation on Liability of the Servicer and Others.  To the fullest extent permitted by applicable law, the directors, officers, employees or agents of the Servicer shall not be under any liability to the Trust, the Trustee, the Transfero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w:t>
        <w:br/>
        <w:t xml:space="preserve">  -77-</w:t>
        <w:br/>
        <w:t>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8.04 with respect to the Transferor, the Trust and the Trustee, and their officers, directors, employees and agents, the Servicer shall not be under any liability to the Trust, the Transferor, the Trustee, their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 xml:space="preserve">  Section 8.04.  Servicer Indemnification of the Transferor, the Trust and the Trustee.  To the fullest extent permitted by applicable law, the Servicer shall indemnify and hold harmless the Transferor, the Trust and the Trustee, and their officers, directors, membe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any Person who would otherwise be entitled to indemnity under the terms of this Section 8.04, with respect to (i) acts, omissions or alleged acts or omissions that are done or made in compliance or consistent with this Agreement or any Supplement or that constitute or are caused by fraud, negligence, or willful misconduct by such Person, (ii) any liabilities, costs or expenses of such Person with respect to any action taken at the request of the Investor Certificateholders, except for any action taken at the request of Investor Certificateholders pursuant to Section 14.02, (iii) any losses, claims or damages incurred by such Person in its capacity as investor, including, without limitation, losses incurred as a result of Defaulted Accounts or Receivables which are written off as uncollectible, or (iv) any liabilities, costs or expenses of such Person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such Person in connection herewith to any taxing authority.  Any such indemnification shall not be payable from Trust Assets.  The provisions of this indemnity shall run directly to and be enforceable by an injured party subject to the limitations hereof.</w:t>
        <w:br/>
        <w:br/>
        <w:t>Section 8.05.  The Servicer Not to Resign.  The Servicer shall not resign from the obligations and duties hereby imposed on it except upon determination that (i) the</w:t>
        <w:br/>
        <w:t xml:space="preserve">  -78-</w:t>
        <w:br/>
        <w:t>performance of its duties hereunder is no longer permissible under applicable law and (ii) there is no reasonable action which the Servicer could take to make the performance of its duties hereunder permissible under applicable law.  Any such determination permitting the resignation of the Servicer shall be evidenced as to clause (i) above by an Opinion of Counsel and as to clause (ii) by an Officer’s Certificate of the Servicer, each to such effect delivered to the Trustee and the Transferor.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t xml:space="preserve">  Section 8.06.  Access to Certain Documentation and Information Regarding the Receivables.  The Servicer shall provide to the Trustee and the Transferor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Transfero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 xml:space="preserve">  Section 8.07.  Delegation of Duties.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Notice of any such delegation shall be given to each Rating Agency and the Transferor.</w:t>
        <w:br/>
        <w:t xml:space="preserve">  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 xml:space="preserve">  [End of Article VIII]</w:t>
        <w:br/>
        <w:t>-79-</w:t>
        <w:br/>
        <w:t>ARTICLE IX</w:t>
        <w:br/>
        <w:t xml:space="preserve">  PAY OUT EVENTS</w:t>
        <w:br/>
        <w:t xml:space="preserve">  Section 9.01.  Pay Out Events.  If any one of the following events (each, a “Trust Pay Out Event”) shall occur:</w:t>
        <w:br/>
        <w:t xml:space="preserve">  (a)            the Account Owner shall consent to the appointment of a conservator or receiver or liquidator in any insolvency, readjustment of debt, marshalling of assets and liabilities or similar proceedings of or relating to the Account Own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Account Owner; or such Account Own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br/>
        <w:t xml:space="preserve">  (b)            BANA shall consent to the appointment of a conservator, receiver, trustee or liquidator in any insolvency, bankruptcy, readjustment of debt, marshalling of assets and liabilities or similar proceedings of or relating to BANA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BANA; or BANA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w:t>
        <w:br/>
        <w:t xml:space="preserve">  (c)            the Transferor shall consent to the appointment of a conservator, receiver, trustee or liquidator in any insolvency, bankruptcy, readjustment of debt, marshalling of assets and liabilities or similar proceedings of or relating to the Transferor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the Transferor; or the Transferor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 (any such event described in this clause (c) or in clause (a) or (b) above, an “Insolvency Event”);</w:t>
        <w:br/>
        <w:t xml:space="preserve">  (d)            the Transferor shall become unable for any reason to transfer Receivables to the Trust in accordance with the provisions of this Agreement, or BANA shall become unable</w:t>
        <w:br/>
        <w:t xml:space="preserve">  -80-</w:t>
        <w:br/>
        <w:t>for any reason to transfer such Receivables to Funding in accordance with the provisions of the Receivables Purchase Agreement; or</w:t>
        <w:br/>
        <w:br/>
        <w:t>(e)            the Trust shall become subject to regulation by the Commission as an “investment company” within the meaning of the Investment Company Act;</w:t>
        <w:br/>
        <w:t xml:space="preserve">  then a Pay Out Event with respect to all Series of Certificates shall occur without any notice or other action on the part of the Trustee or the Investor Certificateholders immediately upon the occurrence of such event.</w:t>
        <w:br/>
        <w:t xml:space="preserve">  Section 9.02.  Additional Rights upon the Occurrence of Certain Events.  If an Insolvency Event with respect to the Transferor pursuant to subsection 9.01(c) occurs, the Transferor shall on the day of such Insolvency Event immediately cease to transfer Principal Receivables to the Trustee and shall promptly give notice to the Trustee and the Servicer of such Insolvency Event.  Notwithstanding any cessation of the transfer to the Trustee of additional Principal Receivables, Finance Charge Receivables, whenever created, accrued in respect of Principal Receivables which have been transferred to the Trustee shall continue to be a part of the Trust, and Collections with respect thereto shall continue to be allocated and paid in accordance with Article IV.</w:t>
        <w:br/>
        <w:t xml:space="preserve">  [End of Article IX]</w:t>
        <w:br/>
        <w:t xml:space="preserve">  -81-</w:t>
        <w:br/>
        <w:t>ARTICLE X</w:t>
        <w:br/>
        <w:t xml:space="preserve">  SERVICER DEFAULTS</w:t>
        <w:br/>
        <w:t xml:space="preserve">  Section 10.01.  Servicer Defaults.  If any one of the following events (a “Servicer Default”) shall occur and be continuing:</w:t>
        <w:br/>
        <w:t xml:space="preserve">  (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 xml:space="preserve">  (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 xml:space="preserve">  (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w:t>
        <w:br/>
        <w:t xml:space="preserve">  -82-</w:t>
        <w:br/>
        <w:t>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and the Transferor if 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 xml:space="preserve">  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Transferor and the Holders of</w:t>
        <w:br/>
        <w:t xml:space="preserve">  -83-</w:t>
        <w:br/>
        <w:t>Investor Certificates with an Officer’s Certificate of the Servicer giving prompt notice of such failure or delay by it, together with a description of the cause of such failure or delay and its efforts so to perform its obligations.</w:t>
        <w:br/>
        <w:br/>
        <w:t>Section 10.02.  Trustee to Act; Appointment of Successor.</w:t>
        <w:br/>
        <w:t xml:space="preserve">  (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and the Transferor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of the Servicer to the effect that it cannot in good faith cure the Servicer Default which gave rise to a Termination Notice, and if the Trustee is legally unable to act as Successor Servicer, then the Trustee shall notify the Transferor and each Credit Enhancement Provider of the proposed sale of the Receivables and shall provide each such Credit Enhancement Provider an opportunity to bid on the Receivables and, except in the case of a Servicer Default set forth in subsection 10.01(d), shall offer the Transfero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Transferor are not rated at the time of such purchase at least P‑3 or Baa3, respectively, by Moody’s, if Xxxxx’x is a Rating Agency with respect to any Series of Certificates outstanding, no such purchase by the Transferor shall occur unless the Transferor shall deliver an Opinion of Counsel reasonably acceptable to the Trustee that such purchase would not constitute a fraudulent conveyance of the Transferor.  The proceeds of such sale shall be deposited in the Distribution Account or any Series Account, as provided in the related Supplement, for distribution to the Investor Certificateholders of each outstanding Series pursuant to Section 12.03 of this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 xml:space="preserve">  -84-</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Credit Enhancement.</w:t>
        <w:br/>
        <w:t xml:space="preserve">  (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Transfero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 xml:space="preserve">  (d)           All authority and power granted to the Servicer or any Successor Servicer under this Agreement shall automatically cease and terminate upon termination of the Trust pursuant to Section 12.01 and shall pass to and be vested in the Transferor and, without limitation, the Transfero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Transferor in effecting the termination of the responsibilities and rights of the Successor Servicer to conduct servicing on the Receivables.  The Successor Servicer shall transfer its electronic records relating to the Receivables to the Transferor in such electronic form as the Transferor may reasonably request and shall transfer all other records, correspondence and documents to the Transferor in the manner and at such times as the Transferor shall reasonably request.  To the extent that compliance with this Section 10.02 shall require the Successor Servicer to disclose to the Transferor information of any kind which the Successor Servicer deems to be confidential, the Transferor shall be required to enter into such customary licensing and confidentiality agreements as the Successor Servicer shall deem necessary to protect its interests.</w:t>
        <w:br/>
        <w:t xml:space="preserve">  Section 10.03.  Notification to Certificateholders.  Within two Business Days after the Servicer becomes aware of any Servicer Default, the Servicer shall give prompt written notice thereof to the Trustee, the Transferor, Standard &amp; Poor’s, Moody’s, Fitch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the Transferor and to Investor Certificateholders at their respective addresses appearing in the Certificate Register.</w:t>
        <w:br/>
        <w:br/>
        <w:t>Section 10.04.  Waiver of Past Defaults.  The Holders of Investor Certificates evidencing Undivided Interests aggregating not less than 66‑2/3% of the Investor Interest of each Series adversely affected by any default by the Servicer or the Transferor may,</w:t>
        <w:br/>
        <w:t xml:space="preserve">  -85-</w:t>
        <w:br/>
        <w:t>on behalf of all Certificateholders of such Series, waive any default by the Servicer or the Transferor in the performance of its respective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 xml:space="preserve">  [End of Article X]</w:t>
        <w:br/>
        <w:t xml:space="preserve">  -86-</w:t>
        <w:br/>
        <w:t>ARTICLE XI</w:t>
        <w:br/>
        <w:t xml:space="preserve">  THE TRUSTEE</w:t>
        <w:br/>
        <w:t xml:space="preserve">  Section 11.01.  Duties of Trustee.</w:t>
        <w:br/>
        <w:t xml:space="preserve">  (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 xml:space="preserve">  (c)            Subject to subsection 11.01(a), no provision of this Agreement shall be construed to relieve the Trustee from liability for its own negligent action, its own negligent failure to act or its own misconduct; provided, however, that:</w:t>
        <w:br/>
        <w:t xml:space="preserve">  (i)             the Trustee shall not be personally liable for an error of judgment made in good faith by a Responsible Officer or Responsible Officers of the Trustee, unless it shall be proved that the Trustee was negligent in ascertaining the pertinent facts;</w:t>
        <w:br/>
        <w:t xml:space="preserve">  (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 xml:space="preserve">  (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the Transferor or any Holders of Investor Certificates evidencing Undivided Interests aggregating not less than 10% of the Investor Interest of any Series adversely affected thereby.</w:t>
        <w:br/>
        <w:br/>
        <w:t>(d)            The Trustee shall not be required to expend or risk its own funds or otherwise incur financial liability in the performance of any of its duties hereunder, or in the</w:t>
        <w:br/>
        <w:t xml:space="preserve">  -87-</w:t>
        <w:br/>
        <w:t>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 xml:space="preserve">  (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 xml:space="preserve">  (f)             Except as provided in this subsection 11.01(f), the Trustee shall have no power to vary the corpus of the Trust including, without limitation, the power to (i) accept any substitute obligation for a Receivable initially assigned to the Trust under Section 2.01 or Section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 xml:space="preserve">  (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 xml:space="preserve">  (h)            If the applicable Account Owner, BANA, or the Transferor has agreed to transfer any of its credit card receivables (other than the Receivables) to another Person, upon the written request of the applicable Account Owner, BANA, or the Transferor, the Trustee will enter into such intercreditor agreements with the transferee of such receivables as are customary and necessary to identify separately the rights, if any, of the Trust and such other Person in the applicable Account Owner’s, BANA’s, or the Transferor’s credit card receivables; provided, that the Trust shall not be required to enter into any intercreditor agreement which could adversely affect the interests of the Certificateholders and, upon the request of the Trustee, the applicable Account Owner, BANA, or the Transferor, as applicable, will deliver an Opinion of Counsel on any matters relating to such intercreditor agreement, reasonably requested by the Trustee.</w:t>
        <w:br/>
        <w:t xml:space="preserve">  Section 11.02.  Certain Matters Affecting the Trustee.  Except as otherwise provided in Section 11.01:</w:t>
        <w:br/>
        <w:t xml:space="preserve">  (a)            the Trustee may rely on and shall be protected in acting on, or in refraining from acting in accordance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w:t>
        <w:br/>
        <w:t xml:space="preserve">  -88-</w:t>
        <w:br/>
        <w:t>statement, instrument, opinion, report, notice, request, consent, order, appraisal, bond or other paper or document believed by it to be genuine and to have been signed or presented to it pursuant to this Agreement by the proper party or parties;</w:t>
        <w:br/>
        <w:br/>
        <w:t>(b)            the Trustee may consult with counsel, and any Opinion of Counsel shall be full and complete authorization and protection in respect of any action taken or suffered or omitted by it hereunder in good faith and in accordance with such Opinion of Counsel;</w:t>
        <w:br/>
        <w:t xml:space="preserve">  (c)            the Trustee shall be under no obligation to exercise any of the rights or powers vested in it by this Agreement or any Credit Enhancement, or to institute, conduct or defend any litigation hereunder or in relation hereto, or institute or conduct any proceeding (including, but without limitation, any arbitration or mediation provided for under Section 2.10), at the request, order or direction of any of the Certificateholders or any Credit Enhancement Provider, pursuant to the provisions of this Agreement, unless such Certificateholders or Credit Enhancement Provider (in all cases other than those specified in Section 14.02) or the Servicer (in cases specified in Section 14.02)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 xml:space="preserve">  (d)           the Trustee shall not be personally liable for any action taken, suffered or omitted by it in good faith and believed by it to be authorized or within the discretion or rights or powers conferred upon it by this Agreement;</w:t>
        <w:br/>
        <w:t xml:space="preserve">  (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 xml:space="preserve">  (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 xml:space="preserve">  (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Transferor with its representations and warranties or for any other purpose.</w:t>
        <w:br/>
        <w:t xml:space="preserve">  -89-</w:t>
        <w:br/>
        <w:t>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Transferor of any of the Certificates or of the proceeds of such Certificates, or for the use or application of any funds paid to the Transferor or to the holder of the Transferor Certificate in respect of the Receivables or deposited in or withdrawn from the Collection Account, the Principal Account or the Finance Charge Account, or any Series Account by the Servicer.</w:t>
        <w:br/>
        <w:t xml:space="preserve">  Section 11.04.  Trustee May Own Certificates.  The Trustee in its individual or any other capacity may become the owner or pledgee of Investor Certificates with the same rights as it would have if it were not the Trustee.</w:t>
        <w:br/>
        <w:t xml:space="preserve">  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The Servicer will have no liability under this Section 11.05 (or under Section 8.04) for any indemnity, compensation, expenses, disbursements, advances, or other amounts that arise after the date of its resignation or termination under this Agreement, but instead the Successor Servicer that is appointed in its place will incur that liability.</w:t>
        <w:br/>
        <w:t xml:space="preserve">  The obligations of the Servicer under this Section 11.05 shall survive the termination of the Trust and the resignation or removal of the Trustee.</w:t>
        <w:br/>
        <w:t xml:space="preserve">  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Moody’s, BBB‑ by Standard &amp; Poor’s and BBB by Fitch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w:t>
        <w:br/>
        <w:t xml:space="preserve">  -90-</w:t>
        <w:br/>
        <w:t>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br/>
        <w:t>Section 11.07.  Resignation or Removal of Trustee.</w:t>
        <w:br/>
        <w:t xml:space="preserve">  (a)            The Trustee may at any time resign and be discharged from the Trust hereby created by giving written notice thereof to the Servicer and the Transferor.  Upon receiving such notice of resignation, the Transferor shall promptly appoint a successor trustee by written instrument, in duplicate, one copy of which instrument shall be delivered to the resigning Trustee and one copy to the successor trustee.  If no successor trustee shall have been so appointed and have accepted within 30 days after the giving of such notice of resignation, the resigning Trustee may petition any court of competent jurisdiction for the appointment of a successor trustee.</w:t>
        <w:br/>
        <w:t xml:space="preserve">  (b)            If at any time the Trustee shall cease to be eligible in accordance with the provisions of Section 11.06 hereof and shall fail to resign after written request therefor by the Transfero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Transferor may, but shall not be required to, remove the Trustee and promptly appoint a successor trustee by written instrument, in duplicate, one copy of which instrument shall be delivered to the Trustee so removed and one copy to the successor trustee.</w:t>
        <w:br/>
        <w:t xml:space="preserve">  (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 xml:space="preserve">  Section 11.08.  Successor Trustee.</w:t>
        <w:br/>
        <w:t xml:space="preserve">  (a)            Any successor trustee appointed as provided in Section 11.07 hereof shall execute, acknowledge and deliver to the Transferor,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Transferor, the Servicer and the predecessor Trustee shall execute and deliver such instruments and do such other things as may reasonably be required for fully and certainly vesting and confirming in the successor trustee all such rights, powers, duties and obligations.</w:t>
        <w:br/>
        <w:t xml:space="preserve">  -91-</w:t>
        <w:br/>
        <w:t>(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 xml:space="preserve">  (c)            Upon acceptance of appointment by a successor trustee as provided in this Section 11.08, such successor trustee shall mail notice of such succession hereunder to Fitch and to all Certificateholders at their addresses as shown in the Certificate Register.</w:t>
        <w:br/>
        <w:t xml:space="preserve">  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 xml:space="preserve">  Section 11.10.  Appointment of Co‑Trustee or Separate Trustee.</w:t>
        <w:br/>
        <w:t xml:space="preserve">  (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Transferor, to appoint one or more Persons to act as a co‑trustee or co‑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 xml:space="preserve">  (b)            Every separate trustee and co‑trustee shall, to the extent permitted by law, be appointed and act subject to the following provisions and conditions:</w:t>
        <w:br/>
        <w:t xml:space="preserve">  (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w:t>
        <w:br/>
        <w:t xml:space="preserve">  -92-</w:t>
        <w:br/>
        <w:t>performed singly by such separate trustee or co‑trustee, but solely at the direction of the Trustee;</w:t>
        <w:br/>
        <w:br/>
        <w:t>(ii)            no trustee hereunder shall be personally liable by reason of any act or omission of any other trustee hereunder; and</w:t>
        <w:br/>
        <w:t xml:space="preserve">  (iii)           the Trustee may at any time accept the resignation of or remove any separate trustee or co‑trustee.</w:t>
        <w:br/>
        <w:t xml:space="preserve">  (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 and the Transferor.</w:t>
        <w:br/>
        <w:t xml:space="preserve">  (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11.11.  Tax Returns; Tax Liability.</w:t>
        <w:br/>
        <w:t xml:space="preserve">  (a)            In the event the Trust shall be required to file tax returns, the Transferor, at its own expense, as soon as practicable after it is made aware of such requirement, shall prepare or cause to be prepared any tax returns required to be filed by the Trust and, to the extent possible, shall remit such returns to the Trustee for signature at least five days before such returns are due to be filed.  The Trustee is hereby authorized to sign and file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and the Trustee, upon request, will furnish the Transferor with all such information known to them as may be reasonably required in connection with the preparation of all tax returns of the Trust.</w:t>
        <w:br/>
        <w:br/>
        <w:t>(b)            In no event shall the Trustee, the Transferor,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  To the fullest extent</w:t>
        <w:br/>
        <w:t xml:space="preserve">  -93-</w:t>
        <w:br/>
        <w:t>permitted by applicable law, the Transferor shall indemnify and hold harmless the Servicer and the Trustee, and their officers, directors, members, employees and agents, from and against any reasonable loss, liability, expense, damage or injury of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provided, however, that to the extent the Transferor’s liabilities under this subsection 11.11(b)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  The provisions of this indemnity shall run directly to and be enforceable by an injured party subject to the limitations hereof.</w:t>
        <w:br/>
        <w:t xml:space="preserve">  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 xml:space="preserve">  Section 11.13.  Suits for Enforcement.  If a Servicer Default shall occur and be continuing, the Trustee, in its discretion may, subject to the provisions of Sections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w:t>
        <w:br/>
        <w:t xml:space="preserve">  -94-</w:t>
        <w:br/>
        <w:t>enforcement of any other legal, equitable or other remedy as the Trustee, being advised by counsel, shall deem most effectual to protect and enforce any of the rights of the Trustee or any Series of Certificateholders.</w:t>
        <w:br/>
        <w:br/>
        <w:t>Section 11.14.  Rights of Certificateholders to Direct Trustee.  Subject to Sections 2.10 and 14.02, Holders of Investor Certificates evidencing Undivided Interests aggregating more than 50% of the Aggregate Investor Interest (or, with respect to any remedy, trust or power that does not 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 xml:space="preserve">  Section 11.15.  Representations and Warranties of Trustee.  The Trustee represents and warrants that:</w:t>
        <w:br/>
        <w:t xml:space="preserve">  (i)             the Trustee is a banking corporation organized, existing and authorized to engage in the business of banking under the laws of the State of New York;</w:t>
        <w:br/>
        <w:t xml:space="preserve">  (ii)            the Trustee has full power, authority and right to execute, deliver and perform this Agreement, and has taken all necessary action to authorize the execution, delivery and performance by it of this Agreement; and</w:t>
        <w:br/>
        <w:t xml:space="preserve">  (iii)           this Agreement has been duly executed and delivered by the Trustee.</w:t>
        <w:br/>
        <w:t xml:space="preserve">  Section 11.16.  Maintenance of Office or Agency.  The Trustee will maintain at its expense i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the Transferor, and Certificateholders (or in the case of Holders of Bearer Certificates, in the manner provided for in the related Supplement) of any change in the location of the Certificate Register or any such office or agency.</w:t>
        <w:br/>
        <w:t xml:space="preserve">  [End of Article XI]</w:t>
        <w:br/>
        <w:t xml:space="preserve">  -95-</w:t>
        <w:br/>
        <w:t>ARTICLE XII</w:t>
        <w:br/>
        <w:t xml:space="preserve">  TERMINATION</w:t>
        <w:br/>
        <w:br/>
        <w:t>Section 12.01.           Termination of Trust.</w:t>
        <w:br/>
        <w:br/>
        <w:t>(a)              The respective obligations and responsibilities of the Transfero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Transferor and the Holder of the Transfero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64.  The Transferor and the Holder of the Transferor Certificate may, on any date following the Trust Extension, so long as no Series of Certificates is outstanding, deliver a notice in writing to the Trustee changing the Extended Trust Termination Date.</w:t>
        <w:br/>
        <w:br/>
        <w:t>(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Transferor nor any Affiliate of the Transferor nor any agent of the Transferor shall be permitted to purchase such Receivables in such case.  Any proceeds of such sale in excess of such principal and interest paid and such other amounts paid pursuant to the related Supplement shall be paid to the Holder of the Transferor Certificate.  Upon such Series Termination Date with respect to the applicable Series of Certificates, final payment of all amounts allocable to any Investor Certificates of such Series shall be made in the manner provided in Section 12.03.</w:t>
        <w:br/>
        <w:t xml:space="preserve">  -96-</w:t>
        <w:br/>
        <w:t>(c)                 The Trust shall not be terminated or revoked except in accordance with this Section 12.01.  The dissolution, termination, bankruptcy, conservatorship, or receivership of the Transferor, the Servicer, or any Certificateholder shall not result in the termination or dissolution of the Trust.</w:t>
        <w:br/>
        <w:br/>
        <w:t>Section 12.02.  Optional Purchase.</w:t>
        <w:br/>
        <w:br/>
        <w:t>(a)            If so provided in any Supplement, the Transferor (so long as the Transfero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Transferor are not rated at the time of such purchase of Receivables at least P‑3 or Baa3, respectively, by Xxxxx’x, no such event shall occur unless the Transferor shall deliver an Opinion of Counsel reasonably acceptable to the Trustee that such deposit into the Distribution Account or any Series Account as provided in the related Supplement would not constitute a fraudulent conveyance of the Transferor.</w:t>
        <w:br/>
        <w:br/>
        <w:t>(b)            The amount deposited pursuant to subsection 12.02(a) shall be paid to the Investor Certificateholders of the related Series pursuant to Section 12.03 on the related Distribution Date following the date of such deposit.  All Certificates of a Series which are purchased by the Transferor pursuant to subsection 12.02(a) shall be delivered by the Transferor upon such purchase to, and be canceled by, the Transfer Agent and Registrar and be disposed of in a manner satisfactory to the Trustee and the Transferor.  The Investor Interest of each Series which is purchased by the Transferor pursuant to subsection 12.02(a) shall, for the purposes of the definition of “Transferor Interest,” be deemed to be equal to zero on the Distribution Date following the making of the deposit, and the Transferor Interest shall thereupon be deemed to have been increased by the Investor Interest of such Series.</w:t>
        <w:br/>
        <w:br/>
        <w:t>Section 12.03.  Final Payment with Respect to any Series.</w:t>
        <w:br/>
        <w:br/>
        <w:t>(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Transferor or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10.02(a), or 12.02(a) of this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w:t>
        <w:br/>
        <w:t xml:space="preserve">  -97-</w:t>
        <w:br/>
        <w:t>applicable to such Distribution Date is not applicable, payments being made only upon presentation and surrender of the Investor Certificates at the office or offices therein specified.  The Servicer shall also deliver to the Trustee, as soon as is practicable but in any event not later than three Business Days after the Determination Date relating to the final payment described in the preceding sentence, an Officers’ Certificate of the Servicer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Transferor upon request any monies held by them for the payment of principal or interest which remains unclaimed for two years.  After payment to the Transferor, Investor Certificateholders entitled to the money must look to the Transferor for payment as general creditors unless an applicable abandoned property law designates another Person.</w:t>
        <w:br/>
        <w:br/>
        <w:t>(c)                 All Certificates surrendered for payment of the final distribution with respect to such Certificates and cancellation shall be canceled by the Transfer Agent and Registrar and be disposed of in a manner satisfactory to the Trustee and the Transferor.</w:t>
        <w:br/>
        <w:br/>
        <w:t>Section 12.04.  Termination Rights of Holder of Transferor Certificate. Upon the termination of the Trust pursuant to Section 12.01, and after payment of all amounts due hereunder on or prior to such termination and the surrender of the Transferor Certificate, if applicable, the Trustee shall execute a written reconveyance substantially in the form of Exhibit H pursuant to which it shall reconvey to the Holder of the Transferor Certificate (without recourse, representation or warranty) all right, title and interest of the Trustee in the Receivables, whether then existing or thereafter created, all moneys due or to become due with respect to such Receivables (including all accrued interest theretofore posted as Finance Charge Receivables)</w:t>
        <w:br/>
        <w:t xml:space="preserve">  -98-</w:t>
        <w:br/>
        <w:t>and all proceeds of such Receivables and all Interchange, Insurance Proceeds and Recoveries relating to such Receivables and the proceeds thereof, except for amounts held by the Trustee pursuant to subsection 12.03(b).  The Trustee shall execute and deliver such instruments of transfer and assignment, in each case without recourse, as shall be reasonably requested by the Holder of the Transferor Certificate to vest in such Holder all right, title and interest which the Trust had in the Receivables.</w:t>
        <w:br/>
        <w:br/>
        <w:t>[End Of Article XII]</w:t>
        <w:br/>
        <w:t xml:space="preserve">  -99-</w:t>
        <w:br/>
        <w:t>ARTICLE XIII</w:t>
        <w:br/>
        <w:br/>
        <w:t>MISCELLANEOUS PROVISIONS</w:t>
        <w:br/>
        <w:br/>
        <w:t>Section 13.01.  Amendment.</w:t>
        <w:br/>
        <w:br/>
        <w:t>(a)                 This Agreement or any Supplement may be amended in writing from time to time by the Servicer, the Transferor and the Trustee, without the consent of any of Certificateholders; provided, that such action shall not, as evidenced by an Opinion of Counsel for the Transferor addressed and delivered to the Trustee, adversely affect in any material respect the interests of any Investor Certificateholder; provided further, that each Rating Agency shall have notified the Transfero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Transferor and the Trustee, without the consent of any of the Certificateholders (i) to provide for additional Credit Enhancement or substitute Credit Enhancement with respect to a Series (so long as the amount of such substitute Credit Enhancement, unless otherwise provided in any related Supplement, is equal to the original Credit Enhancement for such Series), (ii) to change the definition of Eligible Account, (iii) to provide for the addition to the Trust of a Participation, (iv) to replace Funding as Transferor with an Affiliate of Funding as Transferor and to make such other revisions and amendments incidental to such replacement, or (v) to replace BANA with an Affiliate of Funding as seller of Receivables to the Transferor under the Receivables Purchase Agreement and to make such other revisions and amendments incidental to such replacement; provided, that such action shall not, in the reasonable belief of the Transferor, as evidenced by an Officer’s Certificate of the Transferor, adversely affect in any material respect the interests of any Investor Certificateholders; provided further, that each Rating Agency shall have notified the Transferor, the Servicer and the Trustee in writing that such action will not result in a reduction or withdrawal of the rating of any outstanding Series or Class to which it is a Rating Agency.</w:t>
        <w:br/>
        <w:br/>
        <w:t>(b)                 This Agreement or any Supplement may also be amended in writing from time to time by the Servicer, the Transfero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w:t>
        <w:br/>
        <w:t>-100-</w:t>
        <w:br/>
        <w:t>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br/>
        <w:t>(c)                 Notwithstanding anything in this Section 13.01 to the contrary, the Series Supplement with respect to any Series may be amended on the items and in accordance with the procedures provided in such Series Supplement.</w:t>
        <w:br/>
        <w:br/>
        <w:t>(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br/>
        <w:t>(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br/>
        <w:t>(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  For clarification purposes only, although any Series Supplement executed and delivered pursuant to Section 6.09, any transfer to the Trustee of Receivables in Additional Accounts pursuant to Section 2.06 and any designation and removal of Receivables in Removed Accounts from the Trust pursuant to Section 2.07 shall not be considered amendments that require satisfaction of the conditions specified in either subsection 13.01(a) or (b) above, any other amendment to this Agreement which changes or modifies any of the provisions of Section 6.09, 2.06 or 2.07 shall require satisfaction of the conditions specified in subsection 13.01(a) or (b) above, as applicable.</w:t>
        <w:br/>
        <w:br/>
        <w:t>(g)                 In connection with any amendment, the Trustee may request an Opinion of Counsel from the Transferor to the effect that the amendment complies with all requirements of this Agreement.</w:t>
        <w:br/>
        <w:br/>
        <w:t>Section 13.02.  Protection of Right, Title and Interest to Trust.</w:t>
        <w:br/>
        <w:br/>
        <w:t>(a)                 The Transfero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w:t>
        <w:br/>
        <w:t xml:space="preserve">  -101-</w:t>
        <w:br/>
        <w:t>right, title and interest of the Certificateholders or the Trustee, as the case may be, hereunder to all property comprising the Trust.  The Transferor shall deliver to the Trustee file‑stamped copies of, or filing receipts for, any document recorded, registered or filed as provided above, as soon as available following such recording, registration or filing.</w:t>
        <w:br/>
        <w:br/>
        <w:t>(b)                Within 30 days after the Transferor makes any change in its name, identity or corporate structure which would make any financing statement or continuation statement filed in accordance with paragraph (a) above seriously misleading within the meaning of Section 9‑506 of the Delaware UCC, the Transferor shall give the Trustee notice of any such change and shall file such financing statements or amendments as may be necessary to continue the perfection of the Trust’s security interest in the Receivables and the proceeds thereof.</w:t>
        <w:br/>
        <w:br/>
        <w:t>(c)                 The Transferor will give the Trustee and the Servicer prompt written notice of any relocation of its chief executive office and whether, as a result of such 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Transferor and the Servicer will at all times maintain its principal executive office within the United States of America.</w:t>
        <w:br/>
        <w:br/>
        <w:t>(d)                 The Transferor will deliver to the Trustee and with respect to clause (i) to Standard &amp; Poor’s and Fitch: (i) upon each date that any Additional Accounts are to be included in the Accounts pursuant to Section 2.06, an Opinion of Counsel substantially in the form of Exhibit E; and (ii) on or before March 31 of each year, beginning with March 31, 2015, an Opinion of Counsel, substantially in the form of Exhibit F.</w:t>
        <w:br/>
        <w:br/>
        <w:t>Section 13.03.  Limitation on Rights of Certificateholders.</w:t>
        <w:br/>
        <w:br/>
        <w:t>(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br/>
        <w:t>(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br/>
        <w:t>(c)                 No Certificateholder shall have any right by virtue of any provisions of this Agreement to institute any suit, action or proceeding in equity or at law upon or under or with respect to this Agreement, unless such Certificateholder previously shall have given written</w:t>
        <w:br/>
        <w:br/>
        <w:t>-102-</w:t>
        <w:br/>
        <w:t>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br/>
        <w:t>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br/>
        <w:t>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Transferor, to BA Credit Card Funding, LLC, 214 North Xxxxx Street, Suite #21-39, NC1-027-21-04, Charlotte, North Carolina 28255, Attention: Xxxxxx Xxxxxxxx, with a copy to (i) Bank of America, National Association, 000 Xxxxx Xxxxx Xxxxxx, Mail Code: NC1-027-20-05, Xxxxxxxxx, Xxxxx Xxxxxxxx 00000, Attention: Xxxx Xxxxxxxx and (ii) BA Credit Card Funding, LLC, 0000 Xxxxx Xxxxxx Xxxxxx, Mail Code: DE5-002-02-06, Xxxxxxxxxx, XX 00000, Attention: Xxx Xxxx, (b) in the case of the Servicer, to</w:t>
        <w:br/>
        <w:t xml:space="preserve">  -103-</w:t>
        <w:br/>
        <w:t>Bank of America, National Association, 0000 Xxxxx Xxxxxx Xxxxxx, Mail Code: DE5-002-02-06, Xxxxxxxxxx, XX 00000, Attention: Xxxxx XxXxxxxx, with a copy to Bank of America, National Association, 000 Xxxxx Xxxxx Xxxxxx, Mail Code: NC1-027-20-05, Xxxxxxxxx, Xxxxx Xxxxxxxx 00000, Attention: Xxxx Xxxxxxxx, (c) in the case of the Trustee, to the Corporate Trust Office, (d) in the case of the Credit Enhancement Provider for a particular Series, the address, if any, specified in the Supplement relating to such Series and (e)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br/>
        <w:t>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br/>
        <w:t>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br/>
        <w:t>Section 13.09.  Further Assurances.  The Transferor and the Servicer agree to do and perform, from time to time, any and all acts and to execute any and all further instruments required or reasonably requested by the Trustee more fully to effect the purposes of this Agreement, including, without limitation, the authorization by the Transferor of any</w:t>
        <w:br/>
        <w:t>-104-</w:t>
        <w:br/>
        <w:t>financing statements or continuation statements relating to the Receivables for filing under the provisions of the UCC of any applicable jurisdiction.</w:t>
        <w:br/>
        <w:br/>
        <w:t>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br/>
        <w:t>Section 13.11.  Counterparts.  This Agreement may be executed in two or more counterparts (and by different parties on separate counterparts), each of which shall be an original, but all of which together shall constitute one and the same instrument.</w:t>
        <w:br/>
        <w:br/>
        <w:t>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8.04, no other Person will have any right or obligation hereunder.</w:t>
        <w:br/>
        <w:br/>
        <w:t>Section 13.13.  Actions by Certificateholders.</w:t>
        <w:br/>
        <w:br/>
        <w:t>(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br/>
        <w:t>(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the Transferor or the Servicer in reliance thereon, whether or not notation of such action is made upon such Certificate.</w:t>
        <w:br/>
        <w:br/>
        <w:t>Section 13.14.  Rule 144A Information.  For so long as any of the Investor Certificates of any Series or any Class are “restricted securities” within the meaning of Rule 144(a)(3) under the Securities Act, each of the Transferor, the Servicer, the Trustee and the Credit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105-</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br/>
        <w:t>Section 13.16.  Headings.  The headings herein are for purposes of reference only and shall not otherwise affect the meaning or interpretation of any provision hereof.</w:t>
        <w:br/>
        <w:br/>
        <w:t>Section 13.17.  Nonpetition Covenant.  To the fullest extent permitted by applicable law, notwithstanding any prior termination of this Agreement, neither the Servicer, the Trustee, the Certificateholders nor the Transferor shall, prior to the date which is one year and one day after the termination of this Agreement, acquiesce, petition or otherwise invoke or cause the Trust to invoke the process of any Governmental Authority for the purpose of commencing or sustaining a case against the Trust under any Debtor Relief Law or appointing a receiver, conservator, liquidator, assignee, trustee, custodian, sequestrator or other similar official of the Trust or any substantial part of its property or ordering the winding‑up or liquidation of the affairs of the Trust.</w:t>
        <w:br/>
        <w:br/>
        <w:t>To the fullest extent permitted by applicable law, notwithstanding any prior termination of this Agreement, neither the Servicer, the Trustee nor the Certificateholders shall institute, or join in instituting a proceeding against the Transferor under any Debtor Relief Law or other proceedings under any United States federal or state bankruptcy or similar law.</w:t>
        <w:br/>
        <w:br/>
        <w:t>Section 13.18.  Intention of Parties.  For purposes of complying with the requirements of the Asset‑Backed Securities Facilitation Act of the State of Delaware, 6 DEL. C. § 2701A, et seq. (the “Securitization Act”), each of the parties hereto hereby agrees that:</w:t>
        <w:br/>
        <w:br/>
        <w:t>(a)                 Any property, assets or rights purported to be transferred, in whole or in part, by the Transferor pursuant to this Agreement (including each Assignment) shall be deemed to no longer be the property, assets or rights of the Transferor;</w:t>
        <w:br/>
        <w:br/>
        <w:t>(b)            None of the Transferor, its creditors or, in any insolvency proceeding with respect to the Transferor or the Transfero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Transferor any property, assets or rights purported to be transferred, in whole or in part, by the Transferor pursuant to this Agreement (including each Assignment);</w:t>
        <w:br/>
        <w:br/>
        <w:t>(c)                 In the event of a bankruptcy, receivership or other insolvency proceeding with respect to the Transferor or the Transferor’s property, to the extent the issue is governed by Delaware law, such property, assets and rights shall not be deemed to be part of the Transferor’s property, assets, rights or estate; and</w:t>
        <w:br/>
        <w:t xml:space="preserve">  -106-</w:t>
        <w:br/>
        <w:t>(d)                 The transactions contemplated by this Agreement shall constitute a “securitization transaction” as such term is used in the Securitization Act.</w:t>
        <w:br/>
        <w:br/>
        <w:t>Section 13.19.  Fiscal Year.  The fiscal year of the Trust will end on the last day of December of each year.</w:t>
        <w:br/>
        <w:br/>
        <w:t>[End of Article XIII]</w:t>
        <w:br/>
        <w:t xml:space="preserve">  -107-</w:t>
        <w:br/>
        <w:t>ARTICLE XIV</w:t>
        <w:br/>
        <w:br/>
        <w:t>ASSET REPRESENTATIONS REVIEW TRIGGERS</w:t>
        <w:br/>
        <w:br/>
        <w:t>Section 14.01.  Delinquency Trigger.</w:t>
        <w:br/>
        <w:br/>
        <w:t>(a)                 The Servicer or the Transferor shall, on behalf of the Trust, provide written notice to the Trustee and disclose the occurrence of any Delinquency Trigger in the distribution report on Form 10-D for the distribution period in which such Delinquency Trigger occurs.</w:t>
        <w:br/>
        <w:br/>
        <w:t xml:space="preserve">(b)                 The Transferor shall review and may adjust the Delinquency Trigger Rate upon the occurrence of any of the following events: (i) the filing of a registration statement with the Commission relating to any Notes (as defined in the Series 2001-D Supplement hereto) or Investor Certificates to be offered and sold from time to time by the Transferor; and (ii) a change in law or regulation (including any new or revised interpretation of an existing law or regulation) that, in the Transferor’s judgment, could reasonably be expected to have a material effect on the delinquency rate for Obligor payments on the Accounts or the manner by which delinquencies are defined or determined; provided, however, that for so long as a Delinquency Trigger has occurred and is continuing, a review of the Delinquency Trigger Rate that would otherwise be required as specified above will be delayed until the date on which the Servicer or the Transferor shall, on behalf of the Trust, report in the applicable distribution report on Form 10‑D that the Delinquency Trigger is no longer continuing. </w:t>
        <w:br/>
        <w:br/>
        <w:t>(c)                 In the case of a review of the Delinquency Trigger Rate undertaken upon the occurrence of an event described in clause (i) of subsection 14.01(b), the Transferor may increase or decrease the Delinquency Trigger Rate by any amount it reasonably determines to be appropriate based on the composition of the Receivables at the time of the review.  In the case of a review undertaken upon the occurrence of any event described in clause (ii) of subsection 14.01(b), the Transferor may increase or decrease the Delinquency Trigger Rate by any amount it reasonably determines to be appropriate as a result of the related change in law or regulation.  The Servicer or the Transferor shall, on behalf of the Trust, disclose the Delinquency Trigger Rate, as adjusted, in the distribution report on Form 10-D for the distribution period in which the adjustment occurs, which report shall also include a description of how the adjusted Delinquency Trigger Rate was determined to be appropriate.</w:t>
        <w:br/>
        <w:br/>
        <w:t>Section 14.02.  Investor Action to Initiate an Asset Representations Review.</w:t>
        <w:br/>
        <w:br/>
        <w:t>(a)                 Within 90 days following the date on which the Servicer or the Transferor, on behalf of the Trust, discloses the occurrence of a Delinquency Trigger pursuant to subsection 14.01(a), Holders of Investor Certificates holding at least 5% of the aggregate unpaid principal amount of all outstanding Investor Certificates may submit a written petition to the Transferor and the Trustee directing that a vote be taken on whether to initiate an Asset Representations</w:t>
        <w:br/>
        <w:t xml:space="preserve">  -108-</w:t>
        <w:br/>
        <w:t>Review.  For the avoidance of doubt, for so long as a Delinquency Trigger has occurred and is continuing, a new 90-day petition period shall commence each month, beginning on the date on which the Servicer or the Transferor, on behalf of the Trust, discloses in the related distribution report on Form 10-D that the Delinquency Trigger is continuing.</w:t>
        <w:br/>
        <w:br/>
        <w:t>(b)                 If Holders of Investor Certificates submit a written petition directing that a vote be taken in accordance with subsection 14.02(a), then the Trustee shall (i) promptly provide written notice of such direction to all Holders of Investor Certificates by delivering notice of such direction to Holders of Investor Certificates at their addresses appearing on the Certificate Register and (ii) conduct a solicitation of votes of Holders of Investor Certificates to initiate a review, which solicitation of votes shall occur within 90 days of the delivery of such notice by the Trustee.  If (x) a vote in which an Asset Review Quorum participates occurs within such 90‑day period and (y) Holders of Investor Certificates holding more than 50% of the aggregate unpaid principal amount of all outstanding Investor Certificates casting a vote direct that a review be undertaken, then the Trustee shall promptly provide written notice to the Transferor, the Servicer, BANA, and Holders of Investor Certificates in the same manner as described above.  Upon receipt of such notice from the Trustee, the Servicer will promptly provide written notice to the Asset Representations Reviewer and an Asset Representations Review will commence in accordance with the terms set forth in the Asset Representations Review Agreement.</w:t>
        <w:br/>
        <w:br/>
        <w:t>(c)                 Notwithstanding any provisions of this Article XIV to the contrary, and subject to the additional requirements and conditions set forth in this Article XIV, for so long as a petition to direct that a vote be taken, a vote itself, or an Asset Representations Review is underway in accordance with subsection 14.02(a), subsection 14.02(b), or the terms of the Asset Representations Review Agreement, respectively, Holders of Investor Certificates may not initiate another petition, vote, or Asset Representations Review unless and until such prior petition, vote, or Asset Representations Review is completed.  For purposes of this subsection 14.02(c):</w:t>
        <w:br/>
        <w:br/>
        <w:t>(i)                   a petition will be considered completed only (A) if the petition does not result in a vote, (B) if a vote occurs, such vote does not result in an Asset Representations Review, or (C) if an Asset Representations Review occurs,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w:t>
        <w:br/>
        <w:br/>
        <w:t>(ii)                 a vote will be considered completed only (A) if the vote does not result in an Asset Representations Review or (B) if an Asset Representations Review occurs,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 and</w:t>
        <w:br/>
        <w:t xml:space="preserve">  -109-</w:t>
        <w:br/>
        <w:t>(iii)                an Asset Representations Review will be considered completed only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w:t>
        <w:br/>
        <w:br/>
        <w:t>(d)                 If at the completion of an Asset Representations Review undertaken in accordance with the terms set forth in the Asset Representations Review Agreement, the Asset Representations Reviewer’s findings and conclusions indicate that any Receivables reviewed did not comply with the related representations and warranties, the Transferor shall investigate any such findings of non-compliance contained in the report and make a determination regarding whether any such non-compliance constitutes a breach of any contractual provision of this Agreement or the Receivables Purchase Agreement.  If the Transferor determines that such a breach has occurred, it will provide notice of such breach to the Servicer and the Trustee.</w:t>
        <w:br/>
        <w:br/>
        <w:t>[End of Article XIV]</w:t>
        <w:br/>
        <w:t xml:space="preserve">  -110-</w:t>
        <w:br/>
        <w:t>IN WITNESS WHEREOF, the Transferor, the Servicer and the Trustee have caused this Agreement to be duly executed by their respective officers as of the day and year first above written.</w:t>
        <w:br/>
        <w:br/>
        <w:t xml:space="preserve">  BA CREDIT CARD FUNDING, LLC,</w:t>
        <w:br/>
        <w:t>Transferor</w:t>
        <w:br/>
        <w:t xml:space="preserve">      By:</w:t>
        <w:br/>
        <w:t xml:space="preserve">      Name:</w:t>
        <w:br/>
        <w:t xml:space="preserve">    Title:</w:t>
        <w:br/>
        <w:t xml:space="preserve">      BANK OF AMERICA, NATIONAL</w:t>
        <w:br/>
        <w:t>ASSOCIATION (successor by merger to</w:t>
        <w:br/>
        <w:t>FIA Card Services, National Association),</w:t>
        <w:br/>
        <w:t>Servicer</w:t>
        <w:br/>
        <w:t xml:space="preserve">      By:</w:t>
        <w:br/>
        <w:t xml:space="preserve">    Name:</w:t>
        <w:br/>
        <w:t xml:space="preserve">  Title:</w:t>
        <w:br/>
        <w:t xml:space="preserve">        THE BANK OF NEW YORK MELLON,</w:t>
        <w:br/>
        <w:t>Trustee</w:t>
        <w:br/>
        <w:t xml:space="preserve">      By:</w:t>
        <w:br/>
        <w:t xml:space="preserve">    Name:</w:t>
        <w:br/>
        <w:t xml:space="preserve">  Title:</w:t>
        <w:br/>
        <w:br/>
        <w:t>[Signature Page to Fourth Amended and Restated Pooling and Servicing Agreement]</w:t>
        <w:br/>
        <w:t xml:space="preserve">  EXHIBIT A</w:t>
        <w:br/>
        <w:br/>
        <w:t>TRANSFEROR CERTIFICATE</w:t>
        <w:br/>
        <w:br/>
        <w:t>No. 1</w:t>
        <w:br/>
        <w:t>One Unit</w:t>
        <w:br/>
        <w:br/>
        <w:t>BA MASTER CREDIT CARD TRUST II</w:t>
        <w:br/>
        <w:t>ASSET BACKED CERTIFICATE</w:t>
        <w:br/>
        <w:br/>
        <w:t>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br/>
        <w:t>This Certificate represents an</w:t>
        <w:br/>
        <w:t>Undivided Interest in the</w:t>
        <w:br/>
        <w:t>BA Master Credit Card Trust II</w:t>
        <w:br/>
        <w:br/>
        <w:t>Evidencing an Undivided Interest in a trust, the corpus of which consists of a portfolio of MasterCard®, VISA® and American Express®* credit card receivables generated or acquired by Bank of America, National Association and other assets and interests constituting the Trust under the Pooling and Servicing Agreement described below.</w:t>
        <w:br/>
        <w:br/>
        <w:t>(Not an interest in or an obligation of</w:t>
        <w:br/>
        <w:t>Bank of America, National Association</w:t>
        <w:br/>
        <w:t>or any Affiliate thereof.)</w:t>
        <w:br/>
        <w:br/>
        <w:t>This certifies that BA CREDIT CARD FUNDING, LLC (the “Holder”) is the registered owner of an undivided interest in BA Master Credit Card Trust II (the “Trust”), the corpus of which consists of a portfolio of receivables (the “Receivables”) now existing or hereafter created under selected MasterCard®, VISA® and American Express® credit card accounts (the “Accounts”) of Bank of America, National Association (successor by merger to FIA Card Services, National Association) (the “Servicer”) a national banking association organized under the laws of the United States, all monies due or to become due in payment of the Receivables (including all Finance Charge Receivables), all proceeds of such Receivables and Insurance Proceeds relating to the Receivables, the other assets and interests constituting the Trust and the proceeds thereof pursuant to a Fourth Amended and Restated Pooling and</w:t>
        <w:br/>
        <w:t xml:space="preserve">  *</w:t>
        <w:br/>
        <w:t>MasterCard, VISA and American Express are registered trademarks of MasterCard International Incorporated, VISA International Service Association, and American Express Company, respectively.</w:t>
        <w:br/>
        <w:t xml:space="preserve">  A-1</w:t>
        <w:br/>
        <w:t>Servicing Agreement dated as of [_____] [__], 201[_], as supplemented by any Supplement relating to a Series of Investor Certificates (the “Pooling and Servicing Agreement”), by and among BA Credit Card Funding, LLC, as Transferor, Bank of America, National Association (successor by merger to FIA Card Services, National Association), as Servicer, and The Bank of New York Mellon, as Trustee (the “Trustee”), a summary of certain of the pertinent provisions of which is set forth herein below.</w:t>
        <w:br/>
        <w:br/>
        <w:t>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br/>
        <w:t>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br/>
        <w:t>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br/>
        <w:t>This Certificate is the Transferor Certificate (the “Certificate”), which represents an Undivided Interest in the Trust, including the right to receive the Collections and other amounts at the times and in the amounts specified in the Pooling and Servicing Agreement to be paid to the Holder of the Transferor Certificate.  The aggregate interest represented by this Certificate in the Principal Receivables in the Trust shall not at any time exceed the Transfero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Transferor Interest on any date of determination will be an amount equal to the aggregate amount of Principal Receivables at the end of the day immediately prior to such date of determination minus the Aggregate Investor Interest at the end of such day.</w:t>
        <w:br/>
        <w:br/>
        <w:t>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Transfero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w:t>
        <w:br/>
        <w:t xml:space="preserve">  A-2</w:t>
        <w:br/>
        <w:t>allocated to the Certificate pursuant to the Pooling and Servicing Agreement into the Collection Account and shall pay, or be deemed to pay, such amounts as collected to the Holder of the Certificate.</w:t>
        <w:br/>
        <w:br/>
        <w:t>Bank of America, National Association, as Servicer, is entitled to receive as servicing compensation a monthly servicing fee.  The portion of the servicing fee which will be 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br/>
        <w:t>This Certificate does not represent an obligation of, or any interest in, the Transfero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br/>
        <w:t>Upon the termination of the Trust pursuant to Section 12.01 of the Pooling and Servicing Agreement, the Trustee shall assign and convey to the Holder of the Certificate (without recourse, representation or warranty) all right, title and interest of the Trustee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ub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br/>
        <w:t>Unless the certificate of authentication hereon has been executed by or on behalf of the Trustee, by manual signature, this Certificate shall not be entitled to any benefit under the Pooling and Servicing Agreement, or be valid for any purpose.</w:t>
        <w:br/>
        <w:br/>
        <w:t>This Certificate shall be governed by and construed in accordance with the laws of the State of Delaware, without regard to conflict of law principles thereof.</w:t>
        <w:br/>
        <w:br/>
        <w:t>IN WITNESS WHEREOF BA Credit Card Funding, LLC has caused this Certificate to be duly executed under its official seal.</w:t>
        <w:br/>
        <w:br/>
        <w:t xml:space="preserve">  By:</w:t>
        <w:br/>
        <w:t xml:space="preserve">        Authorized Officer</w:t>
        <w:br/>
        <w:t xml:space="preserve">  [SEAL]</w:t>
        <w:br/>
        <w:t xml:space="preserve">        A-3</w:t>
        <w:br/>
        <w:t>Trustee’s Certificate of Authentication</w:t>
        <w:br/>
        <w:br/>
        <w:t>CERTIFICATE OF AUTHENTICATION</w:t>
        <w:br/>
        <w:br/>
        <w:t>This is the Transferor Certificate referred to in the within‑mentioned Pooling and Servicing Agreement.</w:t>
        <w:br/>
        <w:br/>
        <w:t xml:space="preserve">  THE BANK OF NEW YORK MELLON,</w:t>
        <w:br/>
        <w:t xml:space="preserve">  as Trustee</w:t>
        <w:br/>
        <w:t xml:space="preserve">      By:</w:t>
        <w:br/>
        <w:t xml:space="preserve">      Authorized Officer</w:t>
        <w:br/>
        <w:t xml:space="preserve">  A-4</w:t>
        <w:br/>
        <w:t>EXHIBIT B</w:t>
        <w:br/>
        <w:br/>
        <w:t>FORM OF ASSIGNMENT OF RECEIVABLES IN ADDITIONAL ACCOUNTS</w:t>
        <w:br/>
        <w:br/>
        <w:t>ASSIGNMENT No. _____ OF RECEIVABLES IN ADDITIONAL ACCOUNTS, dated as of ________  ___, ____ (this “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br/>
        <w:t>WITNESSETH:</w:t>
        <w:br/>
        <w:br/>
        <w:t>WHEREAS, Funding, the Servicer and the Trustee are parties to the Fourth Amended and Restated Pooling and Servicing Agreement, dated as of [_____] [__], 201[_] (hereinafter as such agreement may have been, or may from time to time be, amended, supplemented or otherwise modified, the “Pooling and Servicing Agreement”);</w:t>
        <w:br/>
        <w:br/>
        <w:t>WHEREAS, pursuant to the Pooling and Servicing Agreement, Funding wishes to designate Additional Accounts of Funding to be included as Accounts and to convey the Receivables of such Additional Accounts, whether now existing or hereafter created, to the Trustee as part of the corpus of the Trust (as each such term is defined in the Pooling and Servicing Agreement); and</w:t>
        <w:br/>
        <w:br/>
        <w:t>WHEREAS, the Trustee is willing to accept such designation and conveyance subject to the terms and conditions hereof;</w:t>
        <w:br/>
        <w:br/>
        <w:t>NOW, THEREFORE, Funding, the Servicer and the Trustee hereby agree as follows:</w:t>
        <w:br/>
        <w:br/>
        <w:t>1.              Defined Terms.  All terms defined in the Pooling and Servicing Agreement and used herein shall have such defined meanings when used herein, unless otherwise defined herein.</w:t>
        <w:br/>
        <w:br/>
        <w:t>“Addition Date” shall mean, with respect to the Additional Accounts designated hereby,   ___________, ____.</w:t>
        <w:br/>
        <w:br/>
        <w:t>“Notice Date” shall mean, with respect to the Additional Accounts designated hereby,    ___________, ____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 xml:space="preserve">  B-1</w:t>
        <w:br/>
        <w:t xml:space="preserve"> 2.            Designation of Additional Accounts.  Funding shall deliver to the Trustee not later than five Business Days after the Addition Date, an Account Schedule containing a true and complete list of each MasterCard®, VISA® and American Express® account which as of the Addition Date shall be deemed to be an Additional Account, such accounts being identified by account number and by the amount of Receivables in such accounts as of the close of business on the Addition Date.  Such list shall be delivered five Business Days after the date of this Agreement and shall be marked as Schedule 1 to this Assignment and, as of the Addition Date, shall be incorporated into and made a part of this Assignment and the Pooling and Servicing Agreement.</w:t>
        <w:br/>
        <w:br/>
        <w:t>3.                    Conveyance of Receivables.</w:t>
        <w:br/>
        <w:br/>
        <w:t>(a)            Funding does hereby transfer, assign, set‑over and otherwise convey to the Trustee for the benefit of the Certificateholders, without recourse on and after the Addition Date, all right, title and interest of Funding in and to the Receivables now existing and hereafter created in the Additional Accounts (including all related Transferred Accounts) designated hereby, all monies due or to become due with respect thereto (including all Finance Charge Receivables) all Interchange allocable to the Trust as provided in the Pooling and Servicing Agreement, and all proceeds of such Receivables, Insurance Proceeds and Recoveries relating to such Receivables and the proceeds thereof.</w:t>
        <w:br/>
        <w:br/>
        <w:t>(b)            In connection with such transfer, Funding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the Delaware UCC meeting the requirements of applicable state law in such manner and such jurisdictions as are necessary to perfect the assignment of such Receivables to the Trustee, and to deliver a file‑stamped copy of such financing statement or other evidence of such filing (which may, for purposes of this Section 3, consist of telephone confirmation of such filing) to the Trustee on or prior to the date of this Agreement.</w:t>
        <w:br/>
        <w:br/>
        <w:t>(c)             In connection with such transfer, Funding further agrees, at its own expense, on or prior to the date of this Assignment to indicate in its books and records (including the appropriate computer files) that Receivables created in connection with the Additional Accounts designated hereby and the related Trust assets have been transferred to the Trustee pursuant to this Assignment for the benefit of the Certificateholders.</w:t>
        <w:br/>
        <w:t xml:space="preserve">  (d)            In connection with such transfer, the Servicer, as Account Owner, agrees to identify the Additional Accounts in the Pool Index File with the designation of either “1994‑MT” or “1994MT”.</w:t>
        <w:br/>
        <w:br/>
        <w:t xml:space="preserve"> (e)        The parties hereto intend that each transfer of Receivables and other property pursuant to this Assignment constitute a sale, and not a secured borrowing, for accounting purposes.  If, and to the extent that, notwithstanding such intent the</w:t>
        <w:br/>
        <w:t xml:space="preserve">  B-2</w:t>
        <w:br/>
        <w:t>transfer pursuant to this Assignment is not deemed to be a sale, the Transferor shall be deemed hereunder to have granted and does hereby grant to the Trustee a first priority perfected security interest in all of the Transfero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br/>
        <w:t xml:space="preserve"> 4.                  Acceptance by Trustee.  The Trustee hereby acknowledges its acceptance on behalf of the Trust for the benefit of the Certificateholders of all right, title and interest previously held by Funding in and to the Receivables now existing and hereafter created, and declares that it shall maintain such right, title and interest, upon the Trust herein set forth, for the benefit of all Certificateholders.</w:t>
        <w:br/>
        <w:br/>
        <w:t>5.              Representations and Warranties of Funding.  Funding hereby represents and warrants to the Trustee as of the Addition Date:</w:t>
        <w:br/>
        <w:br/>
        <w:t>(a)             Legal Valid and Binding Obligation.  This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br/>
        <w:t>(b)            Eligibility of Accounts and Receivables.  Each Additional Account designated hereby is an Eligible Account and each Receivable in such Additional Account is an Eligible Receivable.</w:t>
        <w:br/>
        <w:br/>
        <w:t>(c)             Selection Procedures.  No selection procedures believed by Funding to be materially adverse to the interests of the Investor Certificateholders were utilized in selecting the Additional Accounts designated hereby from the available Eligible Accounts.</w:t>
        <w:br/>
        <w:br/>
        <w:t>(d)             Insolvency.  Funding is not insolvent and, after giving effect to the conveyance set forth in Section 3 of this Assignment, will not be insolvent.</w:t>
        <w:br/>
        <w:t xml:space="preserve">  (e)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br/>
        <w:t>(f)              Additional Representations and Warranties of Funding.  Funding,  as Transferor, hereby makes the following additional representations and warranties. Such representations and warranties shall survive until the termination of the Pooling and</w:t>
        <w:br/>
        <w:t xml:space="preserve">  B-3</w:t>
        <w:br/>
        <w:t>Servicing Agreement.  Such representations and warranties speak as of the date that the Collateral (as defined below) is transferred to the Trustee but shall not be waived by any of the parties to this Assignment unless each Rating Agency shall have notified Funding, the Servicer and the Trustee in writing that such waiver will not result in a reduction or withdrawal of the rating of any outstanding Series or Class to which it is a Rating Agency.</w:t>
        <w:br/>
        <w:br/>
        <w:t>(i)               This Assignment creates a valid and continuing security interest (as defined in the Delaware UCC) in favor of the Trustee in the Receivables described in subsection 3(a) hereof (the “Collateral”), which security interest is prior to all other liens, and is enforceable as such as against creditors of and purchasers from Funding.</w:t>
        <w:br/>
        <w:br/>
        <w:t>(ii)         The Collateral constitutes “accounts” within the meaning of the Delaware UCC.</w:t>
        <w:br/>
        <w:br/>
        <w:t>(iii)            At the time of the transfer and assignment of the Collateral to the Trustee pursuant to this Assignment, Funding owned and had good and marketable title to such Collateral free and clear of any lien, claim or encumbrance of any Person.</w:t>
        <w:br/>
        <w:br/>
        <w:t>(iv)        Funding has caused or will have caused, within ten days of the initial execution of this Assignment, the filing of all appropriate financing statements in the proper filing office in the appropriate jurisdictions under applicable law in order to perfect the security interest in the related Collateral granted to the Trustee pursuant to this Assignment.</w:t>
        <w:br/>
        <w:br/>
        <w:t>(v)            Other than the security interest granted to the Trustee pursuant to this Assignment, Funding has not pledged, assigned, sold, granted a security interest in, or otherwise conveyed the Collateral.  Funding has not authorized the filing of and is not aware of any financing statements against Funding that include a description of the Collateral other than any financing statement relating to the security interest granted to the Trustee pursuant to this Assignment or that has been terminated.  Funding is not aware of any judgment or tax lien filings against Funding.</w:t>
        <w:br/>
        <w:br/>
        <w:t>6.                   Conditions Precedent.  The acceptance by the Trustee set forth in Section 4 and the amendment of the Pooling and Servicing Agreement set forth in Section 7 are subject to the satisfaction, on or prior to the Addition Date, of the following conditions precedent:</w:t>
        <w:br/>
        <w:br/>
        <w:t>(a)         Officer’s Certificate.  Funding shall have delivered to the Trustee a certificate of a Vice President or more senior officer substantially in the form of 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w:t>
        <w:br/>
        <w:t xml:space="preserve">  B-4</w:t>
        <w:br/>
        <w:t>warranties made by Funding in Section 5 is true and correct as of the Addition Date.  The Trustee may conclusively rely on such Officer’s Certificate, shall have no duty to make inquiries with regard to the matters set forth therein, and shall incur no liability in so relying.</w:t>
        <w:br/>
        <w:br/>
        <w:t>(b)            Opinion of Counsel.  Funding shall have delivered to the Trustee an Opinion of Counsel with respect to the Additional Accounts designated hereby substantially in the form of Exhibit E to the Pooling and Servicing Agreement.</w:t>
        <w:br/>
        <w:br/>
        <w:t>(c)            Additional Information.  Funding shall have delivered to the Trustee such information as was reasonably requested by the Trustee to satisfy itself as to the accuracy of the representation and warranty set forth in subsection 5(d) to this Assignment.</w:t>
        <w:br/>
        <w:br/>
        <w:t>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br/>
        <w:t>8.                   Counterparts.  This Assignment may be executed in two or more counterparts (and by different parties on separate counterparts), each of which shall be an original, but all of which together shall constitute one and the same instrument.</w:t>
        <w:br/>
        <w:br/>
        <w:t>9.                   Governing Law.  This Assignment shall be governed by and construed in accordance with the laws of the State of Delaware, without regard to principles of conflict of laws.  The parties hereto declare that it is their intention that this Assignment shall be regarded as made under the laws of the State of Delaware and that the laws of said State shall be applied in interpreting its provisions in all cases where legal interpretation shall be required.  Each of the parties hereto agrees (a) that this Assignment involves at least $100,000.00, and (b) that this 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B-5</w:t>
        <w:br/>
        <w:t>IN WITNESS WHEREOF, the undersigned have caused this Assignment of Receivables in Additional Accounts to be duly executed and delivered by their respective duly authorized officers on the day and year first above written.</w:t>
        <w:br/>
        <w:br/>
        <w:t xml:space="preserve">  BANK OF AMERICA, NATIONAL</w:t>
        <w:br/>
        <w:t>ASSOCIATION</w:t>
        <w:br/>
        <w:t xml:space="preserve">      By:</w:t>
        <w:br/>
        <w:t xml:space="preserve">      Name:</w:t>
        <w:br/>
        <w:t xml:space="preserve">    Title:</w:t>
        <w:br/>
        <w:t xml:space="preserve">        BA CREDIT CARD FUNDING, LLC</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6</w:t>
        <w:br/>
        <w:t>Schedule 1</w:t>
        <w:br/>
        <w:t>to Assignment of</w:t>
        <w:br/>
        <w:t>Receivables in</w:t>
        <w:br/>
        <w:t>Additional Accounts</w:t>
        <w:br/>
        <w:br/>
        <w:t>ADDITIONAL ACCOUNTS</w:t>
        <w:br/>
        <w:t xml:space="preserve">  B-7</w:t>
        <w:br/>
        <w:t>Schedule 2</w:t>
        <w:br/>
        <w:t>to Assignment of</w:t>
        <w:br/>
        <w:t>Receivables in</w:t>
        <w:br/>
        <w:t>Additional Accounts</w:t>
        <w:br/>
        <w:br/>
        <w:t>BA Credit Card Funding, LLC</w:t>
        <w:br/>
        <w:t>BA Master Credit Card Trust II</w:t>
        <w:br/>
        <w:t>Officer’s Certificate</w:t>
        <w:br/>
        <w:br/>
        <w:t>______________________, a duly authorized officer of BA Credit Card Funding, LLC, a Delaware limited liability company (“Funding”), hereby certifies and acknowledges on behalf of Funding that to the best of his knowledge the following statements are true on ______________, ____, (the “Addition Date”), and acknowledges on behalf of Funding that this Officer’s Certificate will be relied upon by The Bank of New York Mellon, as Trustee (the “Trustee”) of the BA Master Credit Card Trust II in connection with the Trustee entering into Assignment No. ____ of Receivables in Additional Accounts, dated as of the Addition Date (the “Assignment”), by and among Bank of America, National Association, a national banking association, as Servicer (the “Servicer”) Funding and the Trustee, in connection with the Fourth Amended and Restated Pooling and Servicing Agreement, dated as of [_____] [__], 201[_], as heretofore supplemented and amended (the “Pooling and Servicing Agreement”) pursuant to which Funding, as Transferor, the Servicer, and the Trustee are parties.  The undersigned hereby certifies and acknowledges on behalf of Funding that:</w:t>
        <w:br/>
        <w:br/>
        <w:t>(a)                 On or prior to the Addition Date, Funding has delivered to the Trustee the Assignment (including an acceptance by the Trustee on behalf of the Trust for the benefit of the Investor Certificateholders) and Funding has indicated in its computer files that the Receivables created in connection with the Additional Accounts have been transferred to the Trustee and within five Business Days after the Addition Date Funding shall deliver to the Trustee an Account Schedule containing a true and complete list of all Additional Accounts identified by account number and the aggregate amount of the Receivables in such Additional Accounts as of the Addition Date, which Account Schedule shall be as of the date of such Assignment, incorporated into and made a part of such Assignment and the Pooling and Servicing Agreement.</w:t>
        <w:br/>
        <w:br/>
        <w:t>(b)                Legal, Valid and Binding Obligation.  The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br/>
        <w:t>(c)                  Eligibility of Accounts.  Each Additional Account designated pursuant to the Assignment is an Eligible Account and each Receivable in such Additional Account is an Eligible Receivable.</w:t>
        <w:br/>
        <w:t xml:space="preserve">  B-8</w:t>
        <w:br/>
        <w:t>(d)                Selection Procedures.  No selection procedures believed by Funding to be materially adverse to the interests of the Investor Certificateholders were utilized in selecting the Additional Accounts designated hereby from the available Eligible Accounts.</w:t>
        <w:br/>
        <w:br/>
        <w:t>(e)            Insolvency.  Funding is not insolvent and, after giving effect to the conveyance set forth in Section 3 of the Assignment, will not be insolvent.</w:t>
        <w:br/>
        <w:br/>
        <w:t>(f)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br/>
        <w:t>(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br/>
        <w:t>Initially capitalized terms used herein and not otherwise defined are used as defined in the Pooling and Servicing Agreement.</w:t>
        <w:br/>
        <w:t xml:space="preserve">  B-9</w:t>
        <w:br/>
        <w:t>IN WITNESS WHEREOF, I have hereunto set my hand this ____ day of _________, ____.</w:t>
        <w:br/>
        <w:br/>
        <w:br/>
        <w:t xml:space="preserve">  BA Credit Card Funding, LLC</w:t>
        <w:br/>
        <w:t xml:space="preserve">        By:</w:t>
        <w:br/>
        <w:t xml:space="preserve">      Name:</w:t>
        <w:br/>
        <w:t xml:space="preserve">    Title:</w:t>
        <w:br/>
        <w:t xml:space="preserve">  B-10</w:t>
        <w:br/>
        <w:t>EXHIBIT C</w:t>
        <w:br/>
        <w:br/>
        <w:t>FORM OF MONTHLY SERVICER’S CERTIFICATE</w:t>
        <w:br/>
        <w:br/>
        <w:t>BA CREDIT CARD FUNDING, LLC</w:t>
        <w:br/>
        <w:br/>
        <w:br/>
        <w:t>BA MASTER CREDIT CARD TRUST II</w:t>
        <w:br/>
        <w:t xml:space="preserve">    1.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  </w:t>
        <w:br/>
        <w:t xml:space="preserve">      2.   BANA is Servicer under the Pooling and Servicing Agreement.  </w:t>
        <w:br/>
        <w:t xml:space="preserve">      3.    The undersigned is a Servicing Officer.  </w:t>
        <w:br/>
        <w:t xml:space="preserve">      4.   The date of this Certificate is a Determination Date under the Pooling and Servicing Agreement.  </w:t>
        <w:br/>
        <w:t xml:space="preserve">      5.</w:t>
        <w:br/>
        <w:t>The aggregate amount of Collections processed during the preceding Monthly Period was equal to (excluding [Annual Membership Fees and] Interchange)</w:t>
        <w:br/>
        <w:t xml:space="preserve">  $</w:t>
        <w:br/>
        <w:t xml:space="preserve">            6.</w:t>
        <w:br/>
        <w:t>The Aggregate Investor Percentage of Receivables processed by the Servicer during the preceding Monthly Period was equal to</w:t>
        <w:br/>
        <w:t xml:space="preserve">  $</w:t>
        <w:br/>
        <w:t xml:space="preserve">            7.</w:t>
        <w:br/>
        <w:t>The Aggregate Investor Percentage of Collections of Finance Charge Receivables processed by the Servicer during the preceding Monthly Period was equal to (excluding [Annual Membership Fees and] Interchange)</w:t>
        <w:br/>
        <w:t xml:space="preserve">  $</w:t>
        <w:br/>
        <w:t xml:space="preserve">    C-1</w:t>
        <w:br/>
        <w:t>8.</w:t>
        <w:br/>
        <w:t>The aggregate amount of Receivables processed by the Servicer as of the end of the last day of the preceding Monthly Period</w:t>
        <w:br/>
        <w:t xml:space="preserve">  $</w:t>
        <w:br/>
        <w:t xml:space="preserve">            9.</w:t>
        <w:br/>
        <w:t>Of the balance on deposit in the Finance Charge Account, the amount attributable to the Aggregate Investor Percentage of Collections processed by the Servicer during the preceding Monthly Period</w:t>
        <w:br/>
        <w:t xml:space="preserve">  $</w:t>
        <w:br/>
        <w:t xml:space="preserve">            10.</w:t>
        <w:br/>
        <w:t>Of the balance on deposit in the Principal Account, the amount attributable to the Aggregate Investor Percentage of Collections processed by the Servicer during the preceding Monthly Period</w:t>
        <w:br/>
        <w:t xml:space="preserve">  $</w:t>
        <w:br/>
        <w:t xml:space="preserve">            11.</w:t>
        <w:br/>
        <w:t>The aggregate amount, if any, of withdrawals, drawings or payments under any Credit Enhancement, if any, required to be made with respect to any Series outstanding for the preceding Monthly Period</w:t>
        <w:br/>
        <w:t xml:space="preserve">  $</w:t>
        <w:br/>
        <w:t xml:space="preserve">          12.</w:t>
        <w:br/>
        <w:t>The Aggregate Investor Percentage of Collections of Principal Receivables processed by the Servicer during the current</w:t>
        <w:br/>
        <w:t>month is equal to</w:t>
        <w:br/>
        <w:t xml:space="preserve">  $</w:t>
        <w:br/>
        <w:t xml:space="preserve">            13.</w:t>
        <w:br/>
        <w:t>The aggregate amount of Interchange to be deposited in the  Finance Charge Account on the Transfer Date of the current month is equal to</w:t>
        <w:br/>
        <w:t xml:space="preserve">  $</w:t>
        <w:br/>
        <w:t xml:space="preserve">            14.</w:t>
        <w:br/>
        <w:t>The aggregate amount of all sums payable to the Investor Certificateholder of each Series on the succeeding Distribution Date with respect to Certificate Principal</w:t>
        <w:br/>
        <w:t xml:space="preserve">  $</w:t>
        <w:br/>
        <w:t xml:space="preserve">            15.</w:t>
        <w:br/>
        <w:t>The aggregate amount of all sums payable to the Investor Certificateholder of each Series on the succeeding Distribution Date with respect to Certificate Interest</w:t>
        <w:br/>
        <w:t xml:space="preserve">  $</w:t>
        <w:br/>
        <w:t xml:space="preserve">        16. To the knowledge of the undersigned, there are no Liens on any Receivables in the Trust except as described below:  </w:t>
        <w:br/>
        <w:t xml:space="preserve">  [If applicable, insert “None.”]</w:t>
        <w:br/>
        <w:t xml:space="preserve">  C-2</w:t>
        <w:br/>
        <w:t>IN WITNESS WHEREOF, the undersigned has duly executed and delivered this certificate this ____ day of __________, ____.</w:t>
        <w:br/>
        <w:br/>
        <w:t xml:space="preserve">  BANK OF AMERICA,</w:t>
        <w:br/>
        <w:t xml:space="preserve">  NATIONAL ASSOCIATION,</w:t>
        <w:br/>
        <w:t xml:space="preserve">  as Servicer</w:t>
        <w:br/>
        <w:t xml:space="preserve">      By:</w:t>
        <w:br/>
        <w:t xml:space="preserve">      Name:</w:t>
        <w:br/>
        <w:t xml:space="preserve">    Title:</w:t>
        <w:br/>
        <w:t xml:space="preserve">  C-3</w:t>
        <w:br/>
        <w:t xml:space="preserve"> Schedule to Monthly</w:t>
        <w:br/>
        <w:t>Servicer’s Certificate*</w:t>
        <w:br/>
        <w:br/>
        <w:t>BA CREDIT CARD FUNDING, LLC</w:t>
        <w:br/>
        <w:br/>
        <w:br/>
        <w:t>BA MASTER CREDIT CARD TRUST II</w:t>
        <w:br/>
        <w:t xml:space="preserve"> </w:t>
        <w:br/>
        <w:t>*</w:t>
        <w:br/>
        <w:t>A separate schedule is to be attached for each Series, with appropriate changes and additions to reflect the specifics of the related Series Supplement.</w:t>
        <w:br/>
        <w:t xml:space="preserve">  C-4</w:t>
        <w:br/>
        <w:t>EXHIBIT D</w:t>
        <w:br/>
        <w:br/>
        <w:t>FORM OF ANNUAL SERVICER’S CERTIFICATE</w:t>
        <w:br/>
        <w:br/>
        <w:t>BANK OF AMERICA, NATIONAL ASSOCIATION</w:t>
        <w:br/>
        <w:br/>
        <w:br/>
        <w:t>BA MASTER CREDIT CARD TRUST II</w:t>
        <w:br/>
        <w:t xml:space="preserve">    The undersigned, a duly authorized representative of Bank of America, National Association (successor by merger to FIA Card Services, National Association) (“BANA”), as Servicer pursuant to the Fourth Amended and Restated Pooling and Servicing Agreement dated as of [_____] [__], 201[_] (the “Pooling and Servicing Agreement”) by and among BANA, as Servicer, BA Credit Card Funding, LLC, as Transferor, and The Bank of New York Mellon, as trustee (the “Trustee”) does hereby certify that:</w:t>
        <w:br/>
        <w:br/>
        <w:t>1            BANA is Servicer under the Pooling and Servicing Agreement.</w:t>
        <w:br/>
        <w:br/>
        <w:t>2.            The undersigned is duly authorized pursuant to the Pooling and Servicing Agreement to execute and deliver this Certificate to the Trustee.</w:t>
        <w:br/>
        <w:br/>
        <w:t>3.           This Certificate is delivered pursuant to Section 3.05 of the Pooling and Servicing Agreement.</w:t>
        <w:br/>
        <w:br/>
        <w:t>4.                A review of the activities of the Servicer’s activities during [the period from the Closing date until] [the twelve‑month period ended] December 31, ____ and of its performance under the Pooling and Servicing Agreement has been conducted under my supervision.</w:t>
        <w:br/>
        <w:br/>
        <w:t>5.               To the best of my knowledge, based on such review, the Servicer has fulfilled all its obligations under the Pooling and Servicing Agreement in all material respects throughout such period [and no default in the performance of such obligations has occurred or is continuing except as set forth in paragraph 6 below].</w:t>
        <w:br/>
        <w:br/>
        <w:t>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br/>
        <w:t>[If applicable, insert “None.”]]</w:t>
        <w:br/>
        <w:t xml:space="preserve">  D-1</w:t>
        <w:br/>
        <w:t>IN WITNESS WHEREOF, the undersigned has duly executed this certificate this  ___ day of __________, ____.</w:t>
        <w:br/>
        <w:br/>
        <w:t xml:space="preserve">      Name:</w:t>
        <w:br/>
        <w:t xml:space="preserve">  Title:</w:t>
        <w:br/>
        <w:t xml:space="preserve">  D-2</w:t>
        <w:br/>
        <w:t>EXHIBIT E</w:t>
        <w:br/>
        <w:br/>
        <w:t>FORM OF OPINION OF COUNSEL REGARDING ADDITIONAL ACCOUNTS</w:t>
        <w:br/>
        <w:br/>
        <w:t>PROVISIONS TO BE INCLUDED IN OPINION OF COUNSEL</w:t>
        <w:br/>
        <w:t>TO BE DELIVERED PURSUANT TO SECTION 2.06(c)(vi)</w:t>
        <w:br/>
        <w:t>OF THE FOURTH AMENDED AND RESTATED POOLING AND SERVICING</w:t>
        <w:br/>
        <w:t>AGREEMENT</w:t>
        <w:br/>
        <w:br/>
        <w:t>The opinions set forth below may be subject to certain qualifications, assumptions, limitations and exceptions taken or made in the opinion of Transferor’s counsel with respect to similar matters delivered on the Closing Date.</w:t>
        <w:br/>
        <w:br/>
        <w:t>1.                    The Assignment has been duly authorized, executed and delivered by the Transferor and constitutes the legal, valid and binding agreement of the Transferor, enforceable against the Transferor in accordance with its terms subject to (A) the effect of bankruptcy, insolvency, moratorium, receivership, reorganization, liquidation and other similar laws relating to or affecting the rights and remedies of creditors generally, and (B) the application of principles of equity (regardless of whether considered and applied in a proceeding in equity or at law).</w:t>
        <w:br/>
        <w:br/>
        <w:t>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br/>
        <w:t>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Transferor Certificate and of the Investor Certificateholders.</w:t>
        <w:br/>
        <w:br/>
        <w:t>In connection with the opinion set forth in this paragraph 3 relating to the priority of security interests, such counsel may express no opinion as to the priority of any security interest over (i) any lien, claim or other interest that arises by operation of law or does not require any filing with the Secretary of State of the State in order to take priority over any</w:t>
        <w:br/>
        <w:t xml:space="preserve">  E-1</w:t>
        <w:br/>
        <w:t>security interest which is perfected by filing with the Secretary of State of the State, and (ii) any claim or lien in favor of any government or any agency or instrumentality thereof.</w:t>
        <w:br/>
        <w:br/>
        <w:t>4.                   If the Assignment constitutes a sale of the Receivables in the Additional Accounts designated by the Assignment, based upon a certificate of an officer of the Transferor that (i) the Transferor originated the Receivables in the Additional Accounts designated by the Assignment, (ii) the Transferor has not transferred any interest in or caused any Lien to be imposed upon the Receivables in the Additional Accounts designated by the Assignment, and (iii) the Transfero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Transferor in and to the Receivables now existing and hereafter created in Additional Accounts designated by the Assignment, and all proceeds thereof (as defined in the UCC), and (B) such property will be held by the Trustee free and clear of any Lien or interest of any Person claiming through or under the Transferor, and the Trustee owns such Receivables in the Additional Accounts designated by the Assignment and the proceeds thereof free of any lien or interest, in each case, except for (x) Liens permitted under subsection 2.05(b) of the Pooling and Servicing Agreement, (y) the interest of the holder of the Transferor Certificate, and (z) the Transferor’s right to receive interest accruing on, and investment earnings in respect of, the Finance Charge Account and the Principal Account [or any Series Account] as provided in the Pooling and Servicing Agreement.</w:t>
        <w:br/>
        <w:br/>
        <w:t>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in the Additional Accounts designated by the Assignment until such proceeds are deposited in the Collection Account in accordance with the terms of the Pooling and Servicing Agreement.  Amounts that are payments by or on behalf of Obligors in respect of the Receivables, and held in the Collection Account or in an Investor Account or invested in Permitted Investments, and maintained or held in accordance with the terms of the Pooling and Servicing Agreement, are “proceeds” of Receivables within the meaning of Section 9‑102(a)(64) of the UCC.</w:t>
        <w:br/>
        <w:br/>
        <w:t>With respect to the opinions expressed in paragraph 3 and this paragraph 4, we note that the effectiveness of the Financing Statement will terminate (i) unless appropriate</w:t>
        <w:br/>
        <w:t xml:space="preserve">  E-2</w:t>
        <w:br/>
        <w:t>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 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the UCC).</w:t>
        <w:br/>
        <w:br/>
        <w:t>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Transferor under the Pooling and Servicing Agreement or any Supplement.  The opinions expressed in paragraph 3 and this paragraph 4 are subject to the interests of the Transferor or the holder of the Transferor Certificate arising under the Pooling and Servicing Agreement, which interests of the Transferor will not detract from the interest and priority of the interest held by the Trustee for the benefit of the Investor Certificateholders.</w:t>
        <w:br/>
        <w:br/>
        <w:t>5.                   In the course of such counsel’s representation of the Transfero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E-3</w:t>
        <w:br/>
        <w:t>EXHIBIT F</w:t>
        <w:br/>
        <w:br/>
        <w:t>FORM OF ANNUAL OPINION OF COUNSEL</w:t>
        <w:br/>
        <w:br/>
        <w:t>The opinions set forth below, which are to be delivered pursuant to subsection 13.02(d)(ii) of the Pooling and Servicing Agreement, may be subject to certain qualifications, assumptions, limitations and exceptions taken or made in the opinion of counsel to the Transferor with respect to similar matters delivered on the Closing Date.</w:t>
        <w:br/>
        <w:br/>
        <w:t>1.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br/>
        <w:t>2.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br/>
        <w:t>In connection with the opinion set forth in paragraph 2 relating to the priority of security interests, no opinion need be expressed as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br/>
        <w:t>3.                    If the Pooling and Servicing Agreement constitutes a sale of the Receivables, (A) the Trustee has acquired, or will acquire in the case of the Receivables hereafter created (other than Receivables in Additional Accounts), all right, title and interest of the Transferor in and to the Receivables now existing and hereafter created (other than Receivables in Additional Accounts), and all proceeds thereof (as defined in the UCC), and (B) such property will be held by the Trustee free and clear of any lien or interest of any Person claiming through</w:t>
        <w:br/>
        <w:t>or under the Transferor, and the Trustee owns such Receivables and the proceeds thereof free of any lien or interest, in each case, except for (x) Liens permitted under subsection 2.05(b) of the Pooling and Servicing Agreement, (y) the interest of the holder of the Transferor Certificate, and</w:t>
        <w:br/>
        <w:t>(z) the Transferor’s right to receive interest accruing on, and investment earnings in respect of, the Finance 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 xml:space="preserve">  F-1</w:t>
        <w:br/>
        <w:t>In addition, in connection with the opinions set forth in paragraph 2 and this paragraph 3,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2 and this paragraph 3,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that are payments by or on behalf of Obligors in respect of the Receivables, and held in the Collection Account, an Investor Account or a Series Account or invested in Permitted Investments, and maintained or held in accordance with the terms of the Pooling and Servicing Agreement and any Supplement, are “proceeds” of Receivables within the meaning of Section 9‑102(a)(64) of the UCC (such counsel may note, however, that, subject to the discussion elsewhere in this paragraph 3, the UCC does not apply to the sale of general intangibles or proceeds thereof).</w:t>
        <w:br/>
        <w:br/>
        <w:t>Further, in connection with the opinions set forth in paragraph 2 and this paragraph 3, no opinion is expressed concerning (i) Interchange and the proceeds (as defined in the UCC) relating to Interchange, (ii) Receivables and the proceeds (as defined in the UCC) thereof in Defaulted Accounts or Zero Balance Accounts, (iii) Receivables that have been charged‑off as uncollectible and the proceeds (as defined in the UCC) of such Receivables, including recoveries, or (iv) Receivables and the proceeds (as defined in the UCC) thereof that are removed from the Trust and reassigned to the Transferor pursuant to the Pooling and Servicing Agreement.</w:t>
        <w:br/>
        <w:br/>
        <w:t>With respect to the opinions expressed in paragraph 2 and this paragraph 3,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 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and compliance with the Pooling and Servicing Agreement, no action is required to maintain the perfection, as described in paragraph 2 and this paragraph 3, of the interests of the Trustee on behalf of the Investor Certificateholders in the Receivables (other than Receivables in Additional Accounts) and the proceeds thereof (as defined in the UCC).  We note that the provisions of Section 13.02 of the Pooling and Servicing Agreement require the Transferor to give certain notices and to take</w:t>
        <w:br/>
        <w:t xml:space="preserve">  F-2</w:t>
        <w:br/>
        <w:t>certain actions upon the occurrence of certain events discussed in this paragraph so as to preserve and protect the right, title and interest of the Trustee under the Pooling and Servicing Agreement to all property comprising the Trust.</w:t>
        <w:br/>
        <w:br/>
        <w:t>The opinions expressed in paragraph 2 and this paragraph 3 are limited to the interests of the Investor Certificateholders under the Pooling and Servicing Agreement.  In connection with paragraph 2 and this paragraph 3, we express no opinion as to the interests of the Transferor or the holder of the Transferor Certificate under the Pooling and Servicing</w:t>
        <w:br/>
        <w:t>Agreement.  The opinions expressed in paragraph 2 and this paragraph 3 are subject to the interests of the Transferor arising under the Pooling and Servicing Agreement, which interests of the Transferor will not detract from the interest and priority of the interest held by the Trustee for the benefit of the Investor Certificateholders.</w:t>
        <w:br/>
        <w:br/>
        <w:t>[4.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br/>
        <w:t>[5.                  In the course of such counsel acting as special counsel to the Transfero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t xml:space="preserve">  F-3</w:t>
        <w:br/>
        <w:t>EXHIBIT G</w:t>
        <w:br/>
        <w:br/>
        <w:t>FORM OF REASSIGNMENT OF RECEIVABLES</w:t>
        <w:br/>
        <w:br/>
        <w:t>REASSIGNMENT NO. _____ OF RECEIVABLES, dated as of _________ ___, _____ (this “Re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br/>
        <w:t>WITNESSETH:</w:t>
        <w:br/>
        <w:br/>
        <w:t>WHEREAS, Funding, the Servicer, and the Trustee are parties to the Fourth Amended and Restated Pooling and Servicing Agreement, dated as of [_____] [__], 201[_] (hereinafter as such agreement may have been, or may from time to time be, amended, supplemented or otherwise modified, the “Pooling and Servicing Agreement”);</w:t>
        <w:br/>
        <w:br/>
        <w:t>WHEREAS, pursuant to the Pooling and Servicing Agreement, Funding wishes to remove from BA Master Credit Card Trust II (the “Trust”)  all Receivables from the Removed Accounts (as herein defined) and to cause the Trustee to reconvey the Receivables of such Removed Accounts, whether now existing or hereafter created, to Funding; and</w:t>
        <w:br/>
        <w:br/>
        <w:t>WHEREAS, the Trustee is willing to accept such designation and to reconvey the Receivables in the Removed Accounts subject to the terms and conditions hereof;</w:t>
        <w:br/>
        <w:br/>
        <w:t>NOW, THEREFORE, Funding and the Trustee hereby agree as follows:</w:t>
        <w:br/>
        <w:br/>
        <w:t>1.                   Defined Terms.  All terms defined in the Pooling and Servicing Agreement and used herein shall have such defined meanings when used herein, unless otherwise defined herein.</w:t>
        <w:br/>
        <w:br/>
        <w:t>“Removal Date” shall mean, with respect to the Removed Accounts designated hereby, ________, ____.</w:t>
        <w:br/>
        <w:br/>
        <w:t>“Removal Notice Date” shall mean, with respect to the Removed Accounts designated hereby, ________, ____ (which shall be a date on or prior to the fifth Business Day prior to the Removal Date).</w:t>
        <w:br/>
        <w:br/>
        <w:t>“Removed Accounts” shall mean the Removed Accounts, as defined in the Pooling and Servicing Agreement, that are designated hereby and listed on Schedule 1 attached hereto.</w:t>
        <w:br/>
        <w:t xml:space="preserve">  G-1</w:t>
        <w:br/>
        <w:t>2.                   Designation of Removed Accounts.  Funding shall deliver to the Trustee, not later than five Business Days after the Removal Date, a computer file containing a true and complete list of all Removed Accounts designated hereby, such Removed Accounts being identified by account number and by the aggregate amount of Receivables in such Removed Accounts as of the close of business on the Removal Date.  Such list shall be marked as Schedule 1 to this Reassignment and shall be incorporated into and made a part of this Reassignment and the Pooling and Servicing Agreement as of the Removal Date and shall supplement Schedule 1 to the Pooling and Servicing Agreement and each other schedule of Accounts heretofore delivered by Funding to the Trustee.</w:t>
        <w:br/>
        <w:br/>
        <w:t>3.                    Conveyance of Receivables.</w:t>
        <w:br/>
        <w:br/>
        <w:t>(a)             The Trustee does hereby reconvey to Funding, without recourse on and after the Removal Date, all right, title and interest of the Trustee in and to, and the Trustee does hereby release its lien on and security interest in, the Receivables now existing and hereafter created in the Removed Accounts designated hereby, all monies due or to become due with respect thereto (including all Finance Charge Receivables), all proceeds (as defined in the Delaware UCC) of such Receivables, Insurance Proceeds and Recoveries relating to such Receivables and the proceeds thereof.</w:t>
        <w:br/>
        <w:br/>
        <w:t>(b)             In connection with such transfer, the Trustee agrees to authorize, execute and/or deliver to Funding[, as applicable,]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ee of its Lien on the Receivables in the Removed Accounts, and meeting the requirements of applicable state law, in such manner and such jurisdictions as are necessary to remove such Lien.</w:t>
        <w:br/>
        <w:br/>
        <w:t>4.                    Representations and Warranties of Funding.  Funding hereby represents and warrants to the Trustee as of the Removal Date:</w:t>
        <w:br/>
        <w:br/>
        <w:t>(a)             Legal, Valid and Binding Obligation.  This Re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br/>
        <w:br/>
        <w:t>(b)            Selection Procedures.  No selection procedures believed by Funding to be materially adverse to the interests of the Investor Certificateholders were utilized in selecting the Removed Accounts designated hereby.</w:t>
        <w:br/>
        <w:t xml:space="preserve">  G-2</w:t>
        <w:br/>
        <w:t>5.                    Conditions Precedent.  The amendment of the Pooling and Servicing Agreement set forth in Section 6 hereof is subject to the satisfaction, on or prior to the Removal Date, of the following condition precedent:</w:t>
        <w:br/>
        <w:br/>
        <w:t>Funding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Funding in Section 4 hereof is true and correct as of the Removal Date.  The Trustee may conclusively rely on such Officer’s Certificate, shall have no duty to make inquiries with regard to the matters set forth therein, and shall incur no liability in so relying.</w:t>
        <w:br/>
        <w:br/>
        <w:t>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br/>
        <w:t>7.                    Counterparts.  This Reassignment may be executed in two or more counterparts (and by different parties on separate counterparts), each of which shall be an original, but all of which together shall constitute one and the same instrument.</w:t>
        <w:br/>
        <w:br/>
        <w:t>8.                    Governing Law; Submission to Jurisdiction; Agent for Service of Process.  This Reassignment shall be governed by and construed in accordance with the laws of the State of Delaware, without regard to principles of conflict of laws.  The parties hereto declare that it is their intention that this Reassignment shall be regarded as made under the laws of the State of Delaware and that the laws of said State shall be applied in interpreting its provisions in all cases where legal interpretation shall be required.  Each of the parties hereto agrees (a) that this Reassignment involves at least $100,000.00, and (b) that this Re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G-3</w:t>
        <w:br/>
        <w:t>IN WITNESS WHEREOF, the undersigned have caused this Reassignment of Receivables to be duly executed and delivered by their respective duly authorized officers on the day and year first above written.</w:t>
        <w:br/>
        <w:br/>
        <w:t xml:space="preserve">  BA CREDIT CARD FUNDING, LLC,</w:t>
        <w:br/>
        <w:t xml:space="preserve">  as Transferor</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ANK OF AMERICA, NATIONAL ASSOCIATION,</w:t>
        <w:br/>
        <w:t xml:space="preserve">  as Servicer</w:t>
        <w:br/>
        <w:t xml:space="preserve">      By:</w:t>
        <w:br/>
        <w:t xml:space="preserve">      Name:</w:t>
        <w:br/>
        <w:t xml:space="preserve">    Title:</w:t>
        <w:br/>
        <w:t xml:space="preserve">  G-4</w:t>
        <w:br/>
        <w:t>Schedule 1</w:t>
        <w:br/>
        <w:t>to Reassignment</w:t>
        <w:br/>
        <w:t>of Receivables</w:t>
        <w:br/>
        <w:t xml:space="preserve">  REMOVED ACCOUNTS</w:t>
        <w:br/>
        <w:t xml:space="preserve">  G-5</w:t>
        <w:br/>
        <w:t>EXHIBIT H</w:t>
        <w:br/>
        <w:t xml:space="preserve">  FORM OF RECONVEYANCE OF RECEIVABLES</w:t>
        <w:br/>
        <w:t xml:space="preserve">  RECONVEYANCE NO. [____]-[__] OF RECEIVABLES, dated as of ___________ ___, ____ (this “Reconveyance”), by and among Bank of America, National Association, a national banking association, as Servicer (the “Servicer”), BA Credit Card Funding, LLC, a Delaware limited liability company (the “Transferor”), and The Bank of New York Mellon, a banking corporation organized and existing under the laws of New York (the “Trustee”) pursuant to the Pooling and Servicing Agreement referred to below.</w:t>
        <w:br/>
        <w:br/>
        <w:t>W I T N E S S E T H:</w:t>
        <w:br/>
        <w:br/>
        <w:t>WHEREAS, the Transferor, the Servicer, and the Trustee are parties to the Fourth Amended and Restated Pooling and Servicing Agreement dated as of [_____] [__], 201[_] (hereinafter as such agreement may have been, or may from time to time be, amended, supplemented or otherwise modified, the “Pooling and Servicing Agreement”);</w:t>
        <w:br/>
        <w:br/>
        <w:t>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br/>
        <w:t>WHEREAS, the Trustee is willing to reconvey Receivables subject to the terms and conditions hereof;</w:t>
        <w:br/>
        <w:br/>
        <w:t>NOW, THEREFORE, the Transferor and the Trustee hereby agree as follows:</w:t>
        <w:br/>
        <w:br/>
        <w:t xml:space="preserve"> 1.             Defined Terms.  All terms defined in the Pooling and Servicing Agreement and used herein shall have such defined meanings when used herein, unless otherwise defined herein.</w:t>
        <w:br/>
        <w:br/>
        <w:t>“Reconveyance Date” shall mean ____________, ____.</w:t>
        <w:br/>
        <w:br/>
        <w:t>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br/>
        <w:t>3.                   Conveyance of Receivables.  (a) The Trustee does hereby reconvey to the Transferor, without recourse, on and after the Reconveyance Date, all right, title and interest of the Trust in and to each and every Receivable now existing and hereafter created in the</w:t>
        <w:br/>
        <w:t xml:space="preserve">  H-1</w:t>
        <w:br/>
        <w:t>Accounts, all monies due or to become due with respect thereto (including all Finance Charge Receivables), all proceeds (as defined in the Delaware UCC) of such Receivables and Insurance Proceeds relating to such Receivables and any Interchange, except for amounts, if any, held by the Trustee pursuant to subsection 12.03(b) of the Pooling and Servicing Agreement.</w:t>
        <w:br/>
        <w:br/>
        <w:t>(b)                In connection with such transfer, the Trustee agrees to authorize and deliver to the Transferor on or prior to the date of this Reconveyance, such UCC termination statements as the Transferor may reasonably request, evidencing the release by the Trustee of its lien on the Receivables.</w:t>
        <w:br/>
        <w:br/>
        <w:t>4.                   Counterparts.  This Reconveyance may be executed in two or more counterparts (and by different parties on separate counterparts), each of which shall be an original, but all of which together shall constitute one and the same instrument.</w:t>
        <w:br/>
        <w:br/>
        <w:t>5.                    Governing Law; Submission to Jurisdiction; Agent for Service of Process.  This Reconveyance shall be governed by and construed in accordance with the laws of the State of Delaware, without regard to principles of conflict of laws.  The parties hereto declare that it is their intention that this Reconveyance shall be regarded as made under the laws of the State of Delaware and that the laws of said State shall be applied in interpreting its provisions in all cases where legal interpretation shall be required.  Each of the parties hereto agrees (a) that this Reconveyance involves at least $100,000.00, and (b) that this Reconveyance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H-2</w:t>
        <w:br/>
        <w:t>IN WITNESS WHEREOF, the undersigned have caused this Reconveyance of Receivables to be duly executed and delivered by their respective duly authorized officers on the day and year first above written.</w:t>
        <w:br/>
        <w:br/>
        <w:t xml:space="preserve">  BA CREDIT CARD FUNDING, LLC, as</w:t>
        <w:br/>
        <w:t xml:space="preserve">  Transferor</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ANK OF AMERICA, NATIONAL</w:t>
        <w:br/>
        <w:t xml:space="preserve">  ASSOCIATION, as Servicer</w:t>
        <w:br/>
        <w:t xml:space="preserve">      By:</w:t>
        <w:br/>
        <w:t xml:space="preserve">      Name:</w:t>
        <w:br/>
        <w:t xml:space="preserve">    Title:</w:t>
        <w:br/>
        <w:t xml:space="preserve">  H-3</w:t>
        <w:br/>
        <w:t>SCHEDULE 1</w:t>
        <w:br/>
        <w:t xml:space="preserve">  LIST OF ACCOUNTS</w:t>
        <w:br/>
        <w:br/>
        <w:t>Delivered to Trustee only</w:t>
        <w:br/>
        <w:br/>
        <w:t>[Deemed Incorporated]</w:t>
        <w:br/>
        <w:t xml:space="preserve">    H-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